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67A" w:rsidRDefault="00813723" w:rsidP="007411AA">
      <w:pPr>
        <w:tabs>
          <w:tab w:val="left" w:pos="1800"/>
        </w:tabs>
        <w:jc w:val="center"/>
        <w:rPr>
          <w:b/>
          <w:color w:val="000000"/>
        </w:rPr>
      </w:pPr>
      <w:r>
        <w:rPr>
          <w:b/>
          <w:color w:val="000000"/>
        </w:rPr>
        <w:t>Для чего живет человек</w:t>
      </w:r>
      <w:r w:rsidRPr="0044619A">
        <w:rPr>
          <w:b/>
          <w:color w:val="000000"/>
        </w:rPr>
        <w:t>?</w:t>
      </w:r>
    </w:p>
    <w:p w:rsidR="00813723" w:rsidRDefault="00813723" w:rsidP="00FE71D0">
      <w:pPr>
        <w:tabs>
          <w:tab w:val="left" w:pos="1800"/>
        </w:tabs>
        <w:jc w:val="center"/>
        <w:rPr>
          <w:b/>
          <w:i/>
          <w:color w:val="000000"/>
          <w:sz w:val="24"/>
          <w:szCs w:val="24"/>
        </w:rPr>
      </w:pPr>
      <w:r w:rsidRPr="00813723">
        <w:rPr>
          <w:b/>
          <w:i/>
          <w:color w:val="000000"/>
          <w:sz w:val="24"/>
          <w:szCs w:val="24"/>
        </w:rPr>
        <w:t>Истина устами детей</w:t>
      </w:r>
    </w:p>
    <w:p w:rsidR="00813723" w:rsidRDefault="00813723" w:rsidP="00FE71D0">
      <w:pPr>
        <w:tabs>
          <w:tab w:val="left" w:pos="1800"/>
        </w:tabs>
        <w:jc w:val="center"/>
        <w:rPr>
          <w:i/>
          <w:color w:val="000000"/>
          <w:sz w:val="18"/>
          <w:szCs w:val="18"/>
        </w:rPr>
      </w:pPr>
      <w:r w:rsidRPr="00813723">
        <w:rPr>
          <w:color w:val="000000"/>
          <w:sz w:val="24"/>
          <w:szCs w:val="24"/>
        </w:rPr>
        <w:t xml:space="preserve">Человек живет для того, чтобы быть счастливым и делать счастливым других. </w:t>
      </w:r>
      <w:r w:rsidRPr="007411AA">
        <w:rPr>
          <w:b/>
          <w:i/>
          <w:color w:val="000000"/>
          <w:sz w:val="18"/>
          <w:szCs w:val="18"/>
        </w:rPr>
        <w:t>Е.А.И.</w:t>
      </w:r>
    </w:p>
    <w:p w:rsidR="00813723" w:rsidRDefault="007411AA" w:rsidP="00FE71D0">
      <w:pPr>
        <w:tabs>
          <w:tab w:val="left" w:pos="1800"/>
        </w:tabs>
        <w:jc w:val="center"/>
        <w:rPr>
          <w:i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…</w:t>
      </w:r>
      <w:r w:rsidR="00813723" w:rsidRPr="00813723">
        <w:rPr>
          <w:color w:val="000000"/>
          <w:sz w:val="24"/>
          <w:szCs w:val="24"/>
        </w:rPr>
        <w:t>творить, любить, благодарить и прощать другого человека. Делать добро близкому человеку.</w:t>
      </w:r>
      <w:r w:rsidR="00813723">
        <w:rPr>
          <w:color w:val="000000"/>
          <w:sz w:val="18"/>
          <w:szCs w:val="18"/>
        </w:rPr>
        <w:t xml:space="preserve"> </w:t>
      </w:r>
      <w:r w:rsidR="00813723" w:rsidRPr="007411AA">
        <w:rPr>
          <w:b/>
          <w:i/>
          <w:color w:val="000000"/>
          <w:sz w:val="18"/>
          <w:szCs w:val="18"/>
        </w:rPr>
        <w:t>Д.А.</w:t>
      </w:r>
    </w:p>
    <w:p w:rsidR="007411AA" w:rsidRDefault="007411AA" w:rsidP="00FE71D0">
      <w:pPr>
        <w:tabs>
          <w:tab w:val="left" w:pos="1800"/>
        </w:tabs>
        <w:jc w:val="center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…</w:t>
      </w:r>
      <w:r w:rsidRPr="007411AA">
        <w:rPr>
          <w:color w:val="000000"/>
          <w:sz w:val="24"/>
          <w:szCs w:val="24"/>
        </w:rPr>
        <w:t>для того чтобы приносить в этот мир любовь, красоту, истину.</w:t>
      </w:r>
      <w:r>
        <w:rPr>
          <w:i/>
          <w:color w:val="000000"/>
          <w:sz w:val="18"/>
          <w:szCs w:val="18"/>
        </w:rPr>
        <w:t xml:space="preserve"> </w:t>
      </w:r>
      <w:r w:rsidRPr="007411AA">
        <w:rPr>
          <w:b/>
          <w:i/>
          <w:color w:val="000000"/>
          <w:sz w:val="20"/>
          <w:szCs w:val="20"/>
        </w:rPr>
        <w:t>Ника</w:t>
      </w:r>
    </w:p>
    <w:p w:rsidR="00813723" w:rsidRDefault="00813723" w:rsidP="00FE71D0">
      <w:pPr>
        <w:tabs>
          <w:tab w:val="left" w:pos="1800"/>
        </w:tabs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тавить для потомков все наилучшее, что ты смог, ведь каждый предназначен для чего</w:t>
      </w:r>
      <w:r w:rsidR="007411AA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то на Земле… </w:t>
      </w:r>
      <w:r w:rsidRPr="007411AA">
        <w:rPr>
          <w:b/>
          <w:i/>
          <w:color w:val="000000"/>
          <w:sz w:val="20"/>
          <w:szCs w:val="20"/>
        </w:rPr>
        <w:t>М.К.Н.</w:t>
      </w:r>
    </w:p>
    <w:p w:rsidR="00813723" w:rsidRPr="00813723" w:rsidRDefault="00813723" w:rsidP="00FE71D0">
      <w:pPr>
        <w:tabs>
          <w:tab w:val="left" w:pos="1800"/>
        </w:tabs>
        <w:jc w:val="center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…</w:t>
      </w:r>
      <w:r w:rsidRPr="007411AA">
        <w:rPr>
          <w:color w:val="000000"/>
          <w:sz w:val="24"/>
          <w:szCs w:val="24"/>
        </w:rPr>
        <w:t xml:space="preserve">Дарить добро, творить добро. Ценить каждый момент жизни, каждую секунду, мгновение. Ценить людей отношения, поступки, доверие людей, </w:t>
      </w:r>
      <w:proofErr w:type="spellStart"/>
      <w:r w:rsidRPr="007411AA">
        <w:rPr>
          <w:color w:val="000000"/>
          <w:sz w:val="24"/>
          <w:szCs w:val="24"/>
        </w:rPr>
        <w:t>взаимоподдержку</w:t>
      </w:r>
      <w:proofErr w:type="spellEnd"/>
      <w:r w:rsidRPr="007411AA">
        <w:rPr>
          <w:color w:val="000000"/>
          <w:sz w:val="24"/>
          <w:szCs w:val="24"/>
        </w:rPr>
        <w:t>, понимание</w:t>
      </w:r>
      <w:r w:rsidR="007411AA" w:rsidRPr="007411AA">
        <w:rPr>
          <w:color w:val="000000"/>
          <w:sz w:val="24"/>
          <w:szCs w:val="24"/>
        </w:rPr>
        <w:t>.</w:t>
      </w:r>
      <w:r w:rsidR="007411AA">
        <w:rPr>
          <w:i/>
          <w:color w:val="000000"/>
          <w:sz w:val="24"/>
          <w:szCs w:val="24"/>
        </w:rPr>
        <w:t xml:space="preserve"> </w:t>
      </w:r>
      <w:r w:rsidR="007411AA" w:rsidRPr="007411AA">
        <w:rPr>
          <w:b/>
          <w:i/>
          <w:color w:val="000000"/>
          <w:sz w:val="20"/>
          <w:szCs w:val="20"/>
        </w:rPr>
        <w:t>В.Н.О.</w:t>
      </w:r>
    </w:p>
    <w:p w:rsidR="00E7067A" w:rsidRPr="00813723" w:rsidRDefault="00E7067A" w:rsidP="00FE71D0">
      <w:pPr>
        <w:tabs>
          <w:tab w:val="left" w:pos="1800"/>
        </w:tabs>
        <w:jc w:val="center"/>
        <w:rPr>
          <w:color w:val="000000"/>
        </w:rPr>
      </w:pPr>
    </w:p>
    <w:p w:rsidR="00BE3623" w:rsidRDefault="00BE3623" w:rsidP="00FE71D0">
      <w:pPr>
        <w:tabs>
          <w:tab w:val="left" w:pos="1800"/>
        </w:tabs>
        <w:jc w:val="center"/>
        <w:rPr>
          <w:b/>
          <w:color w:val="000000"/>
        </w:rPr>
      </w:pPr>
    </w:p>
    <w:p w:rsidR="00BE3623" w:rsidRDefault="00BE3623" w:rsidP="00FE71D0">
      <w:pPr>
        <w:tabs>
          <w:tab w:val="left" w:pos="1800"/>
        </w:tabs>
        <w:jc w:val="center"/>
        <w:rPr>
          <w:b/>
          <w:color w:val="000000"/>
        </w:rPr>
      </w:pPr>
    </w:p>
    <w:p w:rsidR="007411AA" w:rsidRDefault="007411AA" w:rsidP="007411AA">
      <w:pPr>
        <w:tabs>
          <w:tab w:val="left" w:pos="1800"/>
        </w:tabs>
        <w:jc w:val="center"/>
        <w:rPr>
          <w:b/>
          <w:color w:val="000000"/>
        </w:rPr>
      </w:pPr>
      <w:r>
        <w:rPr>
          <w:b/>
          <w:color w:val="000000"/>
        </w:rPr>
        <w:t>Для чего живет человек</w:t>
      </w:r>
      <w:r w:rsidRPr="007411AA">
        <w:rPr>
          <w:b/>
          <w:color w:val="000000"/>
        </w:rPr>
        <w:t>?</w:t>
      </w:r>
    </w:p>
    <w:p w:rsidR="007411AA" w:rsidRDefault="007411AA" w:rsidP="007411AA">
      <w:pPr>
        <w:tabs>
          <w:tab w:val="left" w:pos="1800"/>
        </w:tabs>
        <w:jc w:val="center"/>
        <w:rPr>
          <w:b/>
          <w:i/>
          <w:color w:val="000000"/>
          <w:sz w:val="24"/>
          <w:szCs w:val="24"/>
        </w:rPr>
      </w:pPr>
      <w:r w:rsidRPr="00813723">
        <w:rPr>
          <w:b/>
          <w:i/>
          <w:color w:val="000000"/>
          <w:sz w:val="24"/>
          <w:szCs w:val="24"/>
        </w:rPr>
        <w:t>Истина устами детей</w:t>
      </w:r>
    </w:p>
    <w:p w:rsidR="007411AA" w:rsidRDefault="007411AA" w:rsidP="007411AA">
      <w:pPr>
        <w:tabs>
          <w:tab w:val="left" w:pos="1800"/>
        </w:tabs>
        <w:jc w:val="center"/>
        <w:rPr>
          <w:i/>
          <w:color w:val="000000"/>
          <w:sz w:val="18"/>
          <w:szCs w:val="18"/>
        </w:rPr>
      </w:pPr>
      <w:r w:rsidRPr="00813723">
        <w:rPr>
          <w:color w:val="000000"/>
          <w:sz w:val="24"/>
          <w:szCs w:val="24"/>
        </w:rPr>
        <w:t xml:space="preserve">Человек живет для того, чтобы быть счастливым и делать счастливым других. </w:t>
      </w:r>
      <w:r w:rsidRPr="007411AA">
        <w:rPr>
          <w:b/>
          <w:i/>
          <w:color w:val="000000"/>
          <w:sz w:val="18"/>
          <w:szCs w:val="18"/>
        </w:rPr>
        <w:t>Е.А.И.</w:t>
      </w:r>
    </w:p>
    <w:p w:rsidR="007411AA" w:rsidRDefault="007411AA" w:rsidP="007411AA">
      <w:pPr>
        <w:tabs>
          <w:tab w:val="left" w:pos="1800"/>
        </w:tabs>
        <w:jc w:val="center"/>
        <w:rPr>
          <w:i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…</w:t>
      </w:r>
      <w:r w:rsidRPr="00813723">
        <w:rPr>
          <w:color w:val="000000"/>
          <w:sz w:val="24"/>
          <w:szCs w:val="24"/>
        </w:rPr>
        <w:t>творить, любить, благодарить и прощать другого человека. Делать добро близкому человеку.</w:t>
      </w:r>
      <w:r>
        <w:rPr>
          <w:color w:val="000000"/>
          <w:sz w:val="18"/>
          <w:szCs w:val="18"/>
        </w:rPr>
        <w:t xml:space="preserve"> </w:t>
      </w:r>
      <w:r w:rsidRPr="007411AA">
        <w:rPr>
          <w:b/>
          <w:i/>
          <w:color w:val="000000"/>
          <w:sz w:val="18"/>
          <w:szCs w:val="18"/>
        </w:rPr>
        <w:t>Д.А.</w:t>
      </w:r>
    </w:p>
    <w:p w:rsidR="007411AA" w:rsidRDefault="007411AA" w:rsidP="007411AA">
      <w:pPr>
        <w:tabs>
          <w:tab w:val="left" w:pos="1800"/>
        </w:tabs>
        <w:jc w:val="center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…</w:t>
      </w:r>
      <w:r w:rsidRPr="007411AA">
        <w:rPr>
          <w:color w:val="000000"/>
          <w:sz w:val="24"/>
          <w:szCs w:val="24"/>
        </w:rPr>
        <w:t>для того чтобы приносить в этот мир любовь, красоту, истину.</w:t>
      </w:r>
      <w:r>
        <w:rPr>
          <w:i/>
          <w:color w:val="000000"/>
          <w:sz w:val="18"/>
          <w:szCs w:val="18"/>
        </w:rPr>
        <w:t xml:space="preserve"> </w:t>
      </w:r>
      <w:r w:rsidRPr="007411AA">
        <w:rPr>
          <w:b/>
          <w:i/>
          <w:color w:val="000000"/>
          <w:sz w:val="20"/>
          <w:szCs w:val="20"/>
        </w:rPr>
        <w:t>Ника</w:t>
      </w:r>
    </w:p>
    <w:p w:rsidR="007411AA" w:rsidRDefault="007411AA" w:rsidP="007411AA">
      <w:pPr>
        <w:tabs>
          <w:tab w:val="left" w:pos="1800"/>
        </w:tabs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тавить для потомков все наилучшее, что ты смог, ведь каждый предназначен для чего- то на Земле… </w:t>
      </w:r>
      <w:r w:rsidRPr="007411AA">
        <w:rPr>
          <w:b/>
          <w:i/>
          <w:color w:val="000000"/>
          <w:sz w:val="20"/>
          <w:szCs w:val="20"/>
        </w:rPr>
        <w:t>М.К.Н.</w:t>
      </w:r>
    </w:p>
    <w:p w:rsidR="00BE3623" w:rsidRPr="007411AA" w:rsidRDefault="007411AA" w:rsidP="007411AA">
      <w:pPr>
        <w:tabs>
          <w:tab w:val="left" w:pos="1800"/>
        </w:tabs>
        <w:jc w:val="center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…</w:t>
      </w:r>
      <w:r w:rsidRPr="007411AA">
        <w:rPr>
          <w:color w:val="000000"/>
          <w:sz w:val="24"/>
          <w:szCs w:val="24"/>
        </w:rPr>
        <w:t xml:space="preserve">Дарить добро, творить добро. Ценить каждый момент жизни, каждую секунду, мгновение. Ценить людей отношения, поступки, доверие людей, </w:t>
      </w:r>
      <w:proofErr w:type="spellStart"/>
      <w:r w:rsidRPr="007411AA">
        <w:rPr>
          <w:color w:val="000000"/>
          <w:sz w:val="24"/>
          <w:szCs w:val="24"/>
        </w:rPr>
        <w:t>взаимоподдержку</w:t>
      </w:r>
      <w:proofErr w:type="spellEnd"/>
      <w:r w:rsidRPr="007411AA">
        <w:rPr>
          <w:color w:val="000000"/>
          <w:sz w:val="24"/>
          <w:szCs w:val="24"/>
        </w:rPr>
        <w:t>, понимание.</w:t>
      </w:r>
      <w:r>
        <w:rPr>
          <w:i/>
          <w:color w:val="000000"/>
          <w:sz w:val="24"/>
          <w:szCs w:val="24"/>
        </w:rPr>
        <w:t xml:space="preserve"> </w:t>
      </w:r>
      <w:r w:rsidRPr="007411AA">
        <w:rPr>
          <w:b/>
          <w:i/>
          <w:color w:val="000000"/>
          <w:sz w:val="20"/>
          <w:szCs w:val="20"/>
        </w:rPr>
        <w:t>В.Н.О</w:t>
      </w:r>
    </w:p>
    <w:p w:rsidR="007411AA" w:rsidRDefault="007411AA" w:rsidP="007411AA">
      <w:pPr>
        <w:tabs>
          <w:tab w:val="left" w:pos="1800"/>
        </w:tabs>
        <w:jc w:val="center"/>
        <w:rPr>
          <w:b/>
          <w:color w:val="000000"/>
        </w:rPr>
      </w:pPr>
    </w:p>
    <w:p w:rsidR="007411AA" w:rsidRDefault="007411AA" w:rsidP="007411AA">
      <w:pPr>
        <w:tabs>
          <w:tab w:val="left" w:pos="1800"/>
        </w:tabs>
        <w:jc w:val="center"/>
        <w:rPr>
          <w:b/>
          <w:color w:val="000000"/>
        </w:rPr>
      </w:pPr>
    </w:p>
    <w:p w:rsidR="00D101C7" w:rsidRDefault="00B462A6" w:rsidP="007411AA">
      <w:pPr>
        <w:tabs>
          <w:tab w:val="left" w:pos="1800"/>
        </w:tabs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Телефон доверия</w:t>
      </w:r>
    </w:p>
    <w:p w:rsidR="00B462A6" w:rsidRDefault="00B462A6" w:rsidP="00C81E3C">
      <w:pPr>
        <w:tabs>
          <w:tab w:val="left" w:pos="1800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8 -800 – 2000 </w:t>
      </w:r>
      <w:r w:rsidR="00D101C7">
        <w:rPr>
          <w:b/>
          <w:color w:val="000000"/>
        </w:rPr>
        <w:t>–</w:t>
      </w:r>
      <w:r>
        <w:rPr>
          <w:b/>
          <w:color w:val="000000"/>
        </w:rPr>
        <w:t xml:space="preserve"> 122</w:t>
      </w:r>
    </w:p>
    <w:p w:rsidR="00D101C7" w:rsidRPr="00602F45" w:rsidRDefault="00D101C7" w:rsidP="00B462A6">
      <w:pPr>
        <w:tabs>
          <w:tab w:val="left" w:pos="1800"/>
        </w:tabs>
        <w:jc w:val="center"/>
        <w:rPr>
          <w:color w:val="000000"/>
          <w:sz w:val="22"/>
          <w:szCs w:val="22"/>
        </w:rPr>
      </w:pPr>
      <w:r w:rsidRPr="00602F45">
        <w:rPr>
          <w:color w:val="000000"/>
          <w:sz w:val="22"/>
          <w:szCs w:val="22"/>
        </w:rPr>
        <w:t>(Для детей  и их родителей АНОНИМНО БЕСПЛАТНО</w:t>
      </w:r>
      <w:r w:rsidRPr="00602F45">
        <w:rPr>
          <w:bCs/>
          <w:color w:val="000000"/>
          <w:sz w:val="22"/>
          <w:szCs w:val="22"/>
        </w:rPr>
        <w:t>КОНФИДЕНЦИАЛЬНО</w:t>
      </w:r>
      <w:r w:rsidRPr="00602F45">
        <w:rPr>
          <w:color w:val="000000"/>
          <w:sz w:val="22"/>
          <w:szCs w:val="22"/>
        </w:rPr>
        <w:t>)</w:t>
      </w:r>
    </w:p>
    <w:p w:rsidR="00D101C7" w:rsidRPr="00602F45" w:rsidRDefault="00D101C7" w:rsidP="00B462A6">
      <w:pPr>
        <w:tabs>
          <w:tab w:val="left" w:pos="1800"/>
        </w:tabs>
        <w:jc w:val="center"/>
        <w:rPr>
          <w:color w:val="000000"/>
        </w:rPr>
      </w:pPr>
    </w:p>
    <w:p w:rsidR="00494C38" w:rsidRDefault="00C81E3C" w:rsidP="00B462A6">
      <w:pPr>
        <w:tabs>
          <w:tab w:val="left" w:pos="1800"/>
        </w:tabs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351790</wp:posOffset>
            </wp:positionV>
            <wp:extent cx="2390775" cy="1581150"/>
            <wp:effectExtent l="19050" t="0" r="9525" b="0"/>
            <wp:wrapNone/>
            <wp:docPr id="3" name="Рисунок 4" descr="https://st.depositphotos.com/1507819/1272/v/950/depositphotos_12720274-stock-illustration-drawing-of-family-on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.depositphotos.com/1507819/1272/v/950/depositphotos_12720274-stock-illustration-drawing-of-family-on-wh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01C7" w:rsidRPr="00D101C7">
        <w:rPr>
          <w:b/>
          <w:color w:val="000000"/>
        </w:rPr>
        <w:t xml:space="preserve">Уполномоченный по правам ребенка в Пермском крае </w:t>
      </w:r>
    </w:p>
    <w:p w:rsidR="00D101C7" w:rsidRDefault="00C81E3C" w:rsidP="00B462A6">
      <w:pPr>
        <w:tabs>
          <w:tab w:val="left" w:pos="1800"/>
        </w:tabs>
        <w:jc w:val="center"/>
        <w:rPr>
          <w:b/>
          <w:color w:val="000000"/>
        </w:rPr>
      </w:pPr>
      <w:r>
        <w:rPr>
          <w:b/>
          <w:color w:val="000000"/>
        </w:rPr>
        <w:t>Денисова Светлана Анатольевна</w:t>
      </w:r>
    </w:p>
    <w:p w:rsidR="00D101C7" w:rsidRPr="00C81E3C" w:rsidRDefault="00D101C7" w:rsidP="00B462A6">
      <w:pPr>
        <w:tabs>
          <w:tab w:val="left" w:pos="1800"/>
        </w:tabs>
        <w:jc w:val="center"/>
        <w:rPr>
          <w:color w:val="000000"/>
          <w:sz w:val="22"/>
          <w:szCs w:val="22"/>
        </w:rPr>
      </w:pPr>
      <w:r w:rsidRPr="00C81E3C">
        <w:rPr>
          <w:color w:val="000000"/>
          <w:sz w:val="22"/>
          <w:szCs w:val="22"/>
        </w:rPr>
        <w:t>г. Пермь,  ул. Ленина,51, кааб.110</w:t>
      </w:r>
    </w:p>
    <w:p w:rsidR="00D101C7" w:rsidRPr="00602F45" w:rsidRDefault="00D101C7" w:rsidP="00B462A6">
      <w:pPr>
        <w:tabs>
          <w:tab w:val="left" w:pos="1800"/>
        </w:tabs>
        <w:jc w:val="center"/>
        <w:rPr>
          <w:b/>
          <w:color w:val="000000"/>
        </w:rPr>
      </w:pPr>
      <w:r w:rsidRPr="00602F45">
        <w:rPr>
          <w:b/>
          <w:color w:val="000000"/>
        </w:rPr>
        <w:t xml:space="preserve">тел.(342) 235 – 14 </w:t>
      </w:r>
      <w:r w:rsidR="00602F45" w:rsidRPr="00602F45">
        <w:rPr>
          <w:b/>
          <w:color w:val="000000"/>
        </w:rPr>
        <w:t>–</w:t>
      </w:r>
      <w:r w:rsidRPr="00602F45">
        <w:rPr>
          <w:b/>
          <w:color w:val="000000"/>
        </w:rPr>
        <w:t xml:space="preserve"> 57</w:t>
      </w:r>
    </w:p>
    <w:p w:rsidR="00602F45" w:rsidRDefault="00602F45" w:rsidP="00B462A6">
      <w:pPr>
        <w:tabs>
          <w:tab w:val="left" w:pos="1800"/>
        </w:tabs>
        <w:jc w:val="center"/>
        <w:rPr>
          <w:b/>
          <w:color w:val="000000"/>
        </w:rPr>
      </w:pPr>
    </w:p>
    <w:p w:rsidR="00D101C7" w:rsidRPr="00D101C7" w:rsidRDefault="00D101C7" w:rsidP="00B462A6">
      <w:pPr>
        <w:tabs>
          <w:tab w:val="left" w:pos="1800"/>
        </w:tabs>
        <w:jc w:val="center"/>
        <w:rPr>
          <w:b/>
          <w:color w:val="000000"/>
        </w:rPr>
      </w:pPr>
    </w:p>
    <w:p w:rsidR="00E7067A" w:rsidRPr="00D101C7" w:rsidRDefault="00E7067A" w:rsidP="00FE71D0">
      <w:pPr>
        <w:tabs>
          <w:tab w:val="left" w:pos="1800"/>
        </w:tabs>
        <w:jc w:val="center"/>
        <w:rPr>
          <w:b/>
          <w:color w:val="000000"/>
        </w:rPr>
      </w:pPr>
    </w:p>
    <w:p w:rsidR="00E7067A" w:rsidRDefault="00E7067A" w:rsidP="00FE71D0">
      <w:pPr>
        <w:tabs>
          <w:tab w:val="left" w:pos="1800"/>
        </w:tabs>
        <w:jc w:val="center"/>
        <w:rPr>
          <w:b/>
          <w:color w:val="000000"/>
        </w:rPr>
      </w:pPr>
    </w:p>
    <w:p w:rsidR="00E7067A" w:rsidRPr="00C81E3C" w:rsidRDefault="00E7067A" w:rsidP="00FE71D0">
      <w:pPr>
        <w:tabs>
          <w:tab w:val="left" w:pos="1800"/>
        </w:tabs>
        <w:jc w:val="center"/>
        <w:rPr>
          <w:color w:val="000000"/>
        </w:rPr>
      </w:pPr>
    </w:p>
    <w:p w:rsidR="00E7067A" w:rsidRDefault="00E7067A" w:rsidP="00FE71D0">
      <w:pPr>
        <w:tabs>
          <w:tab w:val="left" w:pos="1800"/>
        </w:tabs>
        <w:jc w:val="center"/>
        <w:rPr>
          <w:b/>
          <w:color w:val="000000"/>
        </w:rPr>
      </w:pPr>
    </w:p>
    <w:p w:rsidR="00E7067A" w:rsidRDefault="00E7067A" w:rsidP="00FE71D0">
      <w:pPr>
        <w:tabs>
          <w:tab w:val="left" w:pos="1800"/>
        </w:tabs>
        <w:jc w:val="center"/>
        <w:rPr>
          <w:b/>
          <w:color w:val="000000"/>
        </w:rPr>
      </w:pPr>
    </w:p>
    <w:p w:rsidR="00E7067A" w:rsidRDefault="00E7067A" w:rsidP="00FE71D0">
      <w:pPr>
        <w:tabs>
          <w:tab w:val="left" w:pos="1800"/>
        </w:tabs>
        <w:jc w:val="center"/>
        <w:rPr>
          <w:b/>
          <w:color w:val="000000"/>
        </w:rPr>
      </w:pPr>
    </w:p>
    <w:p w:rsidR="00C81E3C" w:rsidRDefault="00C81E3C" w:rsidP="00C81E3C">
      <w:pPr>
        <w:tabs>
          <w:tab w:val="left" w:pos="1800"/>
        </w:tabs>
        <w:jc w:val="center"/>
        <w:rPr>
          <w:b/>
          <w:color w:val="000000"/>
        </w:rPr>
      </w:pPr>
      <w:r>
        <w:rPr>
          <w:b/>
          <w:color w:val="000000"/>
        </w:rPr>
        <w:t>Телефон доверия</w:t>
      </w:r>
    </w:p>
    <w:p w:rsidR="00C81E3C" w:rsidRDefault="00C81E3C" w:rsidP="00C81E3C">
      <w:pPr>
        <w:tabs>
          <w:tab w:val="left" w:pos="1800"/>
        </w:tabs>
        <w:jc w:val="center"/>
        <w:rPr>
          <w:b/>
          <w:color w:val="000000"/>
        </w:rPr>
      </w:pPr>
      <w:r>
        <w:rPr>
          <w:b/>
          <w:color w:val="000000"/>
        </w:rPr>
        <w:t>8 -800 – 2000 – 122</w:t>
      </w:r>
    </w:p>
    <w:p w:rsidR="00C81E3C" w:rsidRPr="00602F45" w:rsidRDefault="00C81E3C" w:rsidP="00C81E3C">
      <w:pPr>
        <w:tabs>
          <w:tab w:val="left" w:pos="1800"/>
        </w:tabs>
        <w:jc w:val="center"/>
        <w:rPr>
          <w:color w:val="000000"/>
          <w:sz w:val="22"/>
          <w:szCs w:val="22"/>
        </w:rPr>
      </w:pPr>
      <w:r w:rsidRPr="00602F45">
        <w:rPr>
          <w:color w:val="000000"/>
          <w:sz w:val="22"/>
          <w:szCs w:val="22"/>
        </w:rPr>
        <w:t>(Для детей  и их родителей АНОНИМНО БЕСПЛАТНО</w:t>
      </w:r>
      <w:r w:rsidRPr="00602F45">
        <w:rPr>
          <w:bCs/>
          <w:color w:val="000000"/>
          <w:sz w:val="22"/>
          <w:szCs w:val="22"/>
        </w:rPr>
        <w:t>КОНФИДЕНЦИАЛЬНО</w:t>
      </w:r>
      <w:r w:rsidRPr="00602F45">
        <w:rPr>
          <w:color w:val="000000"/>
          <w:sz w:val="22"/>
          <w:szCs w:val="22"/>
        </w:rPr>
        <w:t>)</w:t>
      </w:r>
    </w:p>
    <w:p w:rsidR="00C81E3C" w:rsidRDefault="00C81E3C" w:rsidP="00BE3623">
      <w:pPr>
        <w:tabs>
          <w:tab w:val="left" w:pos="1800"/>
        </w:tabs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351790</wp:posOffset>
            </wp:positionV>
            <wp:extent cx="2390775" cy="1581150"/>
            <wp:effectExtent l="19050" t="0" r="9525" b="0"/>
            <wp:wrapNone/>
            <wp:docPr id="7" name="Рисунок 4" descr="https://st.depositphotos.com/1507819/1272/v/950/depositphotos_12720274-stock-illustration-drawing-of-family-on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.depositphotos.com/1507819/1272/v/950/depositphotos_12720274-stock-illustration-drawing-of-family-on-wh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01C7">
        <w:rPr>
          <w:b/>
          <w:color w:val="000000"/>
        </w:rPr>
        <w:t xml:space="preserve">Уполномоченный по правам ребенка в Пермском крае </w:t>
      </w:r>
      <w:r>
        <w:rPr>
          <w:b/>
          <w:color w:val="000000"/>
        </w:rPr>
        <w:t>Денисова Светлана Анатольевна</w:t>
      </w:r>
    </w:p>
    <w:p w:rsidR="00C81E3C" w:rsidRPr="00C81E3C" w:rsidRDefault="00C81E3C" w:rsidP="00C81E3C">
      <w:pPr>
        <w:tabs>
          <w:tab w:val="left" w:pos="1800"/>
        </w:tabs>
        <w:jc w:val="center"/>
        <w:rPr>
          <w:color w:val="000000"/>
          <w:sz w:val="22"/>
          <w:szCs w:val="22"/>
        </w:rPr>
      </w:pPr>
      <w:r w:rsidRPr="00C81E3C">
        <w:rPr>
          <w:color w:val="000000"/>
          <w:sz w:val="22"/>
          <w:szCs w:val="22"/>
        </w:rPr>
        <w:t>г. Пермь,  ул. Ленина,51, кааб.110</w:t>
      </w:r>
    </w:p>
    <w:p w:rsidR="00C81E3C" w:rsidRPr="00602F45" w:rsidRDefault="00C81E3C" w:rsidP="00C81E3C">
      <w:pPr>
        <w:tabs>
          <w:tab w:val="left" w:pos="1800"/>
        </w:tabs>
        <w:jc w:val="center"/>
        <w:rPr>
          <w:b/>
          <w:color w:val="000000"/>
        </w:rPr>
      </w:pPr>
      <w:r w:rsidRPr="00602F45">
        <w:rPr>
          <w:b/>
          <w:color w:val="000000"/>
        </w:rPr>
        <w:t>тел.(342) 235 – 14 – 57</w:t>
      </w:r>
    </w:p>
    <w:p w:rsidR="00C81E3C" w:rsidRDefault="00C81E3C" w:rsidP="00C81E3C">
      <w:pPr>
        <w:tabs>
          <w:tab w:val="left" w:pos="1800"/>
        </w:tabs>
        <w:jc w:val="center"/>
        <w:rPr>
          <w:b/>
          <w:color w:val="000000"/>
        </w:rPr>
      </w:pPr>
    </w:p>
    <w:p w:rsidR="00C81E3C" w:rsidRPr="00D101C7" w:rsidRDefault="00C81E3C" w:rsidP="00C81E3C">
      <w:pPr>
        <w:tabs>
          <w:tab w:val="left" w:pos="1800"/>
        </w:tabs>
        <w:jc w:val="center"/>
        <w:rPr>
          <w:b/>
          <w:color w:val="000000"/>
        </w:rPr>
      </w:pPr>
    </w:p>
    <w:p w:rsidR="00C81E3C" w:rsidRPr="00D101C7" w:rsidRDefault="00C81E3C" w:rsidP="00C81E3C">
      <w:pPr>
        <w:tabs>
          <w:tab w:val="left" w:pos="1800"/>
        </w:tabs>
        <w:jc w:val="center"/>
        <w:rPr>
          <w:b/>
          <w:color w:val="000000"/>
        </w:rPr>
      </w:pPr>
    </w:p>
    <w:p w:rsidR="00C81E3C" w:rsidRDefault="00C81E3C" w:rsidP="00C81E3C">
      <w:pPr>
        <w:tabs>
          <w:tab w:val="left" w:pos="1800"/>
        </w:tabs>
        <w:jc w:val="center"/>
        <w:rPr>
          <w:b/>
          <w:color w:val="000000"/>
        </w:rPr>
      </w:pPr>
    </w:p>
    <w:p w:rsidR="00C81E3C" w:rsidRPr="00C81E3C" w:rsidRDefault="00C81E3C" w:rsidP="00C81E3C">
      <w:pPr>
        <w:tabs>
          <w:tab w:val="left" w:pos="1800"/>
        </w:tabs>
        <w:jc w:val="center"/>
        <w:rPr>
          <w:color w:val="000000"/>
        </w:rPr>
      </w:pPr>
    </w:p>
    <w:p w:rsidR="00C81E3C" w:rsidRDefault="00C81E3C" w:rsidP="00C81E3C">
      <w:pPr>
        <w:tabs>
          <w:tab w:val="left" w:pos="1800"/>
        </w:tabs>
        <w:jc w:val="center"/>
        <w:rPr>
          <w:b/>
          <w:color w:val="000000"/>
        </w:rPr>
      </w:pPr>
    </w:p>
    <w:p w:rsidR="00E7067A" w:rsidRDefault="00E7067A" w:rsidP="00FE71D0">
      <w:pPr>
        <w:tabs>
          <w:tab w:val="left" w:pos="1800"/>
        </w:tabs>
        <w:jc w:val="center"/>
        <w:rPr>
          <w:b/>
          <w:color w:val="000000"/>
        </w:rPr>
      </w:pPr>
    </w:p>
    <w:p w:rsidR="00813723" w:rsidRDefault="00813723" w:rsidP="00494C38">
      <w:pPr>
        <w:pStyle w:val="ab"/>
        <w:jc w:val="center"/>
        <w:rPr>
          <w:rFonts w:ascii="Times New Roman" w:hAnsi="Times New Roman" w:cs="Times New Roman"/>
          <w:b/>
          <w:i w:val="0"/>
          <w:color w:val="0F243E" w:themeColor="text2" w:themeShade="80"/>
          <w:sz w:val="18"/>
          <w:szCs w:val="18"/>
        </w:rPr>
      </w:pPr>
    </w:p>
    <w:p w:rsidR="00494C38" w:rsidRPr="00494C38" w:rsidRDefault="0044619A" w:rsidP="00494C38">
      <w:pPr>
        <w:pStyle w:val="ab"/>
        <w:jc w:val="center"/>
        <w:rPr>
          <w:rFonts w:ascii="Times New Roman" w:hAnsi="Times New Roman" w:cs="Times New Roman"/>
          <w:b/>
          <w:i w:val="0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0F243E" w:themeColor="text2" w:themeShade="80"/>
          <w:sz w:val="18"/>
          <w:szCs w:val="18"/>
        </w:rPr>
        <w:lastRenderedPageBreak/>
        <w:t>С</w:t>
      </w:r>
      <w:r w:rsidR="00494C38" w:rsidRPr="00BE3623">
        <w:rPr>
          <w:rFonts w:ascii="Times New Roman" w:hAnsi="Times New Roman" w:cs="Times New Roman"/>
          <w:b/>
          <w:i w:val="0"/>
          <w:color w:val="0F243E" w:themeColor="text2" w:themeShade="80"/>
          <w:sz w:val="18"/>
          <w:szCs w:val="18"/>
        </w:rPr>
        <w:t>ОЛИКАМСКИЙ МУНИЦИПАЛЬНЫЙ РАЙОН  -</w:t>
      </w:r>
      <w:r w:rsidR="00494C38" w:rsidRPr="00494C38">
        <w:rPr>
          <w:rFonts w:ascii="Times New Roman" w:hAnsi="Times New Roman" w:cs="Times New Roman"/>
          <w:b/>
          <w:i w:val="0"/>
          <w:color w:val="0F243E" w:themeColor="text2" w:themeShade="80"/>
          <w:sz w:val="28"/>
          <w:szCs w:val="28"/>
        </w:rPr>
        <w:t xml:space="preserve"> участник   проекта</w:t>
      </w:r>
    </w:p>
    <w:p w:rsidR="00494C38" w:rsidRPr="00494C38" w:rsidRDefault="00494C38" w:rsidP="00494C38">
      <w:pPr>
        <w:pStyle w:val="ab"/>
        <w:jc w:val="center"/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</w:pPr>
      <w:r w:rsidRPr="00494C38">
        <w:rPr>
          <w:rFonts w:ascii="Times New Roman" w:hAnsi="Times New Roman" w:cs="Times New Roman"/>
          <w:b/>
          <w:i w:val="0"/>
          <w:noProof/>
          <w:color w:val="0F243E" w:themeColor="text2" w:themeShade="80"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394335</wp:posOffset>
            </wp:positionV>
            <wp:extent cx="1800225" cy="628650"/>
            <wp:effectExtent l="19050" t="0" r="9525" b="0"/>
            <wp:wrapNone/>
            <wp:docPr id="14" name="Рисунок 3" descr="E:\Я.Диск\!17_FPG\Бренд\page\pgrants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E:\Я.Диск\!17_FPG\Бренд\page\pgrants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4C38">
        <w:rPr>
          <w:rFonts w:ascii="Times New Roman" w:hAnsi="Times New Roman" w:cs="Times New Roman"/>
          <w:b/>
          <w:i w:val="0"/>
          <w:noProof/>
          <w:color w:val="0F243E" w:themeColor="text2" w:themeShade="80"/>
          <w:sz w:val="32"/>
          <w:szCs w:val="32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96545</wp:posOffset>
            </wp:positionH>
            <wp:positionV relativeFrom="paragraph">
              <wp:posOffset>350520</wp:posOffset>
            </wp:positionV>
            <wp:extent cx="3000375" cy="1743075"/>
            <wp:effectExtent l="19050" t="0" r="9525" b="0"/>
            <wp:wrapNone/>
            <wp:docPr id="15" name="Рисунок 5" descr="map-russi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Рисунок 5" descr="map-russia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lum bright="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4C38"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  <w:t>«Сохраним семью – сбережём Россию»</w:t>
      </w:r>
    </w:p>
    <w:p w:rsidR="00E159D8" w:rsidRDefault="00494C38" w:rsidP="00F523AC">
      <w:pPr>
        <w:spacing w:before="208" w:after="100" w:afterAutospacing="1" w:line="288" w:lineRule="atLeast"/>
        <w:ind w:right="346"/>
        <w:jc w:val="right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268095</wp:posOffset>
            </wp:positionH>
            <wp:positionV relativeFrom="paragraph">
              <wp:posOffset>47625</wp:posOffset>
            </wp:positionV>
            <wp:extent cx="2362200" cy="1123950"/>
            <wp:effectExtent l="0" t="38100" r="0" b="76200"/>
            <wp:wrapNone/>
            <wp:docPr id="16" name="Рисунок 4" descr="schastlivaja-semj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Рисунок 7" descr="schastlivaja-semja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23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81E3C" w:rsidRDefault="00C81E3C" w:rsidP="00C81E3C">
      <w:pPr>
        <w:tabs>
          <w:tab w:val="left" w:pos="0"/>
        </w:tabs>
        <w:jc w:val="both"/>
        <w:rPr>
          <w:sz w:val="20"/>
          <w:szCs w:val="20"/>
        </w:rPr>
      </w:pPr>
    </w:p>
    <w:p w:rsidR="00E159D8" w:rsidRDefault="00494C38" w:rsidP="00F523AC">
      <w:pPr>
        <w:spacing w:before="208" w:after="100" w:afterAutospacing="1" w:line="240" w:lineRule="atLeast"/>
        <w:ind w:right="346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220470</wp:posOffset>
            </wp:positionH>
            <wp:positionV relativeFrom="paragraph">
              <wp:posOffset>90805</wp:posOffset>
            </wp:positionV>
            <wp:extent cx="361950" cy="476250"/>
            <wp:effectExtent l="38100" t="0" r="19050" b="133350"/>
            <wp:wrapNone/>
            <wp:docPr id="18" name="Рисунок 2" descr="file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file.jpeg"/>
                    <pic:cNvPicPr>
                      <a:picLocks noGrp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76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39395</wp:posOffset>
            </wp:positionH>
            <wp:positionV relativeFrom="paragraph">
              <wp:posOffset>335280</wp:posOffset>
            </wp:positionV>
            <wp:extent cx="1028700" cy="1009650"/>
            <wp:effectExtent l="19050" t="0" r="0" b="0"/>
            <wp:wrapNone/>
            <wp:docPr id="17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4C38" w:rsidRDefault="00494C38" w:rsidP="00F523AC">
      <w:pPr>
        <w:spacing w:before="208" w:after="100" w:afterAutospacing="1" w:line="240" w:lineRule="atLeast"/>
        <w:ind w:right="346"/>
        <w:jc w:val="center"/>
        <w:rPr>
          <w:b/>
          <w:sz w:val="24"/>
          <w:szCs w:val="24"/>
        </w:rPr>
      </w:pPr>
    </w:p>
    <w:p w:rsidR="00494C38" w:rsidRDefault="00494C38" w:rsidP="00F523AC">
      <w:pPr>
        <w:spacing w:before="208" w:after="100" w:afterAutospacing="1" w:line="240" w:lineRule="atLeast"/>
        <w:ind w:right="346"/>
        <w:jc w:val="center"/>
        <w:rPr>
          <w:b/>
          <w:sz w:val="24"/>
          <w:szCs w:val="24"/>
        </w:rPr>
      </w:pPr>
    </w:p>
    <w:p w:rsidR="00494C38" w:rsidRDefault="00494C38" w:rsidP="00F523AC">
      <w:pPr>
        <w:spacing w:before="208" w:after="100" w:afterAutospacing="1" w:line="240" w:lineRule="atLeast"/>
        <w:ind w:right="346"/>
        <w:jc w:val="center"/>
        <w:rPr>
          <w:b/>
          <w:sz w:val="24"/>
          <w:szCs w:val="24"/>
        </w:rPr>
      </w:pPr>
    </w:p>
    <w:p w:rsidR="00BE3623" w:rsidRDefault="00BE3623" w:rsidP="00494C38">
      <w:pPr>
        <w:pStyle w:val="ab"/>
        <w:jc w:val="center"/>
        <w:rPr>
          <w:rFonts w:ascii="Times New Roman" w:hAnsi="Times New Roman" w:cs="Times New Roman"/>
          <w:b/>
          <w:i w:val="0"/>
          <w:color w:val="0F243E" w:themeColor="text2" w:themeShade="80"/>
          <w:sz w:val="18"/>
          <w:szCs w:val="18"/>
        </w:rPr>
      </w:pPr>
    </w:p>
    <w:p w:rsidR="00494C38" w:rsidRPr="00494C38" w:rsidRDefault="00494C38" w:rsidP="00494C38">
      <w:pPr>
        <w:pStyle w:val="ab"/>
        <w:jc w:val="center"/>
        <w:rPr>
          <w:rFonts w:ascii="Times New Roman" w:hAnsi="Times New Roman" w:cs="Times New Roman"/>
          <w:b/>
          <w:i w:val="0"/>
          <w:color w:val="0F243E" w:themeColor="text2" w:themeShade="80"/>
          <w:sz w:val="28"/>
          <w:szCs w:val="28"/>
        </w:rPr>
      </w:pPr>
      <w:r w:rsidRPr="00BE3623">
        <w:rPr>
          <w:rFonts w:ascii="Times New Roman" w:hAnsi="Times New Roman" w:cs="Times New Roman"/>
          <w:b/>
          <w:i w:val="0"/>
          <w:color w:val="0F243E" w:themeColor="text2" w:themeShade="80"/>
          <w:sz w:val="18"/>
          <w:szCs w:val="18"/>
        </w:rPr>
        <w:t>СОЛИКАМСКИЙ МУНИЦИПАЛЬНЫЙ РАЙОН</w:t>
      </w:r>
      <w:r w:rsidRPr="00494C38">
        <w:rPr>
          <w:rFonts w:ascii="Times New Roman" w:hAnsi="Times New Roman" w:cs="Times New Roman"/>
          <w:b/>
          <w:i w:val="0"/>
          <w:color w:val="0F243E" w:themeColor="text2" w:themeShade="80"/>
          <w:sz w:val="28"/>
          <w:szCs w:val="28"/>
        </w:rPr>
        <w:t xml:space="preserve">  - участник   проекта</w:t>
      </w:r>
    </w:p>
    <w:p w:rsidR="00494C38" w:rsidRPr="00494C38" w:rsidRDefault="00494C38" w:rsidP="00494C38">
      <w:pPr>
        <w:pStyle w:val="ab"/>
        <w:jc w:val="center"/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</w:pPr>
      <w:r w:rsidRPr="00494C38">
        <w:rPr>
          <w:rFonts w:ascii="Times New Roman" w:hAnsi="Times New Roman" w:cs="Times New Roman"/>
          <w:b/>
          <w:i w:val="0"/>
          <w:noProof/>
          <w:color w:val="0F243E" w:themeColor="text2" w:themeShade="80"/>
          <w:sz w:val="32"/>
          <w:szCs w:val="32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445770</wp:posOffset>
            </wp:positionV>
            <wp:extent cx="1724025" cy="628650"/>
            <wp:effectExtent l="19050" t="0" r="9525" b="0"/>
            <wp:wrapNone/>
            <wp:docPr id="19" name="Рисунок 3" descr="E:\Я.Диск\!17_FPG\Бренд\page\pgrants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E:\Я.Диск\!17_FPG\Бренд\page\pgrants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4C38">
        <w:rPr>
          <w:rFonts w:ascii="Times New Roman" w:hAnsi="Times New Roman" w:cs="Times New Roman"/>
          <w:b/>
          <w:i w:val="0"/>
          <w:noProof/>
          <w:color w:val="0F243E" w:themeColor="text2" w:themeShade="80"/>
          <w:sz w:val="32"/>
          <w:szCs w:val="32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96545</wp:posOffset>
            </wp:positionH>
            <wp:positionV relativeFrom="paragraph">
              <wp:posOffset>350520</wp:posOffset>
            </wp:positionV>
            <wp:extent cx="3000375" cy="1743075"/>
            <wp:effectExtent l="19050" t="0" r="9525" b="0"/>
            <wp:wrapNone/>
            <wp:docPr id="20" name="Рисунок 5" descr="map-russi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Рисунок 5" descr="map-russia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lum bright="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4C38"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  <w:t>«Сохраним семью – сбережём Россию»</w:t>
      </w:r>
    </w:p>
    <w:p w:rsidR="00494C38" w:rsidRDefault="00494C38" w:rsidP="00494C38">
      <w:pPr>
        <w:spacing w:before="208" w:after="100" w:afterAutospacing="1" w:line="288" w:lineRule="atLeast"/>
        <w:ind w:right="346"/>
        <w:jc w:val="right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391920</wp:posOffset>
            </wp:positionH>
            <wp:positionV relativeFrom="paragraph">
              <wp:posOffset>180975</wp:posOffset>
            </wp:positionV>
            <wp:extent cx="2057400" cy="1038225"/>
            <wp:effectExtent l="0" t="0" r="0" b="0"/>
            <wp:wrapNone/>
            <wp:docPr id="21" name="Рисунок 4" descr="schastlivaja-semj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Рисунок 7" descr="schastlivaja-semja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4C38" w:rsidRDefault="00494C38" w:rsidP="00494C38">
      <w:pPr>
        <w:tabs>
          <w:tab w:val="left" w:pos="0"/>
        </w:tabs>
        <w:jc w:val="both"/>
        <w:rPr>
          <w:sz w:val="20"/>
          <w:szCs w:val="20"/>
        </w:rPr>
      </w:pPr>
    </w:p>
    <w:p w:rsidR="00494C38" w:rsidRDefault="00494C38" w:rsidP="00494C38">
      <w:pPr>
        <w:spacing w:before="208" w:after="100" w:afterAutospacing="1" w:line="240" w:lineRule="atLeast"/>
        <w:ind w:right="346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163320</wp:posOffset>
            </wp:positionH>
            <wp:positionV relativeFrom="paragraph">
              <wp:posOffset>94615</wp:posOffset>
            </wp:positionV>
            <wp:extent cx="361950" cy="476250"/>
            <wp:effectExtent l="38100" t="0" r="19050" b="133350"/>
            <wp:wrapNone/>
            <wp:docPr id="22" name="Рисунок 2" descr="file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file.jpeg"/>
                    <pic:cNvPicPr>
                      <a:picLocks noGrp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76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9395</wp:posOffset>
            </wp:positionH>
            <wp:positionV relativeFrom="paragraph">
              <wp:posOffset>335280</wp:posOffset>
            </wp:positionV>
            <wp:extent cx="1028700" cy="1009650"/>
            <wp:effectExtent l="19050" t="0" r="0" b="0"/>
            <wp:wrapNone/>
            <wp:docPr id="23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4C38" w:rsidRDefault="00494C38" w:rsidP="00494C38">
      <w:pPr>
        <w:spacing w:before="208" w:after="100" w:afterAutospacing="1" w:line="240" w:lineRule="atLeast"/>
        <w:ind w:right="346"/>
        <w:jc w:val="center"/>
        <w:rPr>
          <w:b/>
          <w:sz w:val="24"/>
          <w:szCs w:val="24"/>
        </w:rPr>
      </w:pPr>
    </w:p>
    <w:p w:rsidR="00494C38" w:rsidRDefault="00494C38" w:rsidP="00494C38">
      <w:pPr>
        <w:spacing w:before="208" w:after="100" w:afterAutospacing="1" w:line="240" w:lineRule="atLeast"/>
        <w:ind w:right="346"/>
        <w:jc w:val="center"/>
        <w:rPr>
          <w:b/>
          <w:sz w:val="24"/>
          <w:szCs w:val="24"/>
        </w:rPr>
      </w:pPr>
    </w:p>
    <w:p w:rsidR="00494C38" w:rsidRDefault="00494C38" w:rsidP="00494C38">
      <w:pPr>
        <w:spacing w:before="208" w:after="100" w:afterAutospacing="1" w:line="240" w:lineRule="atLeast"/>
        <w:ind w:right="346"/>
        <w:rPr>
          <w:b/>
          <w:sz w:val="24"/>
          <w:szCs w:val="24"/>
        </w:rPr>
      </w:pPr>
    </w:p>
    <w:p w:rsidR="00E159D8" w:rsidRDefault="00E159D8" w:rsidP="00F523AC">
      <w:pPr>
        <w:spacing w:before="208" w:after="100" w:afterAutospacing="1" w:line="240" w:lineRule="atLeast"/>
        <w:ind w:right="346"/>
        <w:rPr>
          <w:b/>
          <w:sz w:val="24"/>
          <w:szCs w:val="24"/>
        </w:rPr>
      </w:pPr>
    </w:p>
    <w:p w:rsidR="00F523AC" w:rsidRDefault="00F523AC" w:rsidP="00F523AC">
      <w:pPr>
        <w:tabs>
          <w:tab w:val="left" w:pos="1800"/>
        </w:tabs>
        <w:jc w:val="center"/>
        <w:rPr>
          <w:b/>
          <w:color w:val="000000"/>
        </w:rPr>
      </w:pPr>
    </w:p>
    <w:p w:rsidR="00BE3623" w:rsidRPr="00BE3623" w:rsidRDefault="00BE3623" w:rsidP="00BE3623">
      <w:pPr>
        <w:tabs>
          <w:tab w:val="left" w:pos="1800"/>
        </w:tabs>
        <w:jc w:val="center"/>
        <w:rPr>
          <w:b/>
          <w:color w:val="000000"/>
        </w:rPr>
      </w:pPr>
      <w:r>
        <w:rPr>
          <w:rFonts w:ascii="Monotype Corsiva" w:hAnsi="Monotype Corsiva"/>
          <w:b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-3810</wp:posOffset>
            </wp:positionV>
            <wp:extent cx="2963545" cy="2628900"/>
            <wp:effectExtent l="19050" t="0" r="8255" b="0"/>
            <wp:wrapNone/>
            <wp:docPr id="9" name="Рисунок 10" descr="https://lytmdou5.edumsko.ru/uploads/2000/1121/section/258382/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ytmdou5.edumsko.ru/uploads/2000/1121/section/258382/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523AC">
        <w:rPr>
          <w:rFonts w:ascii="Monotype Corsiva" w:hAnsi="Monotype Corsiva"/>
          <w:b/>
          <w:sz w:val="32"/>
          <w:szCs w:val="32"/>
        </w:rPr>
        <w:t xml:space="preserve">Ребёнок - зеркало семьи; </w:t>
      </w:r>
      <w:r w:rsidRPr="00F523AC">
        <w:rPr>
          <w:rFonts w:ascii="Monotype Corsiva" w:hAnsi="Monotype Corsiva"/>
          <w:b/>
          <w:sz w:val="32"/>
          <w:szCs w:val="32"/>
        </w:rPr>
        <w:br/>
        <w:t xml:space="preserve">как в капле воды отражается солнце, </w:t>
      </w:r>
      <w:r w:rsidRPr="00F523AC">
        <w:rPr>
          <w:rFonts w:ascii="Monotype Corsiva" w:hAnsi="Monotype Corsiva"/>
          <w:b/>
          <w:sz w:val="32"/>
          <w:szCs w:val="32"/>
        </w:rPr>
        <w:br/>
        <w:t xml:space="preserve">так в детях отражается нравственная </w:t>
      </w:r>
      <w:r w:rsidRPr="00F523AC">
        <w:rPr>
          <w:rFonts w:ascii="Monotype Corsiva" w:hAnsi="Monotype Corsiva"/>
          <w:b/>
          <w:sz w:val="32"/>
          <w:szCs w:val="32"/>
        </w:rPr>
        <w:br/>
        <w:t xml:space="preserve">чистота матери и отца. </w:t>
      </w:r>
      <w:r w:rsidRPr="00F523AC">
        <w:rPr>
          <w:rFonts w:ascii="Monotype Corsiva" w:hAnsi="Monotype Corsiva"/>
          <w:b/>
          <w:sz w:val="32"/>
          <w:szCs w:val="32"/>
        </w:rPr>
        <w:br/>
        <w:t>В.А. Сухомлинский</w:t>
      </w:r>
    </w:p>
    <w:p w:rsidR="00BE3623" w:rsidRDefault="00BE3623" w:rsidP="00BE3623">
      <w:pPr>
        <w:tabs>
          <w:tab w:val="left" w:pos="1800"/>
        </w:tabs>
        <w:jc w:val="center"/>
        <w:rPr>
          <w:b/>
          <w:color w:val="000000"/>
        </w:rPr>
      </w:pPr>
    </w:p>
    <w:p w:rsidR="00494C38" w:rsidRDefault="00494C38" w:rsidP="00F523AC">
      <w:pPr>
        <w:spacing w:before="208" w:after="100" w:afterAutospacing="1" w:line="288" w:lineRule="atLeast"/>
        <w:ind w:right="346"/>
        <w:jc w:val="right"/>
        <w:rPr>
          <w:rFonts w:ascii="Monotype Corsiva" w:hAnsi="Monotype Corsiva"/>
          <w:b/>
          <w:sz w:val="32"/>
          <w:szCs w:val="32"/>
        </w:rPr>
      </w:pPr>
    </w:p>
    <w:p w:rsidR="00494C38" w:rsidRDefault="00494C38" w:rsidP="00F523AC">
      <w:pPr>
        <w:spacing w:before="208" w:after="100" w:afterAutospacing="1" w:line="288" w:lineRule="atLeast"/>
        <w:ind w:right="346"/>
        <w:jc w:val="right"/>
        <w:rPr>
          <w:rFonts w:ascii="Monotype Corsiva" w:hAnsi="Monotype Corsiva"/>
          <w:b/>
          <w:sz w:val="32"/>
          <w:szCs w:val="32"/>
        </w:rPr>
      </w:pPr>
    </w:p>
    <w:p w:rsidR="00494C38" w:rsidRDefault="00494C38" w:rsidP="00F523AC">
      <w:pPr>
        <w:spacing w:before="208" w:after="100" w:afterAutospacing="1" w:line="288" w:lineRule="atLeast"/>
        <w:ind w:right="346"/>
        <w:jc w:val="right"/>
        <w:rPr>
          <w:rFonts w:ascii="Monotype Corsiva" w:hAnsi="Monotype Corsiva"/>
          <w:b/>
          <w:sz w:val="32"/>
          <w:szCs w:val="32"/>
        </w:rPr>
      </w:pPr>
    </w:p>
    <w:p w:rsidR="00494C38" w:rsidRDefault="00494C38" w:rsidP="00F523AC">
      <w:pPr>
        <w:spacing w:before="208" w:after="100" w:afterAutospacing="1" w:line="288" w:lineRule="atLeast"/>
        <w:ind w:right="346"/>
        <w:jc w:val="right"/>
        <w:rPr>
          <w:rFonts w:ascii="Monotype Corsiva" w:hAnsi="Monotype Corsiva"/>
          <w:b/>
          <w:sz w:val="32"/>
          <w:szCs w:val="32"/>
        </w:rPr>
      </w:pPr>
    </w:p>
    <w:p w:rsidR="00494C38" w:rsidRDefault="00494C38" w:rsidP="00F523AC">
      <w:pPr>
        <w:spacing w:before="208" w:after="100" w:afterAutospacing="1" w:line="288" w:lineRule="atLeast"/>
        <w:ind w:right="346"/>
        <w:jc w:val="right"/>
        <w:rPr>
          <w:rFonts w:ascii="Monotype Corsiva" w:hAnsi="Monotype Corsiva"/>
          <w:b/>
          <w:sz w:val="32"/>
          <w:szCs w:val="32"/>
        </w:rPr>
      </w:pPr>
    </w:p>
    <w:p w:rsidR="00F523AC" w:rsidRDefault="00F523AC" w:rsidP="00F523AC">
      <w:pPr>
        <w:tabs>
          <w:tab w:val="left" w:pos="0"/>
        </w:tabs>
        <w:jc w:val="both"/>
        <w:rPr>
          <w:sz w:val="20"/>
          <w:szCs w:val="20"/>
        </w:rPr>
      </w:pPr>
    </w:p>
    <w:p w:rsidR="00E159D8" w:rsidRDefault="00BE3623" w:rsidP="00F523AC">
      <w:pPr>
        <w:spacing w:before="208" w:after="100" w:afterAutospacing="1" w:line="240" w:lineRule="atLeast"/>
        <w:ind w:right="346"/>
        <w:jc w:val="center"/>
        <w:rPr>
          <w:rFonts w:ascii="Monotype Corsiva" w:hAnsi="Monotype Corsiva"/>
          <w:b/>
        </w:rPr>
      </w:pPr>
      <w:r>
        <w:rPr>
          <w:rFonts w:ascii="Monotype Corsiva" w:hAnsi="Monotype Corsiva"/>
          <w:b/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240030</wp:posOffset>
            </wp:positionV>
            <wp:extent cx="2962275" cy="2628900"/>
            <wp:effectExtent l="19050" t="0" r="9525" b="0"/>
            <wp:wrapNone/>
            <wp:docPr id="10" name="Рисунок 10" descr="https://lytmdou5.edumsko.ru/uploads/2000/1121/section/258382/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ytmdou5.edumsko.ru/uploads/2000/1121/section/258382/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E3623" w:rsidRPr="00F523AC" w:rsidRDefault="00BE3623" w:rsidP="00BE3623">
      <w:pPr>
        <w:spacing w:before="208" w:after="100" w:afterAutospacing="1" w:line="288" w:lineRule="atLeast"/>
        <w:ind w:right="346"/>
        <w:jc w:val="right"/>
        <w:rPr>
          <w:rFonts w:ascii="Monotype Corsiva" w:hAnsi="Monotype Corsiva"/>
          <w:b/>
          <w:sz w:val="32"/>
          <w:szCs w:val="32"/>
        </w:rPr>
      </w:pPr>
      <w:r w:rsidRPr="00F523AC">
        <w:rPr>
          <w:rFonts w:ascii="Monotype Corsiva" w:hAnsi="Monotype Corsiva"/>
          <w:b/>
          <w:sz w:val="32"/>
          <w:szCs w:val="32"/>
        </w:rPr>
        <w:t xml:space="preserve">Ребёнок - зеркало семьи; </w:t>
      </w:r>
      <w:r w:rsidRPr="00F523AC">
        <w:rPr>
          <w:rFonts w:ascii="Monotype Corsiva" w:hAnsi="Monotype Corsiva"/>
          <w:b/>
          <w:sz w:val="32"/>
          <w:szCs w:val="32"/>
        </w:rPr>
        <w:br/>
        <w:t xml:space="preserve">как в капле воды отражается солнце, </w:t>
      </w:r>
      <w:r w:rsidRPr="00F523AC">
        <w:rPr>
          <w:rFonts w:ascii="Monotype Corsiva" w:hAnsi="Monotype Corsiva"/>
          <w:b/>
          <w:sz w:val="32"/>
          <w:szCs w:val="32"/>
        </w:rPr>
        <w:br/>
        <w:t xml:space="preserve">так в детях отражается нравственная </w:t>
      </w:r>
      <w:r w:rsidRPr="00F523AC">
        <w:rPr>
          <w:rFonts w:ascii="Monotype Corsiva" w:hAnsi="Monotype Corsiva"/>
          <w:b/>
          <w:sz w:val="32"/>
          <w:szCs w:val="32"/>
        </w:rPr>
        <w:br/>
        <w:t xml:space="preserve">чистота матери и отца. </w:t>
      </w:r>
      <w:r w:rsidRPr="00F523AC">
        <w:rPr>
          <w:rFonts w:ascii="Monotype Corsiva" w:hAnsi="Monotype Corsiva"/>
          <w:b/>
          <w:sz w:val="32"/>
          <w:szCs w:val="32"/>
        </w:rPr>
        <w:br/>
        <w:t>В.А. Сухомлинский</w:t>
      </w:r>
    </w:p>
    <w:p w:rsidR="00494C38" w:rsidRDefault="00494C38" w:rsidP="00F523AC">
      <w:pPr>
        <w:spacing w:before="208" w:after="100" w:afterAutospacing="1" w:line="240" w:lineRule="atLeast"/>
        <w:ind w:right="346"/>
        <w:jc w:val="center"/>
        <w:rPr>
          <w:b/>
          <w:sz w:val="24"/>
          <w:szCs w:val="24"/>
        </w:rPr>
      </w:pPr>
    </w:p>
    <w:p w:rsidR="00494C38" w:rsidRDefault="00494C38" w:rsidP="00F523AC">
      <w:pPr>
        <w:spacing w:before="208" w:after="100" w:afterAutospacing="1" w:line="240" w:lineRule="atLeast"/>
        <w:ind w:right="346"/>
        <w:jc w:val="center"/>
        <w:rPr>
          <w:b/>
          <w:sz w:val="24"/>
          <w:szCs w:val="24"/>
        </w:rPr>
      </w:pPr>
    </w:p>
    <w:p w:rsidR="00382DB4" w:rsidRDefault="00382DB4" w:rsidP="00382DB4">
      <w:pPr>
        <w:tabs>
          <w:tab w:val="left" w:pos="1800"/>
        </w:tabs>
        <w:rPr>
          <w:sz w:val="20"/>
          <w:szCs w:val="20"/>
        </w:rPr>
      </w:pPr>
    </w:p>
    <w:p w:rsidR="00494C38" w:rsidRDefault="00494C38" w:rsidP="00382DB4">
      <w:pPr>
        <w:tabs>
          <w:tab w:val="left" w:pos="1800"/>
        </w:tabs>
        <w:rPr>
          <w:sz w:val="20"/>
          <w:szCs w:val="20"/>
        </w:rPr>
      </w:pPr>
    </w:p>
    <w:p w:rsidR="00494C38" w:rsidRDefault="00494C38" w:rsidP="00382DB4">
      <w:pPr>
        <w:tabs>
          <w:tab w:val="left" w:pos="1800"/>
        </w:tabs>
        <w:rPr>
          <w:sz w:val="20"/>
          <w:szCs w:val="20"/>
        </w:rPr>
      </w:pPr>
    </w:p>
    <w:p w:rsidR="00494C38" w:rsidRDefault="00494C38" w:rsidP="00382DB4">
      <w:pPr>
        <w:tabs>
          <w:tab w:val="left" w:pos="1800"/>
        </w:tabs>
        <w:rPr>
          <w:sz w:val="20"/>
          <w:szCs w:val="20"/>
        </w:rPr>
      </w:pPr>
    </w:p>
    <w:p w:rsidR="00501337" w:rsidRDefault="00501337" w:rsidP="00BE3623">
      <w:pPr>
        <w:tabs>
          <w:tab w:val="left" w:pos="1800"/>
        </w:tabs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29210</wp:posOffset>
            </wp:positionV>
            <wp:extent cx="2057400" cy="1724025"/>
            <wp:effectExtent l="19050" t="0" r="0" b="0"/>
            <wp:wrapNone/>
            <wp:docPr id="2" name="Рисунок 1" descr="http://ob.na5bal.ru/pars_docs/refs/2/1283/1283_html_17e084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b.na5bal.ru/pars_docs/refs/2/1283/1283_html_17e084e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</w:rPr>
        <w:t>А Вы хороший родитель?</w:t>
      </w:r>
    </w:p>
    <w:p w:rsidR="00501337" w:rsidRDefault="00501337" w:rsidP="00501337">
      <w:pPr>
        <w:tabs>
          <w:tab w:val="left" w:pos="1800"/>
        </w:tabs>
        <w:jc w:val="center"/>
        <w:rPr>
          <w:b/>
          <w:color w:val="000000"/>
        </w:rPr>
      </w:pPr>
    </w:p>
    <w:p w:rsidR="00501337" w:rsidRDefault="00501337" w:rsidP="00501337">
      <w:pPr>
        <w:tabs>
          <w:tab w:val="left" w:pos="1800"/>
        </w:tabs>
        <w:jc w:val="right"/>
        <w:rPr>
          <w:color w:val="000000"/>
          <w:sz w:val="20"/>
          <w:szCs w:val="20"/>
        </w:rPr>
      </w:pPr>
      <w:r w:rsidRPr="00FE71D0">
        <w:rPr>
          <w:b/>
          <w:color w:val="000000"/>
          <w:sz w:val="24"/>
          <w:szCs w:val="24"/>
        </w:rPr>
        <w:t>Родители</w:t>
      </w:r>
      <w:r w:rsidRPr="0043541B">
        <w:rPr>
          <w:color w:val="000000"/>
          <w:sz w:val="20"/>
          <w:szCs w:val="20"/>
        </w:rPr>
        <w:t xml:space="preserve">– </w:t>
      </w:r>
      <w:proofErr w:type="gramStart"/>
      <w:r w:rsidRPr="0043541B">
        <w:rPr>
          <w:color w:val="000000"/>
          <w:sz w:val="20"/>
          <w:szCs w:val="20"/>
        </w:rPr>
        <w:t>эт</w:t>
      </w:r>
      <w:proofErr w:type="gramEnd"/>
      <w:r w:rsidRPr="0043541B">
        <w:rPr>
          <w:color w:val="000000"/>
          <w:sz w:val="20"/>
          <w:szCs w:val="20"/>
        </w:rPr>
        <w:t xml:space="preserve">о люди, которые заботятся о ребёнке с самого рождения, кормят, одевают, воспитывают, дарят свою любовь, заботу, ласку. </w:t>
      </w:r>
    </w:p>
    <w:p w:rsidR="00501337" w:rsidRPr="0011127C" w:rsidRDefault="00501337" w:rsidP="00501337">
      <w:pPr>
        <w:tabs>
          <w:tab w:val="left" w:pos="1800"/>
        </w:tabs>
        <w:ind w:firstLine="284"/>
        <w:jc w:val="center"/>
        <w:rPr>
          <w:b/>
          <w:color w:val="000000"/>
        </w:rPr>
      </w:pPr>
      <w:r w:rsidRPr="0011127C">
        <w:rPr>
          <w:b/>
          <w:color w:val="000000"/>
        </w:rPr>
        <w:t>Так должно быть!</w:t>
      </w:r>
    </w:p>
    <w:p w:rsidR="00501337" w:rsidRPr="00E7067A" w:rsidRDefault="00501337" w:rsidP="00501337">
      <w:pPr>
        <w:tabs>
          <w:tab w:val="left" w:pos="1800"/>
        </w:tabs>
        <w:ind w:firstLine="284"/>
        <w:jc w:val="both"/>
        <w:rPr>
          <w:b/>
          <w:color w:val="000000"/>
          <w:sz w:val="20"/>
          <w:szCs w:val="20"/>
        </w:rPr>
      </w:pPr>
      <w:r w:rsidRPr="0043541B">
        <w:rPr>
          <w:color w:val="000000"/>
          <w:sz w:val="20"/>
          <w:szCs w:val="20"/>
        </w:rPr>
        <w:t xml:space="preserve"> Если в жизни происходит  </w:t>
      </w:r>
      <w:proofErr w:type="gramStart"/>
      <w:r w:rsidRPr="0043541B">
        <w:rPr>
          <w:color w:val="000000"/>
          <w:sz w:val="20"/>
          <w:szCs w:val="20"/>
        </w:rPr>
        <w:t>по</w:t>
      </w:r>
      <w:proofErr w:type="gramEnd"/>
      <w:r w:rsidRPr="0043541B">
        <w:rPr>
          <w:color w:val="000000"/>
          <w:sz w:val="20"/>
          <w:szCs w:val="20"/>
        </w:rPr>
        <w:t xml:space="preserve"> - </w:t>
      </w:r>
      <w:proofErr w:type="gramStart"/>
      <w:r w:rsidRPr="0043541B">
        <w:rPr>
          <w:color w:val="000000"/>
          <w:sz w:val="20"/>
          <w:szCs w:val="20"/>
        </w:rPr>
        <w:t>другому</w:t>
      </w:r>
      <w:proofErr w:type="gramEnd"/>
      <w:r w:rsidRPr="0043541B">
        <w:rPr>
          <w:color w:val="000000"/>
          <w:sz w:val="20"/>
          <w:szCs w:val="20"/>
        </w:rPr>
        <w:t xml:space="preserve">, и маленький человечек остаётся без материнской и отцовской любви и заботы, то людей, давших ему жизнь, </w:t>
      </w:r>
      <w:r w:rsidRPr="00E7067A">
        <w:rPr>
          <w:b/>
          <w:color w:val="000000"/>
          <w:sz w:val="20"/>
          <w:szCs w:val="20"/>
        </w:rPr>
        <w:t xml:space="preserve">нельзя называть родителями. </w:t>
      </w:r>
    </w:p>
    <w:p w:rsidR="00501337" w:rsidRPr="0043541B" w:rsidRDefault="00501337" w:rsidP="00501337">
      <w:pPr>
        <w:tabs>
          <w:tab w:val="left" w:pos="1800"/>
        </w:tabs>
        <w:ind w:firstLine="284"/>
        <w:jc w:val="center"/>
        <w:rPr>
          <w:b/>
          <w:color w:val="000000"/>
          <w:sz w:val="20"/>
          <w:szCs w:val="20"/>
        </w:rPr>
      </w:pPr>
      <w:r w:rsidRPr="0043541B">
        <w:rPr>
          <w:b/>
          <w:color w:val="000000"/>
          <w:sz w:val="20"/>
          <w:szCs w:val="20"/>
        </w:rPr>
        <w:t>ХОРОШИМИ РОДИТЕЛЯМИ…</w:t>
      </w:r>
    </w:p>
    <w:p w:rsidR="00501337" w:rsidRDefault="00501337" w:rsidP="00501337">
      <w:pPr>
        <w:tabs>
          <w:tab w:val="left" w:pos="1800"/>
        </w:tabs>
        <w:ind w:firstLine="284"/>
        <w:jc w:val="both"/>
        <w:rPr>
          <w:color w:val="000000"/>
          <w:sz w:val="20"/>
          <w:szCs w:val="20"/>
        </w:rPr>
      </w:pPr>
      <w:r w:rsidRPr="0043541B">
        <w:rPr>
          <w:color w:val="000000"/>
          <w:sz w:val="20"/>
          <w:szCs w:val="20"/>
        </w:rPr>
        <w:t xml:space="preserve">стать не просто. Этому необходимо учиться, возможно, всю жизнь. </w:t>
      </w:r>
    </w:p>
    <w:p w:rsidR="00501337" w:rsidRDefault="00501337" w:rsidP="00501337">
      <w:pPr>
        <w:tabs>
          <w:tab w:val="left" w:pos="1800"/>
        </w:tabs>
        <w:ind w:firstLine="284"/>
        <w:jc w:val="both"/>
        <w:rPr>
          <w:color w:val="000000"/>
          <w:sz w:val="20"/>
          <w:szCs w:val="20"/>
        </w:rPr>
      </w:pPr>
    </w:p>
    <w:p w:rsidR="00501337" w:rsidRDefault="00501337" w:rsidP="00501337">
      <w:pPr>
        <w:tabs>
          <w:tab w:val="left" w:pos="1800"/>
        </w:tabs>
        <w:ind w:firstLine="284"/>
        <w:jc w:val="both"/>
        <w:rPr>
          <w:color w:val="000000"/>
          <w:sz w:val="20"/>
          <w:szCs w:val="20"/>
        </w:rPr>
      </w:pPr>
      <w:r w:rsidRPr="0043541B">
        <w:rPr>
          <w:color w:val="000000"/>
          <w:sz w:val="20"/>
          <w:szCs w:val="20"/>
        </w:rPr>
        <w:t xml:space="preserve">Беседы, мудрые мысли, заповеди и нравственные поучения замечательных людей, таких как </w:t>
      </w:r>
      <w:proofErr w:type="spellStart"/>
      <w:r w:rsidRPr="00FE71D0">
        <w:rPr>
          <w:i/>
          <w:color w:val="000000"/>
          <w:sz w:val="20"/>
          <w:szCs w:val="20"/>
        </w:rPr>
        <w:t>Януш</w:t>
      </w:r>
      <w:proofErr w:type="spellEnd"/>
      <w:r w:rsidRPr="00FE71D0">
        <w:rPr>
          <w:i/>
          <w:color w:val="000000"/>
          <w:sz w:val="20"/>
          <w:szCs w:val="20"/>
        </w:rPr>
        <w:t xml:space="preserve"> Кор</w:t>
      </w:r>
      <w:r>
        <w:rPr>
          <w:i/>
          <w:color w:val="000000"/>
          <w:sz w:val="20"/>
          <w:szCs w:val="20"/>
        </w:rPr>
        <w:t xml:space="preserve">чак, В. Сухомлинский, </w:t>
      </w:r>
      <w:proofErr w:type="spellStart"/>
      <w:r>
        <w:rPr>
          <w:i/>
          <w:color w:val="000000"/>
          <w:sz w:val="20"/>
          <w:szCs w:val="20"/>
        </w:rPr>
        <w:t>К.Ушински</w:t>
      </w:r>
      <w:proofErr w:type="spellEnd"/>
      <w:proofErr w:type="gramStart"/>
      <w:r>
        <w:rPr>
          <w:i/>
          <w:color w:val="000000"/>
          <w:sz w:val="20"/>
          <w:szCs w:val="20"/>
        </w:rPr>
        <w:t>,</w:t>
      </w:r>
      <w:r w:rsidRPr="00FE71D0">
        <w:rPr>
          <w:i/>
          <w:color w:val="000000"/>
          <w:sz w:val="20"/>
          <w:szCs w:val="20"/>
        </w:rPr>
        <w:t xml:space="preserve">. </w:t>
      </w:r>
      <w:proofErr w:type="gramEnd"/>
      <w:r w:rsidRPr="00FE71D0">
        <w:rPr>
          <w:i/>
          <w:color w:val="000000"/>
          <w:sz w:val="20"/>
          <w:szCs w:val="20"/>
        </w:rPr>
        <w:t xml:space="preserve">Л. Толстой, П. </w:t>
      </w:r>
      <w:proofErr w:type="spellStart"/>
      <w:r w:rsidRPr="00FE71D0">
        <w:rPr>
          <w:i/>
          <w:color w:val="000000"/>
          <w:sz w:val="20"/>
          <w:szCs w:val="20"/>
        </w:rPr>
        <w:t>Каптерев</w:t>
      </w:r>
      <w:proofErr w:type="spellEnd"/>
      <w:r w:rsidRPr="00FE71D0">
        <w:rPr>
          <w:i/>
          <w:color w:val="000000"/>
          <w:sz w:val="20"/>
          <w:szCs w:val="20"/>
        </w:rPr>
        <w:t>, А.Ф.Романова</w:t>
      </w:r>
      <w:r w:rsidRPr="0043541B">
        <w:rPr>
          <w:color w:val="000000"/>
          <w:sz w:val="20"/>
          <w:szCs w:val="20"/>
        </w:rPr>
        <w:t xml:space="preserve"> учат нас быть  хорошими родителями, учат мудрости и любви. </w:t>
      </w:r>
    </w:p>
    <w:p w:rsidR="00501337" w:rsidRDefault="00501337" w:rsidP="00501337">
      <w:pPr>
        <w:tabs>
          <w:tab w:val="left" w:pos="1800"/>
        </w:tabs>
        <w:ind w:firstLine="426"/>
        <w:jc w:val="both"/>
        <w:rPr>
          <w:color w:val="000000"/>
          <w:sz w:val="20"/>
          <w:szCs w:val="20"/>
        </w:rPr>
      </w:pPr>
    </w:p>
    <w:p w:rsidR="00501337" w:rsidRDefault="00501337" w:rsidP="00501337">
      <w:pPr>
        <w:tabs>
          <w:tab w:val="left" w:pos="1800"/>
        </w:tabs>
        <w:ind w:firstLine="426"/>
        <w:jc w:val="both"/>
        <w:rPr>
          <w:color w:val="000000"/>
          <w:sz w:val="20"/>
          <w:szCs w:val="20"/>
        </w:rPr>
      </w:pPr>
    </w:p>
    <w:p w:rsidR="00501337" w:rsidRDefault="00501337" w:rsidP="00501337">
      <w:pPr>
        <w:tabs>
          <w:tab w:val="left" w:pos="1800"/>
        </w:tabs>
        <w:ind w:firstLine="426"/>
        <w:jc w:val="both"/>
        <w:rPr>
          <w:color w:val="000000"/>
          <w:sz w:val="20"/>
          <w:szCs w:val="20"/>
        </w:rPr>
      </w:pPr>
    </w:p>
    <w:p w:rsidR="00501337" w:rsidRDefault="00501337" w:rsidP="00501337">
      <w:pPr>
        <w:tabs>
          <w:tab w:val="left" w:pos="1800"/>
        </w:tabs>
        <w:ind w:firstLine="426"/>
        <w:jc w:val="both"/>
        <w:rPr>
          <w:color w:val="000000"/>
          <w:sz w:val="20"/>
          <w:szCs w:val="20"/>
        </w:rPr>
      </w:pPr>
    </w:p>
    <w:p w:rsidR="00501337" w:rsidRDefault="00501337" w:rsidP="00501337">
      <w:pPr>
        <w:tabs>
          <w:tab w:val="left" w:pos="1800"/>
        </w:tabs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91440</wp:posOffset>
            </wp:positionV>
            <wp:extent cx="2057400" cy="1724025"/>
            <wp:effectExtent l="19050" t="0" r="0" b="0"/>
            <wp:wrapNone/>
            <wp:docPr id="8" name="Рисунок 1" descr="http://ob.na5bal.ru/pars_docs/refs/2/1283/1283_html_17e084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b.na5bal.ru/pars_docs/refs/2/1283/1283_html_17e084e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</w:rPr>
        <w:t>А Вы хороший родитель?</w:t>
      </w:r>
    </w:p>
    <w:p w:rsidR="00501337" w:rsidRDefault="00501337" w:rsidP="00501337">
      <w:pPr>
        <w:tabs>
          <w:tab w:val="left" w:pos="1800"/>
        </w:tabs>
        <w:jc w:val="center"/>
        <w:rPr>
          <w:b/>
          <w:color w:val="000000"/>
        </w:rPr>
      </w:pPr>
    </w:p>
    <w:p w:rsidR="00501337" w:rsidRDefault="00501337" w:rsidP="00501337">
      <w:pPr>
        <w:tabs>
          <w:tab w:val="left" w:pos="1800"/>
        </w:tabs>
        <w:jc w:val="right"/>
        <w:rPr>
          <w:color w:val="000000"/>
          <w:sz w:val="20"/>
          <w:szCs w:val="20"/>
        </w:rPr>
      </w:pPr>
      <w:r w:rsidRPr="00FE71D0">
        <w:rPr>
          <w:b/>
          <w:color w:val="000000"/>
          <w:sz w:val="24"/>
          <w:szCs w:val="24"/>
        </w:rPr>
        <w:t>Родители</w:t>
      </w:r>
      <w:r w:rsidRPr="0043541B">
        <w:rPr>
          <w:color w:val="000000"/>
          <w:sz w:val="20"/>
          <w:szCs w:val="20"/>
        </w:rPr>
        <w:t xml:space="preserve">– </w:t>
      </w:r>
      <w:proofErr w:type="gramStart"/>
      <w:r w:rsidRPr="0043541B">
        <w:rPr>
          <w:color w:val="000000"/>
          <w:sz w:val="20"/>
          <w:szCs w:val="20"/>
        </w:rPr>
        <w:t>эт</w:t>
      </w:r>
      <w:proofErr w:type="gramEnd"/>
      <w:r w:rsidRPr="0043541B">
        <w:rPr>
          <w:color w:val="000000"/>
          <w:sz w:val="20"/>
          <w:szCs w:val="20"/>
        </w:rPr>
        <w:t xml:space="preserve">о люди, которые заботятся о ребёнке с самого рождения, кормят, одевают, воспитывают, дарят свою любовь, заботу, ласку. </w:t>
      </w:r>
    </w:p>
    <w:p w:rsidR="00501337" w:rsidRPr="0011127C" w:rsidRDefault="00501337" w:rsidP="00501337">
      <w:pPr>
        <w:tabs>
          <w:tab w:val="left" w:pos="1800"/>
        </w:tabs>
        <w:ind w:firstLine="284"/>
        <w:jc w:val="center"/>
        <w:rPr>
          <w:b/>
          <w:color w:val="000000"/>
        </w:rPr>
      </w:pPr>
      <w:r w:rsidRPr="0011127C">
        <w:rPr>
          <w:b/>
          <w:color w:val="000000"/>
        </w:rPr>
        <w:t>Так должно быть!</w:t>
      </w:r>
    </w:p>
    <w:p w:rsidR="00501337" w:rsidRPr="0043541B" w:rsidRDefault="00501337" w:rsidP="00501337">
      <w:pPr>
        <w:tabs>
          <w:tab w:val="left" w:pos="1800"/>
        </w:tabs>
        <w:ind w:firstLine="284"/>
        <w:jc w:val="both"/>
        <w:rPr>
          <w:color w:val="000000"/>
          <w:sz w:val="20"/>
          <w:szCs w:val="20"/>
        </w:rPr>
      </w:pPr>
      <w:r w:rsidRPr="0043541B">
        <w:rPr>
          <w:color w:val="000000"/>
          <w:sz w:val="20"/>
          <w:szCs w:val="20"/>
        </w:rPr>
        <w:t xml:space="preserve"> Если в жизни происходит  </w:t>
      </w:r>
      <w:proofErr w:type="gramStart"/>
      <w:r w:rsidRPr="0043541B">
        <w:rPr>
          <w:color w:val="000000"/>
          <w:sz w:val="20"/>
          <w:szCs w:val="20"/>
        </w:rPr>
        <w:t>по</w:t>
      </w:r>
      <w:proofErr w:type="gramEnd"/>
      <w:r w:rsidRPr="0043541B">
        <w:rPr>
          <w:color w:val="000000"/>
          <w:sz w:val="20"/>
          <w:szCs w:val="20"/>
        </w:rPr>
        <w:t xml:space="preserve"> - </w:t>
      </w:r>
      <w:proofErr w:type="gramStart"/>
      <w:r w:rsidRPr="0043541B">
        <w:rPr>
          <w:color w:val="000000"/>
          <w:sz w:val="20"/>
          <w:szCs w:val="20"/>
        </w:rPr>
        <w:t>другому</w:t>
      </w:r>
      <w:proofErr w:type="gramEnd"/>
      <w:r w:rsidRPr="0043541B">
        <w:rPr>
          <w:color w:val="000000"/>
          <w:sz w:val="20"/>
          <w:szCs w:val="20"/>
        </w:rPr>
        <w:t xml:space="preserve">, и маленький человечек остаётся без материнской и отцовской любви и заботы, то людей, давших ему жизнь, нельзя называть родителями. </w:t>
      </w:r>
    </w:p>
    <w:p w:rsidR="00501337" w:rsidRPr="0043541B" w:rsidRDefault="00501337" w:rsidP="00501337">
      <w:pPr>
        <w:tabs>
          <w:tab w:val="left" w:pos="1800"/>
        </w:tabs>
        <w:ind w:firstLine="284"/>
        <w:jc w:val="center"/>
        <w:rPr>
          <w:b/>
          <w:color w:val="000000"/>
          <w:sz w:val="20"/>
          <w:szCs w:val="20"/>
        </w:rPr>
      </w:pPr>
      <w:r w:rsidRPr="0043541B">
        <w:rPr>
          <w:b/>
          <w:color w:val="000000"/>
          <w:sz w:val="20"/>
          <w:szCs w:val="20"/>
        </w:rPr>
        <w:t>ХОРОШИМИ РОДИТЕЛЯМИ…</w:t>
      </w:r>
    </w:p>
    <w:p w:rsidR="00501337" w:rsidRDefault="00501337" w:rsidP="00501337">
      <w:pPr>
        <w:tabs>
          <w:tab w:val="left" w:pos="1800"/>
        </w:tabs>
        <w:ind w:firstLine="284"/>
        <w:jc w:val="both"/>
        <w:rPr>
          <w:color w:val="000000"/>
          <w:sz w:val="20"/>
          <w:szCs w:val="20"/>
        </w:rPr>
      </w:pPr>
      <w:r w:rsidRPr="0043541B">
        <w:rPr>
          <w:color w:val="000000"/>
          <w:sz w:val="20"/>
          <w:szCs w:val="20"/>
        </w:rPr>
        <w:t xml:space="preserve">стать не просто. Этому необходимо учиться, возможно, всю жизнь. </w:t>
      </w:r>
    </w:p>
    <w:p w:rsidR="00501337" w:rsidRDefault="00501337" w:rsidP="00501337">
      <w:pPr>
        <w:tabs>
          <w:tab w:val="left" w:pos="1800"/>
        </w:tabs>
        <w:ind w:firstLine="284"/>
        <w:jc w:val="both"/>
        <w:rPr>
          <w:color w:val="000000"/>
          <w:sz w:val="20"/>
          <w:szCs w:val="20"/>
        </w:rPr>
      </w:pPr>
    </w:p>
    <w:p w:rsidR="00501337" w:rsidRDefault="00501337" w:rsidP="00501337">
      <w:pPr>
        <w:tabs>
          <w:tab w:val="left" w:pos="1800"/>
        </w:tabs>
        <w:ind w:firstLine="284"/>
        <w:jc w:val="both"/>
        <w:rPr>
          <w:color w:val="000000"/>
          <w:sz w:val="20"/>
          <w:szCs w:val="20"/>
        </w:rPr>
      </w:pPr>
      <w:r w:rsidRPr="0043541B">
        <w:rPr>
          <w:color w:val="000000"/>
          <w:sz w:val="20"/>
          <w:szCs w:val="20"/>
        </w:rPr>
        <w:t xml:space="preserve">Беседы, мудрые мысли, заповеди и нравственные поучения замечательных людей, таких как </w:t>
      </w:r>
      <w:proofErr w:type="spellStart"/>
      <w:r w:rsidRPr="00FE71D0">
        <w:rPr>
          <w:i/>
          <w:color w:val="000000"/>
          <w:sz w:val="20"/>
          <w:szCs w:val="20"/>
        </w:rPr>
        <w:t>Януш</w:t>
      </w:r>
      <w:proofErr w:type="spellEnd"/>
      <w:r w:rsidRPr="00FE71D0">
        <w:rPr>
          <w:i/>
          <w:color w:val="000000"/>
          <w:sz w:val="20"/>
          <w:szCs w:val="20"/>
        </w:rPr>
        <w:t xml:space="preserve"> Кор</w:t>
      </w:r>
      <w:r>
        <w:rPr>
          <w:i/>
          <w:color w:val="000000"/>
          <w:sz w:val="20"/>
          <w:szCs w:val="20"/>
        </w:rPr>
        <w:t xml:space="preserve">чак, В. Сухомлинский, </w:t>
      </w:r>
      <w:proofErr w:type="spellStart"/>
      <w:r>
        <w:rPr>
          <w:i/>
          <w:color w:val="000000"/>
          <w:sz w:val="20"/>
          <w:szCs w:val="20"/>
        </w:rPr>
        <w:t>К.Ушински</w:t>
      </w:r>
      <w:proofErr w:type="spellEnd"/>
      <w:proofErr w:type="gramStart"/>
      <w:r>
        <w:rPr>
          <w:i/>
          <w:color w:val="000000"/>
          <w:sz w:val="20"/>
          <w:szCs w:val="20"/>
        </w:rPr>
        <w:t>,</w:t>
      </w:r>
      <w:r w:rsidRPr="00FE71D0">
        <w:rPr>
          <w:i/>
          <w:color w:val="000000"/>
          <w:sz w:val="20"/>
          <w:szCs w:val="20"/>
        </w:rPr>
        <w:t xml:space="preserve">. </w:t>
      </w:r>
      <w:proofErr w:type="gramEnd"/>
      <w:r w:rsidRPr="00FE71D0">
        <w:rPr>
          <w:i/>
          <w:color w:val="000000"/>
          <w:sz w:val="20"/>
          <w:szCs w:val="20"/>
        </w:rPr>
        <w:t xml:space="preserve">Л. Толстой, П. </w:t>
      </w:r>
      <w:proofErr w:type="spellStart"/>
      <w:r w:rsidRPr="00FE71D0">
        <w:rPr>
          <w:i/>
          <w:color w:val="000000"/>
          <w:sz w:val="20"/>
          <w:szCs w:val="20"/>
        </w:rPr>
        <w:t>Каптерев</w:t>
      </w:r>
      <w:proofErr w:type="spellEnd"/>
      <w:r w:rsidRPr="00FE71D0">
        <w:rPr>
          <w:i/>
          <w:color w:val="000000"/>
          <w:sz w:val="20"/>
          <w:szCs w:val="20"/>
        </w:rPr>
        <w:t>, А.Ф.Романова</w:t>
      </w:r>
      <w:r w:rsidRPr="0043541B">
        <w:rPr>
          <w:color w:val="000000"/>
          <w:sz w:val="20"/>
          <w:szCs w:val="20"/>
        </w:rPr>
        <w:t xml:space="preserve"> учат нас быть  хорошими родителями, учат мудрости и любви. </w:t>
      </w:r>
    </w:p>
    <w:p w:rsidR="00501337" w:rsidRDefault="00501337" w:rsidP="00501337">
      <w:pPr>
        <w:tabs>
          <w:tab w:val="left" w:pos="1800"/>
        </w:tabs>
        <w:ind w:firstLine="426"/>
        <w:jc w:val="both"/>
        <w:rPr>
          <w:color w:val="000000"/>
          <w:sz w:val="20"/>
          <w:szCs w:val="20"/>
        </w:rPr>
      </w:pPr>
    </w:p>
    <w:p w:rsidR="00501337" w:rsidRDefault="00501337" w:rsidP="00501337">
      <w:pPr>
        <w:ind w:firstLine="284"/>
        <w:rPr>
          <w:sz w:val="20"/>
          <w:szCs w:val="20"/>
        </w:rPr>
      </w:pPr>
    </w:p>
    <w:p w:rsidR="00501337" w:rsidRDefault="00501337" w:rsidP="00501337">
      <w:pPr>
        <w:tabs>
          <w:tab w:val="left" w:pos="1800"/>
        </w:tabs>
        <w:ind w:firstLine="426"/>
        <w:jc w:val="both"/>
        <w:rPr>
          <w:color w:val="000000"/>
          <w:sz w:val="20"/>
          <w:szCs w:val="20"/>
        </w:rPr>
      </w:pPr>
    </w:p>
    <w:p w:rsidR="00501337" w:rsidRDefault="00501337" w:rsidP="00501337">
      <w:pPr>
        <w:tabs>
          <w:tab w:val="left" w:pos="1800"/>
        </w:tabs>
        <w:ind w:firstLine="426"/>
        <w:jc w:val="both"/>
        <w:rPr>
          <w:color w:val="000000"/>
          <w:sz w:val="20"/>
          <w:szCs w:val="20"/>
        </w:rPr>
      </w:pPr>
    </w:p>
    <w:p w:rsidR="00501337" w:rsidRPr="00501337" w:rsidRDefault="00501337" w:rsidP="00501337">
      <w:pPr>
        <w:pStyle w:val="a6"/>
        <w:numPr>
          <w:ilvl w:val="0"/>
          <w:numId w:val="3"/>
        </w:numPr>
        <w:spacing w:after="200" w:line="276" w:lineRule="auto"/>
        <w:ind w:left="0" w:firstLine="284"/>
        <w:rPr>
          <w:sz w:val="20"/>
          <w:szCs w:val="20"/>
        </w:rPr>
      </w:pPr>
      <w:proofErr w:type="gramStart"/>
      <w:r w:rsidRPr="00501337">
        <w:rPr>
          <w:sz w:val="20"/>
          <w:szCs w:val="20"/>
        </w:rPr>
        <w:t>Люби своего ребёнка любым – красивым, счастливым, радостным, больным, неталантливым, неудачливым, взрослым.</w:t>
      </w:r>
      <w:proofErr w:type="gramEnd"/>
    </w:p>
    <w:p w:rsidR="00501337" w:rsidRPr="00DF2C6E" w:rsidRDefault="00501337" w:rsidP="00501337">
      <w:pPr>
        <w:pStyle w:val="a6"/>
        <w:numPr>
          <w:ilvl w:val="0"/>
          <w:numId w:val="3"/>
        </w:numPr>
        <w:tabs>
          <w:tab w:val="left" w:pos="0"/>
        </w:tabs>
        <w:ind w:left="0" w:firstLine="284"/>
        <w:jc w:val="both"/>
        <w:rPr>
          <w:sz w:val="20"/>
          <w:szCs w:val="20"/>
        </w:rPr>
      </w:pPr>
      <w:r w:rsidRPr="00DF2C6E">
        <w:rPr>
          <w:sz w:val="20"/>
          <w:szCs w:val="20"/>
        </w:rPr>
        <w:t xml:space="preserve">Не жди, что твой ребенок будет таким, как ты или таким, как ты хочешь. </w:t>
      </w:r>
      <w:hyperlink r:id="rId16" w:tgtFrame="_blank" w:history="1">
        <w:r w:rsidRPr="00DF2C6E">
          <w:rPr>
            <w:rStyle w:val="a3"/>
            <w:color w:val="auto"/>
            <w:sz w:val="20"/>
            <w:szCs w:val="20"/>
            <w:u w:val="none"/>
          </w:rPr>
          <w:t>Помоги ему стать не тобой, а собой</w:t>
        </w:r>
      </w:hyperlink>
      <w:r w:rsidRPr="00DF2C6E">
        <w:rPr>
          <w:sz w:val="20"/>
          <w:szCs w:val="20"/>
        </w:rPr>
        <w:t xml:space="preserve">. Не выращивай из яблони грушу. </w:t>
      </w:r>
    </w:p>
    <w:p w:rsidR="00501337" w:rsidRPr="00DF2C6E" w:rsidRDefault="00501337" w:rsidP="00501337">
      <w:pPr>
        <w:pStyle w:val="a6"/>
        <w:numPr>
          <w:ilvl w:val="0"/>
          <w:numId w:val="3"/>
        </w:numPr>
        <w:tabs>
          <w:tab w:val="left" w:pos="0"/>
        </w:tabs>
        <w:ind w:left="0" w:firstLine="284"/>
        <w:jc w:val="both"/>
        <w:rPr>
          <w:sz w:val="20"/>
          <w:szCs w:val="20"/>
        </w:rPr>
      </w:pPr>
      <w:r w:rsidRPr="00DF2C6E">
        <w:rPr>
          <w:sz w:val="20"/>
          <w:szCs w:val="20"/>
        </w:rPr>
        <w:t>Не требуй от ребенка благодарности за то, что ты его родил и воспитал.</w:t>
      </w:r>
    </w:p>
    <w:p w:rsidR="00501337" w:rsidRPr="00DF2C6E" w:rsidRDefault="00501337" w:rsidP="00501337">
      <w:pPr>
        <w:pStyle w:val="a6"/>
        <w:numPr>
          <w:ilvl w:val="0"/>
          <w:numId w:val="3"/>
        </w:numPr>
        <w:tabs>
          <w:tab w:val="left" w:pos="0"/>
        </w:tabs>
        <w:ind w:left="0" w:firstLine="284"/>
        <w:jc w:val="both"/>
        <w:rPr>
          <w:sz w:val="20"/>
          <w:szCs w:val="20"/>
        </w:rPr>
      </w:pPr>
      <w:r w:rsidRPr="00DF2C6E">
        <w:rPr>
          <w:sz w:val="20"/>
          <w:szCs w:val="20"/>
        </w:rPr>
        <w:t>Не обижай, не унижай.</w:t>
      </w:r>
    </w:p>
    <w:p w:rsidR="00501337" w:rsidRPr="00DF2C6E" w:rsidRDefault="00501337" w:rsidP="00501337">
      <w:pPr>
        <w:pStyle w:val="a6"/>
        <w:numPr>
          <w:ilvl w:val="0"/>
          <w:numId w:val="3"/>
        </w:numPr>
        <w:tabs>
          <w:tab w:val="left" w:pos="0"/>
        </w:tabs>
        <w:ind w:left="0" w:firstLine="284"/>
        <w:jc w:val="both"/>
        <w:rPr>
          <w:sz w:val="20"/>
          <w:szCs w:val="20"/>
        </w:rPr>
      </w:pPr>
      <w:r w:rsidRPr="00DF2C6E">
        <w:rPr>
          <w:sz w:val="20"/>
          <w:szCs w:val="20"/>
        </w:rPr>
        <w:t xml:space="preserve">Верь и доверяй. </w:t>
      </w:r>
    </w:p>
    <w:p w:rsidR="00501337" w:rsidRPr="00DF2C6E" w:rsidRDefault="00501337" w:rsidP="00501337">
      <w:pPr>
        <w:pStyle w:val="a6"/>
        <w:numPr>
          <w:ilvl w:val="0"/>
          <w:numId w:val="3"/>
        </w:numPr>
        <w:tabs>
          <w:tab w:val="left" w:pos="0"/>
        </w:tabs>
        <w:ind w:left="0" w:firstLine="284"/>
        <w:jc w:val="both"/>
        <w:rPr>
          <w:sz w:val="20"/>
          <w:szCs w:val="20"/>
        </w:rPr>
      </w:pPr>
      <w:r w:rsidRPr="00DF2C6E">
        <w:rPr>
          <w:sz w:val="20"/>
          <w:szCs w:val="20"/>
        </w:rPr>
        <w:t xml:space="preserve">Умей любить чужого ребенка. Никогда не делай чужому то, что не хотел бы, чтобы делали твоему. </w:t>
      </w:r>
    </w:p>
    <w:p w:rsidR="00501337" w:rsidRDefault="00501337" w:rsidP="00501337">
      <w:pPr>
        <w:pStyle w:val="a6"/>
        <w:numPr>
          <w:ilvl w:val="0"/>
          <w:numId w:val="3"/>
        </w:numPr>
        <w:tabs>
          <w:tab w:val="left" w:pos="0"/>
        </w:tabs>
        <w:ind w:left="0" w:firstLine="284"/>
        <w:jc w:val="both"/>
        <w:rPr>
          <w:sz w:val="20"/>
          <w:szCs w:val="20"/>
        </w:rPr>
      </w:pPr>
      <w:r w:rsidRPr="00DF2C6E">
        <w:rPr>
          <w:sz w:val="20"/>
          <w:szCs w:val="20"/>
        </w:rPr>
        <w:t xml:space="preserve">Учи ЛЮБИТЬ! Учи всему тому, что умеешь сам. </w:t>
      </w:r>
    </w:p>
    <w:p w:rsidR="00501337" w:rsidRDefault="00501337" w:rsidP="00501337">
      <w:pPr>
        <w:pStyle w:val="a6"/>
        <w:numPr>
          <w:ilvl w:val="0"/>
          <w:numId w:val="3"/>
        </w:numPr>
        <w:tabs>
          <w:tab w:val="left" w:pos="0"/>
        </w:tabs>
        <w:ind w:left="0" w:firstLine="284"/>
        <w:jc w:val="both"/>
        <w:rPr>
          <w:sz w:val="20"/>
          <w:szCs w:val="20"/>
        </w:rPr>
      </w:pPr>
      <w:r w:rsidRPr="00DF2C6E">
        <w:rPr>
          <w:sz w:val="20"/>
          <w:szCs w:val="20"/>
        </w:rPr>
        <w:t>Бесценное влияние на воспитание ребёнка оказывает взаимная любовь отца и матери. Если в доме царят счастье, радость, любовь, ребёнок вырастет Настоящим Человеком.</w:t>
      </w:r>
    </w:p>
    <w:p w:rsidR="00501337" w:rsidRPr="00E7067A" w:rsidRDefault="00501337" w:rsidP="00501337">
      <w:pPr>
        <w:pStyle w:val="a6"/>
        <w:numPr>
          <w:ilvl w:val="0"/>
          <w:numId w:val="3"/>
        </w:numPr>
        <w:tabs>
          <w:tab w:val="left" w:pos="0"/>
        </w:tabs>
        <w:ind w:left="0" w:firstLine="284"/>
        <w:jc w:val="both"/>
        <w:rPr>
          <w:sz w:val="20"/>
          <w:szCs w:val="20"/>
        </w:rPr>
      </w:pPr>
      <w:r w:rsidRPr="00816381">
        <w:rPr>
          <w:sz w:val="20"/>
          <w:szCs w:val="20"/>
        </w:rPr>
        <w:t>Чтобы в старости не есть горький хлеб, помни: что посеешь, то и взойде</w:t>
      </w:r>
      <w:r>
        <w:rPr>
          <w:sz w:val="20"/>
          <w:szCs w:val="20"/>
        </w:rPr>
        <w:t>т.</w:t>
      </w:r>
    </w:p>
    <w:p w:rsidR="00501337" w:rsidRDefault="00501337" w:rsidP="00501337">
      <w:pPr>
        <w:ind w:firstLine="284"/>
        <w:rPr>
          <w:sz w:val="20"/>
          <w:szCs w:val="20"/>
        </w:rPr>
      </w:pPr>
    </w:p>
    <w:p w:rsidR="00501337" w:rsidRDefault="00501337" w:rsidP="00501337">
      <w:pPr>
        <w:ind w:firstLine="284"/>
        <w:rPr>
          <w:sz w:val="20"/>
          <w:szCs w:val="20"/>
        </w:rPr>
      </w:pPr>
    </w:p>
    <w:p w:rsidR="00501337" w:rsidRDefault="00501337" w:rsidP="00501337">
      <w:pPr>
        <w:ind w:firstLine="284"/>
        <w:rPr>
          <w:sz w:val="20"/>
          <w:szCs w:val="20"/>
        </w:rPr>
      </w:pPr>
    </w:p>
    <w:p w:rsidR="00501337" w:rsidRDefault="00501337" w:rsidP="00501337">
      <w:pPr>
        <w:ind w:firstLine="284"/>
        <w:rPr>
          <w:sz w:val="20"/>
          <w:szCs w:val="20"/>
        </w:rPr>
      </w:pPr>
    </w:p>
    <w:p w:rsidR="00501337" w:rsidRDefault="00501337" w:rsidP="00501337">
      <w:pPr>
        <w:ind w:firstLine="284"/>
        <w:rPr>
          <w:sz w:val="20"/>
          <w:szCs w:val="20"/>
        </w:rPr>
      </w:pPr>
    </w:p>
    <w:p w:rsidR="00501337" w:rsidRPr="00DF2C6E" w:rsidRDefault="00501337" w:rsidP="00501337">
      <w:pPr>
        <w:pStyle w:val="a6"/>
        <w:numPr>
          <w:ilvl w:val="0"/>
          <w:numId w:val="3"/>
        </w:numPr>
        <w:tabs>
          <w:tab w:val="left" w:pos="0"/>
        </w:tabs>
        <w:ind w:left="0" w:firstLine="284"/>
        <w:jc w:val="both"/>
        <w:rPr>
          <w:sz w:val="20"/>
          <w:szCs w:val="20"/>
        </w:rPr>
      </w:pPr>
      <w:proofErr w:type="gramStart"/>
      <w:r w:rsidRPr="00DF2C6E">
        <w:rPr>
          <w:sz w:val="20"/>
          <w:szCs w:val="20"/>
        </w:rPr>
        <w:t>Люби своего ребёнка любым – красивым, счастливым, радостным, больным, неталантливым, неудачливым, взрослым.</w:t>
      </w:r>
      <w:proofErr w:type="gramEnd"/>
    </w:p>
    <w:p w:rsidR="00501337" w:rsidRPr="00DF2C6E" w:rsidRDefault="00501337" w:rsidP="00501337">
      <w:pPr>
        <w:pStyle w:val="a6"/>
        <w:numPr>
          <w:ilvl w:val="0"/>
          <w:numId w:val="3"/>
        </w:numPr>
        <w:tabs>
          <w:tab w:val="left" w:pos="0"/>
        </w:tabs>
        <w:ind w:left="0" w:firstLine="284"/>
        <w:jc w:val="both"/>
        <w:rPr>
          <w:sz w:val="20"/>
          <w:szCs w:val="20"/>
        </w:rPr>
      </w:pPr>
      <w:r w:rsidRPr="00DF2C6E">
        <w:rPr>
          <w:sz w:val="20"/>
          <w:szCs w:val="20"/>
        </w:rPr>
        <w:t xml:space="preserve">Не жди, что твой ребенок будет таким, как ты или таким, как ты хочешь. </w:t>
      </w:r>
      <w:hyperlink r:id="rId17" w:tgtFrame="_blank" w:history="1">
        <w:r w:rsidRPr="00DF2C6E">
          <w:rPr>
            <w:rStyle w:val="a3"/>
            <w:color w:val="auto"/>
            <w:sz w:val="20"/>
            <w:szCs w:val="20"/>
            <w:u w:val="none"/>
          </w:rPr>
          <w:t>Помоги ему стать не тобой, а собой</w:t>
        </w:r>
      </w:hyperlink>
      <w:r w:rsidRPr="00DF2C6E">
        <w:rPr>
          <w:sz w:val="20"/>
          <w:szCs w:val="20"/>
        </w:rPr>
        <w:t xml:space="preserve">. Не выращивай из яблони грушу. </w:t>
      </w:r>
    </w:p>
    <w:p w:rsidR="00501337" w:rsidRPr="00DF2C6E" w:rsidRDefault="00501337" w:rsidP="00501337">
      <w:pPr>
        <w:pStyle w:val="a6"/>
        <w:numPr>
          <w:ilvl w:val="0"/>
          <w:numId w:val="3"/>
        </w:numPr>
        <w:tabs>
          <w:tab w:val="left" w:pos="0"/>
        </w:tabs>
        <w:ind w:left="0" w:firstLine="284"/>
        <w:jc w:val="both"/>
        <w:rPr>
          <w:sz w:val="20"/>
          <w:szCs w:val="20"/>
        </w:rPr>
      </w:pPr>
      <w:r w:rsidRPr="00DF2C6E">
        <w:rPr>
          <w:sz w:val="20"/>
          <w:szCs w:val="20"/>
        </w:rPr>
        <w:t>Не требуй от ребенка благодарности за то, что ты его родил и воспитал.</w:t>
      </w:r>
    </w:p>
    <w:p w:rsidR="00501337" w:rsidRPr="00DF2C6E" w:rsidRDefault="00501337" w:rsidP="00501337">
      <w:pPr>
        <w:pStyle w:val="a6"/>
        <w:numPr>
          <w:ilvl w:val="0"/>
          <w:numId w:val="3"/>
        </w:numPr>
        <w:tabs>
          <w:tab w:val="left" w:pos="0"/>
        </w:tabs>
        <w:ind w:left="0" w:firstLine="284"/>
        <w:jc w:val="both"/>
        <w:rPr>
          <w:sz w:val="20"/>
          <w:szCs w:val="20"/>
        </w:rPr>
      </w:pPr>
      <w:r w:rsidRPr="00DF2C6E">
        <w:rPr>
          <w:sz w:val="20"/>
          <w:szCs w:val="20"/>
        </w:rPr>
        <w:t>Не обижай, не унижай.</w:t>
      </w:r>
    </w:p>
    <w:p w:rsidR="00501337" w:rsidRPr="00DF2C6E" w:rsidRDefault="00501337" w:rsidP="00501337">
      <w:pPr>
        <w:pStyle w:val="a6"/>
        <w:numPr>
          <w:ilvl w:val="0"/>
          <w:numId w:val="3"/>
        </w:numPr>
        <w:tabs>
          <w:tab w:val="left" w:pos="0"/>
        </w:tabs>
        <w:ind w:left="0" w:firstLine="284"/>
        <w:jc w:val="both"/>
        <w:rPr>
          <w:sz w:val="20"/>
          <w:szCs w:val="20"/>
        </w:rPr>
      </w:pPr>
      <w:r w:rsidRPr="00DF2C6E">
        <w:rPr>
          <w:sz w:val="20"/>
          <w:szCs w:val="20"/>
        </w:rPr>
        <w:t xml:space="preserve">Верь и доверяй. </w:t>
      </w:r>
    </w:p>
    <w:p w:rsidR="00501337" w:rsidRPr="00DF2C6E" w:rsidRDefault="00501337" w:rsidP="00501337">
      <w:pPr>
        <w:pStyle w:val="a6"/>
        <w:numPr>
          <w:ilvl w:val="0"/>
          <w:numId w:val="3"/>
        </w:numPr>
        <w:tabs>
          <w:tab w:val="left" w:pos="0"/>
        </w:tabs>
        <w:ind w:left="0" w:firstLine="284"/>
        <w:jc w:val="both"/>
        <w:rPr>
          <w:sz w:val="20"/>
          <w:szCs w:val="20"/>
        </w:rPr>
      </w:pPr>
      <w:r w:rsidRPr="00DF2C6E">
        <w:rPr>
          <w:sz w:val="20"/>
          <w:szCs w:val="20"/>
        </w:rPr>
        <w:t xml:space="preserve">Умей любить чужого ребенка. Никогда не делай чужому то, что не хотел бы, чтобы делали твоему. </w:t>
      </w:r>
    </w:p>
    <w:p w:rsidR="00501337" w:rsidRDefault="00501337" w:rsidP="00501337">
      <w:pPr>
        <w:pStyle w:val="a6"/>
        <w:numPr>
          <w:ilvl w:val="0"/>
          <w:numId w:val="3"/>
        </w:numPr>
        <w:tabs>
          <w:tab w:val="left" w:pos="0"/>
        </w:tabs>
        <w:ind w:left="0" w:firstLine="284"/>
        <w:jc w:val="both"/>
        <w:rPr>
          <w:sz w:val="20"/>
          <w:szCs w:val="20"/>
        </w:rPr>
      </w:pPr>
      <w:r w:rsidRPr="00DF2C6E">
        <w:rPr>
          <w:sz w:val="20"/>
          <w:szCs w:val="20"/>
        </w:rPr>
        <w:t xml:space="preserve">Учи ЛЮБИТЬ! Учи всему тому, что умеешь сам. </w:t>
      </w:r>
    </w:p>
    <w:p w:rsidR="00501337" w:rsidRDefault="00501337" w:rsidP="00501337">
      <w:pPr>
        <w:pStyle w:val="a6"/>
        <w:numPr>
          <w:ilvl w:val="0"/>
          <w:numId w:val="3"/>
        </w:numPr>
        <w:tabs>
          <w:tab w:val="left" w:pos="0"/>
        </w:tabs>
        <w:ind w:left="0" w:firstLine="284"/>
        <w:jc w:val="both"/>
        <w:rPr>
          <w:sz w:val="20"/>
          <w:szCs w:val="20"/>
        </w:rPr>
      </w:pPr>
      <w:r w:rsidRPr="00DF2C6E">
        <w:rPr>
          <w:sz w:val="20"/>
          <w:szCs w:val="20"/>
        </w:rPr>
        <w:t>Бесценное влияние на воспитание ребёнка оказывает взаимная любовь отца и матери. Если в доме царят счастье, радость, любовь, ребёнок вырастет Настоящим Человеком.</w:t>
      </w:r>
    </w:p>
    <w:p w:rsidR="00501337" w:rsidRPr="00E7067A" w:rsidRDefault="00501337" w:rsidP="00501337">
      <w:pPr>
        <w:pStyle w:val="a6"/>
        <w:numPr>
          <w:ilvl w:val="0"/>
          <w:numId w:val="3"/>
        </w:numPr>
        <w:tabs>
          <w:tab w:val="left" w:pos="0"/>
        </w:tabs>
        <w:ind w:left="0" w:firstLine="284"/>
        <w:jc w:val="both"/>
        <w:rPr>
          <w:sz w:val="20"/>
          <w:szCs w:val="20"/>
        </w:rPr>
      </w:pPr>
      <w:r w:rsidRPr="00816381">
        <w:rPr>
          <w:sz w:val="20"/>
          <w:szCs w:val="20"/>
        </w:rPr>
        <w:t>Чтобы в старости не есть горький хлеб, помни: что посеешь, то и взойде</w:t>
      </w:r>
      <w:r>
        <w:rPr>
          <w:sz w:val="20"/>
          <w:szCs w:val="20"/>
        </w:rPr>
        <w:t>т.</w:t>
      </w:r>
    </w:p>
    <w:p w:rsidR="00501337" w:rsidRDefault="00501337" w:rsidP="00501337">
      <w:pPr>
        <w:tabs>
          <w:tab w:val="left" w:pos="1800"/>
        </w:tabs>
        <w:rPr>
          <w:sz w:val="20"/>
          <w:szCs w:val="20"/>
        </w:rPr>
      </w:pPr>
    </w:p>
    <w:p w:rsidR="00501337" w:rsidRDefault="00501337" w:rsidP="00501337">
      <w:pPr>
        <w:tabs>
          <w:tab w:val="left" w:pos="1800"/>
        </w:tabs>
        <w:rPr>
          <w:sz w:val="20"/>
          <w:szCs w:val="20"/>
        </w:rPr>
      </w:pPr>
    </w:p>
    <w:p w:rsidR="00501337" w:rsidRDefault="00501337" w:rsidP="00E7067A">
      <w:pPr>
        <w:tabs>
          <w:tab w:val="left" w:pos="1800"/>
        </w:tabs>
        <w:jc w:val="center"/>
        <w:rPr>
          <w:b/>
          <w:color w:val="000000"/>
        </w:rPr>
      </w:pPr>
    </w:p>
    <w:p w:rsidR="00E7067A" w:rsidRDefault="00E7067A" w:rsidP="00E7067A">
      <w:pPr>
        <w:tabs>
          <w:tab w:val="left" w:pos="1800"/>
        </w:tabs>
        <w:jc w:val="center"/>
        <w:rPr>
          <w:b/>
          <w:color w:val="000000"/>
        </w:rPr>
      </w:pPr>
    </w:p>
    <w:p w:rsidR="00E7067A" w:rsidRDefault="00E7067A" w:rsidP="00E7067A">
      <w:pPr>
        <w:tabs>
          <w:tab w:val="left" w:pos="1800"/>
        </w:tabs>
        <w:jc w:val="center"/>
        <w:rPr>
          <w:b/>
          <w:color w:val="000000"/>
        </w:rPr>
      </w:pPr>
    </w:p>
    <w:p w:rsidR="00E7067A" w:rsidRDefault="00E7067A" w:rsidP="00E7067A">
      <w:pPr>
        <w:tabs>
          <w:tab w:val="left" w:pos="1800"/>
        </w:tabs>
        <w:jc w:val="center"/>
        <w:rPr>
          <w:b/>
          <w:color w:val="000000"/>
        </w:rPr>
      </w:pPr>
    </w:p>
    <w:p w:rsidR="00E7067A" w:rsidRDefault="00E7067A" w:rsidP="00E7067A">
      <w:pPr>
        <w:tabs>
          <w:tab w:val="left" w:pos="1800"/>
        </w:tabs>
        <w:jc w:val="center"/>
        <w:rPr>
          <w:b/>
          <w:color w:val="000000"/>
        </w:rPr>
      </w:pPr>
    </w:p>
    <w:p w:rsidR="00E7067A" w:rsidRDefault="00E7067A" w:rsidP="00E7067A">
      <w:pPr>
        <w:tabs>
          <w:tab w:val="left" w:pos="1800"/>
        </w:tabs>
        <w:jc w:val="center"/>
        <w:rPr>
          <w:b/>
          <w:color w:val="000000"/>
        </w:rPr>
      </w:pPr>
    </w:p>
    <w:p w:rsidR="00E7067A" w:rsidRDefault="00E7067A" w:rsidP="00E7067A">
      <w:pPr>
        <w:tabs>
          <w:tab w:val="left" w:pos="1800"/>
        </w:tabs>
        <w:jc w:val="center"/>
        <w:rPr>
          <w:b/>
          <w:color w:val="000000"/>
        </w:rPr>
      </w:pPr>
    </w:p>
    <w:p w:rsidR="00BE3623" w:rsidRDefault="00BE3623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BE3623" w:rsidRDefault="00BE3623" w:rsidP="00E7067A">
      <w:pPr>
        <w:tabs>
          <w:tab w:val="left" w:pos="1800"/>
        </w:tabs>
        <w:jc w:val="center"/>
        <w:rPr>
          <w:b/>
          <w:color w:val="000000"/>
        </w:rPr>
      </w:pPr>
    </w:p>
    <w:p w:rsidR="00BE3623" w:rsidRPr="00C81E3C" w:rsidRDefault="00BE3623" w:rsidP="00BE3623">
      <w:pPr>
        <w:ind w:firstLine="708"/>
        <w:rPr>
          <w:rFonts w:asciiTheme="majorHAnsi" w:hAnsiTheme="majorHAnsi"/>
          <w:b/>
          <w:sz w:val="24"/>
          <w:szCs w:val="24"/>
        </w:rPr>
      </w:pPr>
      <w:r w:rsidRPr="00C81E3C">
        <w:rPr>
          <w:rFonts w:asciiTheme="majorHAnsi" w:hAnsiTheme="majorHAnsi"/>
          <w:b/>
          <w:sz w:val="24"/>
          <w:szCs w:val="24"/>
        </w:rPr>
        <w:t>Что может быть дороже?!</w:t>
      </w:r>
    </w:p>
    <w:p w:rsidR="00BE3623" w:rsidRPr="00C81E3C" w:rsidRDefault="00BE3623" w:rsidP="00BE3623">
      <w:pPr>
        <w:jc w:val="center"/>
        <w:rPr>
          <w:rFonts w:asciiTheme="majorHAnsi" w:hAnsiTheme="majorHAnsi"/>
          <w:b/>
          <w:i/>
          <w:color w:val="000000"/>
          <w:sz w:val="16"/>
          <w:szCs w:val="16"/>
        </w:rPr>
      </w:pPr>
      <w:r w:rsidRPr="00C81E3C">
        <w:rPr>
          <w:rFonts w:asciiTheme="majorHAnsi" w:hAnsiTheme="majorHAnsi"/>
          <w:b/>
          <w:i/>
          <w:color w:val="000000"/>
          <w:sz w:val="16"/>
          <w:szCs w:val="16"/>
        </w:rPr>
        <w:t>Уважаемые родители ответьте, пожалуйста, для себя на вопросы!</w:t>
      </w:r>
    </w:p>
    <w:p w:rsidR="00BE3623" w:rsidRPr="00C81E3C" w:rsidRDefault="00BE3623" w:rsidP="00BE3623">
      <w:pPr>
        <w:pStyle w:val="a6"/>
        <w:numPr>
          <w:ilvl w:val="0"/>
          <w:numId w:val="4"/>
        </w:numPr>
        <w:spacing w:after="200"/>
        <w:ind w:left="0" w:firstLine="284"/>
        <w:rPr>
          <w:rFonts w:asciiTheme="majorHAnsi" w:hAnsiTheme="majorHAnsi"/>
          <w:color w:val="000000"/>
          <w:sz w:val="16"/>
          <w:szCs w:val="16"/>
        </w:rPr>
      </w:pPr>
      <w:r w:rsidRPr="00C81E3C">
        <w:rPr>
          <w:rFonts w:asciiTheme="majorHAnsi" w:hAnsiTheme="majorHAnsi"/>
          <w:color w:val="000000"/>
          <w:sz w:val="16"/>
          <w:szCs w:val="16"/>
        </w:rPr>
        <w:t xml:space="preserve">Вам случается просить у ребенка прощения за свое поведение?               </w:t>
      </w:r>
      <w:r w:rsidRPr="00C81E3C">
        <w:rPr>
          <w:rFonts w:asciiTheme="majorHAnsi" w:hAnsiTheme="majorHAnsi"/>
          <w:b/>
          <w:color w:val="000000"/>
          <w:sz w:val="16"/>
          <w:szCs w:val="16"/>
        </w:rPr>
        <w:t>ДА</w:t>
      </w:r>
      <w:r w:rsidRPr="00C81E3C">
        <w:rPr>
          <w:rFonts w:asciiTheme="majorHAnsi" w:hAnsiTheme="majorHAnsi"/>
          <w:b/>
          <w:color w:val="000000"/>
          <w:sz w:val="16"/>
          <w:szCs w:val="16"/>
        </w:rPr>
        <w:tab/>
      </w:r>
      <w:r w:rsidRPr="00C81E3C">
        <w:rPr>
          <w:rFonts w:asciiTheme="majorHAnsi" w:hAnsiTheme="majorHAnsi"/>
          <w:b/>
          <w:color w:val="000000"/>
          <w:sz w:val="16"/>
          <w:szCs w:val="16"/>
        </w:rPr>
        <w:tab/>
        <w:t>НЕТ</w:t>
      </w:r>
    </w:p>
    <w:p w:rsidR="00BE3623" w:rsidRPr="00C81E3C" w:rsidRDefault="00BE3623" w:rsidP="00BE3623">
      <w:pPr>
        <w:pStyle w:val="a6"/>
        <w:numPr>
          <w:ilvl w:val="0"/>
          <w:numId w:val="4"/>
        </w:numPr>
        <w:spacing w:after="200"/>
        <w:ind w:left="0" w:firstLine="284"/>
        <w:rPr>
          <w:rFonts w:asciiTheme="majorHAnsi" w:hAnsiTheme="majorHAnsi"/>
          <w:color w:val="000000"/>
          <w:sz w:val="16"/>
          <w:szCs w:val="16"/>
        </w:rPr>
      </w:pPr>
      <w:r w:rsidRPr="00C81E3C">
        <w:rPr>
          <w:rFonts w:asciiTheme="majorHAnsi" w:hAnsiTheme="majorHAnsi"/>
          <w:color w:val="000000"/>
          <w:sz w:val="16"/>
          <w:szCs w:val="16"/>
        </w:rPr>
        <w:t>Как часто Вы хвалите своего ребенка?</w:t>
      </w:r>
    </w:p>
    <w:p w:rsidR="00BE3623" w:rsidRPr="00C81E3C" w:rsidRDefault="00BE3623" w:rsidP="00BE3623">
      <w:pPr>
        <w:pStyle w:val="a6"/>
        <w:spacing w:after="200"/>
        <w:ind w:left="284" w:firstLine="284"/>
        <w:rPr>
          <w:rFonts w:asciiTheme="majorHAnsi" w:hAnsiTheme="majorHAnsi"/>
          <w:color w:val="000000"/>
          <w:sz w:val="16"/>
          <w:szCs w:val="16"/>
        </w:rPr>
      </w:pPr>
      <w:r w:rsidRPr="00C81E3C">
        <w:rPr>
          <w:rFonts w:asciiTheme="majorHAnsi" w:hAnsiTheme="majorHAnsi"/>
          <w:b/>
          <w:color w:val="000000"/>
          <w:sz w:val="16"/>
          <w:szCs w:val="16"/>
        </w:rPr>
        <w:t>ЧАСТО   РЕДКО    НИКОГДА</w:t>
      </w:r>
    </w:p>
    <w:p w:rsidR="00BE3623" w:rsidRPr="00C81E3C" w:rsidRDefault="00BE3623" w:rsidP="00BE3623">
      <w:pPr>
        <w:pStyle w:val="a6"/>
        <w:numPr>
          <w:ilvl w:val="0"/>
          <w:numId w:val="4"/>
        </w:numPr>
        <w:spacing w:after="200"/>
        <w:ind w:left="0" w:firstLine="284"/>
        <w:rPr>
          <w:rFonts w:asciiTheme="majorHAnsi" w:hAnsiTheme="majorHAnsi"/>
          <w:color w:val="000000"/>
          <w:sz w:val="16"/>
          <w:szCs w:val="16"/>
        </w:rPr>
      </w:pPr>
      <w:r w:rsidRPr="00C81E3C">
        <w:rPr>
          <w:rFonts w:asciiTheme="majorHAnsi" w:hAnsiTheme="majorHAnsi"/>
          <w:color w:val="000000"/>
          <w:sz w:val="16"/>
          <w:szCs w:val="16"/>
        </w:rPr>
        <w:t>Иногда Вам кажется, что ребенок учит вас новым мыслям и поведению?</w:t>
      </w:r>
    </w:p>
    <w:p w:rsidR="00BE3623" w:rsidRPr="00C81E3C" w:rsidRDefault="00BE3623" w:rsidP="00BE3623">
      <w:pPr>
        <w:pStyle w:val="a6"/>
        <w:spacing w:after="200"/>
        <w:ind w:left="284" w:firstLine="284"/>
        <w:rPr>
          <w:rFonts w:asciiTheme="majorHAnsi" w:hAnsiTheme="majorHAnsi"/>
          <w:color w:val="000000"/>
          <w:sz w:val="16"/>
          <w:szCs w:val="16"/>
        </w:rPr>
      </w:pPr>
      <w:r w:rsidRPr="00C81E3C">
        <w:rPr>
          <w:rFonts w:asciiTheme="majorHAnsi" w:hAnsiTheme="majorHAnsi"/>
          <w:b/>
          <w:color w:val="000000"/>
          <w:sz w:val="16"/>
          <w:szCs w:val="16"/>
        </w:rPr>
        <w:t xml:space="preserve"> ДА </w:t>
      </w:r>
      <w:r w:rsidRPr="00C81E3C">
        <w:rPr>
          <w:rFonts w:asciiTheme="majorHAnsi" w:hAnsiTheme="majorHAnsi"/>
          <w:b/>
          <w:color w:val="000000"/>
          <w:sz w:val="16"/>
          <w:szCs w:val="16"/>
        </w:rPr>
        <w:tab/>
        <w:t xml:space="preserve">  НЕТ</w:t>
      </w:r>
      <w:r w:rsidRPr="00C81E3C">
        <w:rPr>
          <w:rFonts w:asciiTheme="majorHAnsi" w:hAnsiTheme="majorHAnsi"/>
          <w:b/>
          <w:color w:val="000000"/>
          <w:sz w:val="16"/>
          <w:szCs w:val="16"/>
        </w:rPr>
        <w:tab/>
      </w:r>
      <w:r w:rsidRPr="00C81E3C">
        <w:rPr>
          <w:rFonts w:asciiTheme="majorHAnsi" w:hAnsiTheme="majorHAnsi"/>
          <w:b/>
          <w:sz w:val="16"/>
          <w:szCs w:val="16"/>
        </w:rPr>
        <w:t>НЕЗАДУМЫВАЛСЯ</w:t>
      </w:r>
    </w:p>
    <w:p w:rsidR="00BE3623" w:rsidRPr="00C81E3C" w:rsidRDefault="00BE3623" w:rsidP="00BE3623">
      <w:pPr>
        <w:pStyle w:val="a6"/>
        <w:numPr>
          <w:ilvl w:val="0"/>
          <w:numId w:val="4"/>
        </w:numPr>
        <w:spacing w:after="200"/>
        <w:ind w:left="0" w:firstLine="284"/>
        <w:rPr>
          <w:rFonts w:asciiTheme="majorHAnsi" w:hAnsiTheme="majorHAnsi"/>
          <w:color w:val="000000" w:themeColor="text1"/>
          <w:sz w:val="16"/>
          <w:szCs w:val="16"/>
        </w:rPr>
      </w:pPr>
      <w:r w:rsidRPr="00C81E3C">
        <w:rPr>
          <w:rFonts w:asciiTheme="majorHAnsi" w:hAnsiTheme="majorHAnsi"/>
          <w:color w:val="000000" w:themeColor="text1"/>
          <w:sz w:val="16"/>
          <w:szCs w:val="16"/>
        </w:rPr>
        <w:t xml:space="preserve">Вы прислушиваетесь к мнению ребенка в обсуждении семейных вопросов? </w:t>
      </w:r>
      <w:r w:rsidRPr="00C81E3C">
        <w:rPr>
          <w:rFonts w:asciiTheme="majorHAnsi" w:hAnsiTheme="majorHAnsi"/>
          <w:b/>
          <w:color w:val="000000" w:themeColor="text1"/>
          <w:sz w:val="16"/>
          <w:szCs w:val="16"/>
        </w:rPr>
        <w:t xml:space="preserve">ДА </w:t>
      </w:r>
      <w:r w:rsidRPr="00C81E3C">
        <w:rPr>
          <w:rFonts w:asciiTheme="majorHAnsi" w:hAnsiTheme="majorHAnsi"/>
          <w:b/>
          <w:color w:val="000000" w:themeColor="text1"/>
          <w:sz w:val="16"/>
          <w:szCs w:val="16"/>
        </w:rPr>
        <w:tab/>
        <w:t>НЕТ</w:t>
      </w:r>
    </w:p>
    <w:p w:rsidR="00BE3623" w:rsidRPr="00C81E3C" w:rsidRDefault="00BE3623" w:rsidP="00BE3623">
      <w:pPr>
        <w:pStyle w:val="a6"/>
        <w:numPr>
          <w:ilvl w:val="0"/>
          <w:numId w:val="4"/>
        </w:numPr>
        <w:spacing w:after="200"/>
        <w:ind w:left="0" w:firstLine="284"/>
        <w:rPr>
          <w:rFonts w:asciiTheme="majorHAnsi" w:hAnsiTheme="majorHAnsi"/>
          <w:color w:val="000000" w:themeColor="text1"/>
          <w:sz w:val="16"/>
          <w:szCs w:val="16"/>
        </w:rPr>
      </w:pPr>
      <w:r w:rsidRPr="00C81E3C">
        <w:rPr>
          <w:rFonts w:asciiTheme="majorHAnsi" w:hAnsiTheme="majorHAnsi"/>
          <w:color w:val="000000" w:themeColor="text1"/>
          <w:sz w:val="16"/>
          <w:szCs w:val="16"/>
        </w:rPr>
        <w:t xml:space="preserve">Признаете ли  Вы права ребенка на </w:t>
      </w:r>
      <w:proofErr w:type="gramStart"/>
      <w:r w:rsidRPr="00C81E3C">
        <w:rPr>
          <w:rFonts w:asciiTheme="majorHAnsi" w:hAnsiTheme="majorHAnsi"/>
          <w:color w:val="000000" w:themeColor="text1"/>
          <w:sz w:val="16"/>
          <w:szCs w:val="16"/>
        </w:rPr>
        <w:t>плохое</w:t>
      </w:r>
      <w:proofErr w:type="gramEnd"/>
      <w:r w:rsidRPr="00C81E3C">
        <w:rPr>
          <w:rFonts w:asciiTheme="majorHAnsi" w:hAnsiTheme="majorHAnsi"/>
          <w:color w:val="000000" w:themeColor="text1"/>
          <w:sz w:val="16"/>
          <w:szCs w:val="16"/>
        </w:rPr>
        <w:t xml:space="preserve"> настроения?  </w:t>
      </w:r>
      <w:bookmarkStart w:id="0" w:name="_GoBack"/>
      <w:bookmarkEnd w:id="0"/>
      <w:r w:rsidRPr="00C81E3C">
        <w:rPr>
          <w:rFonts w:asciiTheme="majorHAnsi" w:hAnsiTheme="majorHAnsi"/>
          <w:b/>
          <w:color w:val="000000"/>
          <w:sz w:val="16"/>
          <w:szCs w:val="16"/>
        </w:rPr>
        <w:t>ДА</w:t>
      </w:r>
      <w:r w:rsidRPr="00C81E3C">
        <w:rPr>
          <w:rFonts w:asciiTheme="majorHAnsi" w:hAnsiTheme="majorHAnsi"/>
          <w:b/>
          <w:color w:val="000000"/>
          <w:sz w:val="16"/>
          <w:szCs w:val="16"/>
        </w:rPr>
        <w:tab/>
      </w:r>
      <w:r w:rsidRPr="00C81E3C">
        <w:rPr>
          <w:rFonts w:asciiTheme="majorHAnsi" w:hAnsiTheme="majorHAnsi"/>
          <w:b/>
          <w:color w:val="000000"/>
          <w:sz w:val="16"/>
          <w:szCs w:val="16"/>
        </w:rPr>
        <w:tab/>
        <w:t>НЕТ</w:t>
      </w:r>
    </w:p>
    <w:p w:rsidR="00BE3623" w:rsidRPr="00E159D8" w:rsidRDefault="00BE3623" w:rsidP="00BE3623">
      <w:pPr>
        <w:pStyle w:val="a6"/>
        <w:numPr>
          <w:ilvl w:val="0"/>
          <w:numId w:val="4"/>
        </w:numPr>
        <w:spacing w:after="200"/>
        <w:ind w:left="0" w:firstLine="284"/>
        <w:rPr>
          <w:rFonts w:asciiTheme="majorHAnsi" w:hAnsiTheme="majorHAnsi"/>
          <w:color w:val="000000" w:themeColor="text1"/>
          <w:sz w:val="16"/>
          <w:szCs w:val="16"/>
        </w:rPr>
      </w:pPr>
      <w:r w:rsidRPr="00C81E3C">
        <w:rPr>
          <w:rFonts w:asciiTheme="majorHAnsi" w:hAnsiTheme="majorHAnsi"/>
          <w:sz w:val="16"/>
          <w:szCs w:val="16"/>
        </w:rPr>
        <w:t xml:space="preserve">Как часто Вы становитесь </w:t>
      </w:r>
      <w:r w:rsidRPr="00C81E3C">
        <w:rPr>
          <w:rFonts w:asciiTheme="majorHAnsi" w:hAnsiTheme="majorHAnsi"/>
          <w:sz w:val="16"/>
          <w:szCs w:val="16"/>
          <w:u w:val="single"/>
        </w:rPr>
        <w:t>достойным</w:t>
      </w:r>
      <w:r w:rsidRPr="00C81E3C">
        <w:rPr>
          <w:rFonts w:asciiTheme="majorHAnsi" w:hAnsiTheme="majorHAnsi"/>
          <w:sz w:val="16"/>
          <w:szCs w:val="16"/>
        </w:rPr>
        <w:t xml:space="preserve"> примером для подражания в общении с вашим ребенком (в словах, в поведении, в отношении к жизни, по отношению  к другим людям).</w:t>
      </w:r>
    </w:p>
    <w:p w:rsidR="00BE3623" w:rsidRPr="00C81E3C" w:rsidRDefault="00BE3623" w:rsidP="00BE3623">
      <w:pPr>
        <w:pStyle w:val="a6"/>
        <w:spacing w:after="200"/>
        <w:ind w:left="284"/>
        <w:rPr>
          <w:rFonts w:asciiTheme="majorHAnsi" w:hAnsiTheme="majorHAnsi"/>
          <w:color w:val="000000" w:themeColor="text1"/>
          <w:sz w:val="16"/>
          <w:szCs w:val="16"/>
        </w:rPr>
      </w:pPr>
      <w:r w:rsidRPr="00C81E3C">
        <w:rPr>
          <w:rFonts w:asciiTheme="majorHAnsi" w:hAnsiTheme="majorHAnsi"/>
          <w:b/>
          <w:sz w:val="16"/>
          <w:szCs w:val="16"/>
        </w:rPr>
        <w:t>ЧАСТО РЕДКОНЕЗАДУМЫВАЛСЯ</w:t>
      </w:r>
    </w:p>
    <w:p w:rsidR="00BE3623" w:rsidRPr="00C81E3C" w:rsidRDefault="00BE3623" w:rsidP="00BE3623">
      <w:pPr>
        <w:pStyle w:val="a6"/>
        <w:ind w:left="0" w:firstLine="284"/>
        <w:rPr>
          <w:rFonts w:asciiTheme="majorHAnsi" w:hAnsiTheme="majorHAnsi"/>
          <w:i/>
          <w:sz w:val="16"/>
          <w:szCs w:val="16"/>
        </w:rPr>
      </w:pPr>
      <w:r w:rsidRPr="00C81E3C">
        <w:rPr>
          <w:rFonts w:asciiTheme="majorHAnsi" w:hAnsiTheme="majorHAnsi"/>
          <w:b/>
          <w:i/>
          <w:sz w:val="16"/>
          <w:szCs w:val="16"/>
        </w:rPr>
        <w:t xml:space="preserve">Если </w:t>
      </w:r>
      <w:r w:rsidRPr="00C81E3C">
        <w:rPr>
          <w:rFonts w:asciiTheme="majorHAnsi" w:hAnsiTheme="majorHAnsi"/>
          <w:i/>
          <w:sz w:val="16"/>
          <w:szCs w:val="16"/>
        </w:rPr>
        <w:t>в  большинстве вопросов Вы сказали «</w:t>
      </w:r>
      <w:r w:rsidRPr="00C81E3C">
        <w:rPr>
          <w:rFonts w:asciiTheme="majorHAnsi" w:hAnsiTheme="majorHAnsi"/>
          <w:b/>
          <w:i/>
          <w:sz w:val="16"/>
          <w:szCs w:val="16"/>
        </w:rPr>
        <w:t>да», «часто»</w:t>
      </w:r>
      <w:r w:rsidRPr="00C81E3C">
        <w:rPr>
          <w:rFonts w:asciiTheme="majorHAnsi" w:hAnsiTheme="majorHAnsi"/>
          <w:i/>
          <w:sz w:val="16"/>
          <w:szCs w:val="16"/>
        </w:rPr>
        <w:t xml:space="preserve"> - значит, ваши отношения с ребенком можно назвать дружескими, и в момент сложного выбора за советом ребенок придет к Вам. Что может быть дороже?!</w:t>
      </w:r>
    </w:p>
    <w:p w:rsidR="00BE3623" w:rsidRPr="00C81E3C" w:rsidRDefault="00BE3623" w:rsidP="00BE3623">
      <w:pPr>
        <w:pStyle w:val="a6"/>
        <w:ind w:left="0" w:firstLine="284"/>
        <w:rPr>
          <w:rFonts w:asciiTheme="majorHAnsi" w:hAnsiTheme="majorHAnsi"/>
          <w:i/>
          <w:sz w:val="16"/>
          <w:szCs w:val="16"/>
        </w:rPr>
      </w:pPr>
      <w:r w:rsidRPr="00C81E3C">
        <w:rPr>
          <w:rFonts w:asciiTheme="majorHAnsi" w:hAnsiTheme="majorHAnsi"/>
          <w:b/>
          <w:i/>
          <w:sz w:val="16"/>
          <w:szCs w:val="16"/>
        </w:rPr>
        <w:t>Если</w:t>
      </w:r>
      <w:r w:rsidRPr="00C81E3C">
        <w:rPr>
          <w:rFonts w:asciiTheme="majorHAnsi" w:hAnsiTheme="majorHAnsi"/>
          <w:i/>
          <w:sz w:val="16"/>
          <w:szCs w:val="16"/>
        </w:rPr>
        <w:t xml:space="preserve"> больше ответов </w:t>
      </w:r>
      <w:r w:rsidRPr="00C81E3C">
        <w:rPr>
          <w:rFonts w:asciiTheme="majorHAnsi" w:hAnsiTheme="majorHAnsi"/>
          <w:b/>
          <w:i/>
          <w:sz w:val="16"/>
          <w:szCs w:val="16"/>
        </w:rPr>
        <w:t>«не задумывался» «редко»</w:t>
      </w:r>
      <w:r w:rsidRPr="00C81E3C">
        <w:rPr>
          <w:rFonts w:asciiTheme="majorHAnsi" w:hAnsiTheme="majorHAnsi"/>
          <w:i/>
          <w:sz w:val="16"/>
          <w:szCs w:val="16"/>
        </w:rPr>
        <w:t xml:space="preserve"> </w:t>
      </w:r>
      <w:proofErr w:type="gramStart"/>
      <w:r w:rsidRPr="00C81E3C">
        <w:rPr>
          <w:rFonts w:asciiTheme="majorHAnsi" w:hAnsiTheme="majorHAnsi"/>
          <w:i/>
          <w:sz w:val="16"/>
          <w:szCs w:val="16"/>
        </w:rPr>
        <w:t>поразмышляйте</w:t>
      </w:r>
      <w:proofErr w:type="gramEnd"/>
      <w:r w:rsidRPr="00C81E3C">
        <w:rPr>
          <w:rFonts w:asciiTheme="majorHAnsi" w:hAnsiTheme="majorHAnsi"/>
          <w:i/>
          <w:sz w:val="16"/>
          <w:szCs w:val="16"/>
        </w:rPr>
        <w:t xml:space="preserve"> комфортно ли ребенку в семье, считает ли он вас другом.</w:t>
      </w:r>
    </w:p>
    <w:p w:rsidR="00BE3623" w:rsidRPr="00C81E3C" w:rsidRDefault="00BE3623" w:rsidP="00BE3623">
      <w:pPr>
        <w:tabs>
          <w:tab w:val="left" w:pos="1800"/>
        </w:tabs>
        <w:jc w:val="both"/>
        <w:rPr>
          <w:b/>
          <w:color w:val="000000"/>
          <w:sz w:val="16"/>
          <w:szCs w:val="16"/>
        </w:rPr>
      </w:pPr>
    </w:p>
    <w:p w:rsidR="00BE3623" w:rsidRDefault="00BE3623" w:rsidP="00BE3623">
      <w:pPr>
        <w:tabs>
          <w:tab w:val="left" w:pos="1800"/>
        </w:tabs>
        <w:jc w:val="center"/>
        <w:rPr>
          <w:b/>
          <w:color w:val="000000"/>
        </w:rPr>
      </w:pPr>
    </w:p>
    <w:p w:rsidR="00E7067A" w:rsidRDefault="00E7067A" w:rsidP="00E7067A">
      <w:pPr>
        <w:tabs>
          <w:tab w:val="left" w:pos="1800"/>
        </w:tabs>
        <w:jc w:val="center"/>
        <w:rPr>
          <w:b/>
          <w:color w:val="000000"/>
        </w:rPr>
      </w:pPr>
    </w:p>
    <w:p w:rsidR="00E7067A" w:rsidRDefault="00E7067A" w:rsidP="00E7067A">
      <w:pPr>
        <w:tabs>
          <w:tab w:val="left" w:pos="1800"/>
        </w:tabs>
        <w:jc w:val="center"/>
        <w:rPr>
          <w:b/>
          <w:color w:val="000000"/>
        </w:rPr>
      </w:pPr>
    </w:p>
    <w:p w:rsidR="00E7067A" w:rsidRDefault="00E7067A" w:rsidP="00E7067A">
      <w:pPr>
        <w:tabs>
          <w:tab w:val="left" w:pos="1800"/>
        </w:tabs>
        <w:jc w:val="center"/>
        <w:rPr>
          <w:b/>
          <w:color w:val="000000"/>
        </w:rPr>
      </w:pPr>
    </w:p>
    <w:p w:rsidR="00E7067A" w:rsidRDefault="00E7067A" w:rsidP="00E7067A">
      <w:pPr>
        <w:tabs>
          <w:tab w:val="left" w:pos="1800"/>
        </w:tabs>
        <w:jc w:val="center"/>
        <w:rPr>
          <w:b/>
          <w:color w:val="000000"/>
        </w:rPr>
      </w:pPr>
    </w:p>
    <w:p w:rsidR="00E7067A" w:rsidRDefault="00E7067A" w:rsidP="00E7067A">
      <w:pPr>
        <w:tabs>
          <w:tab w:val="left" w:pos="1800"/>
        </w:tabs>
        <w:jc w:val="center"/>
        <w:rPr>
          <w:b/>
          <w:color w:val="000000"/>
        </w:rPr>
      </w:pPr>
    </w:p>
    <w:p w:rsidR="00E7067A" w:rsidRDefault="00E7067A" w:rsidP="00E7067A">
      <w:pPr>
        <w:tabs>
          <w:tab w:val="left" w:pos="1800"/>
        </w:tabs>
        <w:jc w:val="center"/>
        <w:rPr>
          <w:b/>
          <w:color w:val="000000"/>
        </w:rPr>
      </w:pPr>
    </w:p>
    <w:p w:rsidR="00E7067A" w:rsidRDefault="00E7067A" w:rsidP="00E7067A">
      <w:pPr>
        <w:tabs>
          <w:tab w:val="left" w:pos="1800"/>
        </w:tabs>
        <w:jc w:val="center"/>
        <w:rPr>
          <w:b/>
          <w:color w:val="000000"/>
        </w:rPr>
      </w:pPr>
    </w:p>
    <w:p w:rsidR="00E7067A" w:rsidRDefault="00E7067A" w:rsidP="00E7067A">
      <w:pPr>
        <w:tabs>
          <w:tab w:val="left" w:pos="1800"/>
        </w:tabs>
        <w:jc w:val="center"/>
        <w:rPr>
          <w:b/>
          <w:color w:val="000000"/>
        </w:rPr>
      </w:pPr>
    </w:p>
    <w:p w:rsidR="00E7067A" w:rsidRDefault="00E7067A" w:rsidP="00E7067A">
      <w:pPr>
        <w:tabs>
          <w:tab w:val="left" w:pos="1800"/>
        </w:tabs>
        <w:ind w:firstLine="426"/>
        <w:jc w:val="both"/>
        <w:rPr>
          <w:color w:val="000000"/>
          <w:sz w:val="20"/>
          <w:szCs w:val="20"/>
        </w:rPr>
      </w:pPr>
    </w:p>
    <w:p w:rsidR="00E7067A" w:rsidRDefault="00E7067A" w:rsidP="00E7067A">
      <w:pPr>
        <w:tabs>
          <w:tab w:val="left" w:pos="1800"/>
        </w:tabs>
        <w:ind w:firstLine="426"/>
        <w:jc w:val="both"/>
        <w:rPr>
          <w:color w:val="000000"/>
          <w:sz w:val="20"/>
          <w:szCs w:val="20"/>
        </w:rPr>
      </w:pPr>
    </w:p>
    <w:p w:rsidR="00E7067A" w:rsidRDefault="00E7067A" w:rsidP="00816381">
      <w:pPr>
        <w:ind w:firstLine="284"/>
        <w:rPr>
          <w:sz w:val="20"/>
          <w:szCs w:val="20"/>
        </w:rPr>
      </w:pPr>
    </w:p>
    <w:p w:rsidR="00E7067A" w:rsidRPr="0043541B" w:rsidRDefault="00E7067A" w:rsidP="00816381">
      <w:pPr>
        <w:ind w:firstLine="284"/>
        <w:rPr>
          <w:sz w:val="20"/>
          <w:szCs w:val="20"/>
        </w:rPr>
      </w:pPr>
    </w:p>
    <w:sectPr w:rsidR="00E7067A" w:rsidRPr="0043541B" w:rsidSect="00DC5829">
      <w:pgSz w:w="16838" w:h="11906" w:orient="landscape"/>
      <w:pgMar w:top="284" w:right="567" w:bottom="284" w:left="567" w:header="708" w:footer="708" w:gutter="0"/>
      <w:cols w:num="3" w:space="567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FA2" w:rsidRDefault="005F2FA2" w:rsidP="00382DB4">
      <w:r>
        <w:separator/>
      </w:r>
    </w:p>
  </w:endnote>
  <w:endnote w:type="continuationSeparator" w:id="0">
    <w:p w:rsidR="005F2FA2" w:rsidRDefault="005F2FA2" w:rsidP="00382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FA2" w:rsidRDefault="005F2FA2" w:rsidP="00382DB4">
      <w:r>
        <w:separator/>
      </w:r>
    </w:p>
  </w:footnote>
  <w:footnote w:type="continuationSeparator" w:id="0">
    <w:p w:rsidR="005F2FA2" w:rsidRDefault="005F2FA2" w:rsidP="00382D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351"/>
    <w:multiLevelType w:val="hybridMultilevel"/>
    <w:tmpl w:val="3EBAC1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964C6"/>
    <w:multiLevelType w:val="hybridMultilevel"/>
    <w:tmpl w:val="A12486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FD55B6C"/>
    <w:multiLevelType w:val="hybridMultilevel"/>
    <w:tmpl w:val="4A4A8C88"/>
    <w:lvl w:ilvl="0" w:tplc="1534C9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8535F"/>
    <w:multiLevelType w:val="hybridMultilevel"/>
    <w:tmpl w:val="4A4A8C88"/>
    <w:lvl w:ilvl="0" w:tplc="1534C9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E5A20"/>
    <w:multiLevelType w:val="hybridMultilevel"/>
    <w:tmpl w:val="6E729F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E86"/>
    <w:rsid w:val="0000207D"/>
    <w:rsid w:val="00004DBF"/>
    <w:rsid w:val="00007BB4"/>
    <w:rsid w:val="000103B1"/>
    <w:rsid w:val="0001106D"/>
    <w:rsid w:val="00012143"/>
    <w:rsid w:val="00013BCF"/>
    <w:rsid w:val="00013D95"/>
    <w:rsid w:val="00013DDC"/>
    <w:rsid w:val="0001630B"/>
    <w:rsid w:val="00016BCC"/>
    <w:rsid w:val="0001742F"/>
    <w:rsid w:val="0002166C"/>
    <w:rsid w:val="00021F1B"/>
    <w:rsid w:val="00023E33"/>
    <w:rsid w:val="00024551"/>
    <w:rsid w:val="00027479"/>
    <w:rsid w:val="00027571"/>
    <w:rsid w:val="0002763D"/>
    <w:rsid w:val="00030437"/>
    <w:rsid w:val="00030DC8"/>
    <w:rsid w:val="00033F44"/>
    <w:rsid w:val="00035242"/>
    <w:rsid w:val="00035CCD"/>
    <w:rsid w:val="00036C4D"/>
    <w:rsid w:val="00036EC5"/>
    <w:rsid w:val="000373F0"/>
    <w:rsid w:val="000405B6"/>
    <w:rsid w:val="0004146A"/>
    <w:rsid w:val="00041E6A"/>
    <w:rsid w:val="00043325"/>
    <w:rsid w:val="00044B85"/>
    <w:rsid w:val="00050561"/>
    <w:rsid w:val="00056258"/>
    <w:rsid w:val="00057D74"/>
    <w:rsid w:val="00060274"/>
    <w:rsid w:val="00061DC0"/>
    <w:rsid w:val="00064C85"/>
    <w:rsid w:val="0006647F"/>
    <w:rsid w:val="00067498"/>
    <w:rsid w:val="00067ADE"/>
    <w:rsid w:val="00070362"/>
    <w:rsid w:val="000706C2"/>
    <w:rsid w:val="00070761"/>
    <w:rsid w:val="000709FA"/>
    <w:rsid w:val="00071DFB"/>
    <w:rsid w:val="000720AA"/>
    <w:rsid w:val="00072A81"/>
    <w:rsid w:val="00073236"/>
    <w:rsid w:val="00074DF3"/>
    <w:rsid w:val="00080FE2"/>
    <w:rsid w:val="0008494C"/>
    <w:rsid w:val="00087460"/>
    <w:rsid w:val="000874A3"/>
    <w:rsid w:val="00087F91"/>
    <w:rsid w:val="00090E55"/>
    <w:rsid w:val="000918FF"/>
    <w:rsid w:val="00092841"/>
    <w:rsid w:val="000946C2"/>
    <w:rsid w:val="00094B86"/>
    <w:rsid w:val="00094F7A"/>
    <w:rsid w:val="000955FB"/>
    <w:rsid w:val="000A16D7"/>
    <w:rsid w:val="000A2636"/>
    <w:rsid w:val="000A351B"/>
    <w:rsid w:val="000A422A"/>
    <w:rsid w:val="000A6777"/>
    <w:rsid w:val="000A68B2"/>
    <w:rsid w:val="000B5397"/>
    <w:rsid w:val="000C0353"/>
    <w:rsid w:val="000C2185"/>
    <w:rsid w:val="000C2B28"/>
    <w:rsid w:val="000C48D4"/>
    <w:rsid w:val="000C601E"/>
    <w:rsid w:val="000C63B9"/>
    <w:rsid w:val="000C7A2D"/>
    <w:rsid w:val="000C7C1C"/>
    <w:rsid w:val="000D1341"/>
    <w:rsid w:val="000D484A"/>
    <w:rsid w:val="000D57C0"/>
    <w:rsid w:val="000D6A60"/>
    <w:rsid w:val="000D7987"/>
    <w:rsid w:val="000D7A3F"/>
    <w:rsid w:val="000E17A4"/>
    <w:rsid w:val="000E33A7"/>
    <w:rsid w:val="000E38CD"/>
    <w:rsid w:val="000E6C2D"/>
    <w:rsid w:val="000F0BD5"/>
    <w:rsid w:val="000F1CE0"/>
    <w:rsid w:val="000F412B"/>
    <w:rsid w:val="000F48B7"/>
    <w:rsid w:val="00102619"/>
    <w:rsid w:val="0010264D"/>
    <w:rsid w:val="00102965"/>
    <w:rsid w:val="00103B12"/>
    <w:rsid w:val="00104FE6"/>
    <w:rsid w:val="001073C1"/>
    <w:rsid w:val="0010747D"/>
    <w:rsid w:val="00107AEE"/>
    <w:rsid w:val="001103B0"/>
    <w:rsid w:val="0011075B"/>
    <w:rsid w:val="0011127C"/>
    <w:rsid w:val="00113A07"/>
    <w:rsid w:val="00114074"/>
    <w:rsid w:val="0011605C"/>
    <w:rsid w:val="00116405"/>
    <w:rsid w:val="0011661C"/>
    <w:rsid w:val="00116A66"/>
    <w:rsid w:val="00116FF7"/>
    <w:rsid w:val="00117193"/>
    <w:rsid w:val="00117209"/>
    <w:rsid w:val="001259C5"/>
    <w:rsid w:val="00127B9B"/>
    <w:rsid w:val="00131632"/>
    <w:rsid w:val="001335F2"/>
    <w:rsid w:val="00140A4B"/>
    <w:rsid w:val="001410E9"/>
    <w:rsid w:val="00144CB6"/>
    <w:rsid w:val="001451B0"/>
    <w:rsid w:val="00146425"/>
    <w:rsid w:val="001466B5"/>
    <w:rsid w:val="00147EF3"/>
    <w:rsid w:val="00163A22"/>
    <w:rsid w:val="001648DE"/>
    <w:rsid w:val="00165C4D"/>
    <w:rsid w:val="001711D0"/>
    <w:rsid w:val="00171316"/>
    <w:rsid w:val="00176D22"/>
    <w:rsid w:val="001776CD"/>
    <w:rsid w:val="001779B9"/>
    <w:rsid w:val="0018045B"/>
    <w:rsid w:val="0018197D"/>
    <w:rsid w:val="001828D6"/>
    <w:rsid w:val="00182A69"/>
    <w:rsid w:val="00182DD2"/>
    <w:rsid w:val="00183C62"/>
    <w:rsid w:val="00184515"/>
    <w:rsid w:val="00185AF9"/>
    <w:rsid w:val="00190798"/>
    <w:rsid w:val="00194D7F"/>
    <w:rsid w:val="00194E51"/>
    <w:rsid w:val="00195374"/>
    <w:rsid w:val="00195DEE"/>
    <w:rsid w:val="001A0E25"/>
    <w:rsid w:val="001A13A1"/>
    <w:rsid w:val="001A57D1"/>
    <w:rsid w:val="001B0A24"/>
    <w:rsid w:val="001B149F"/>
    <w:rsid w:val="001B2759"/>
    <w:rsid w:val="001B4339"/>
    <w:rsid w:val="001B7854"/>
    <w:rsid w:val="001C0A6F"/>
    <w:rsid w:val="001C51DA"/>
    <w:rsid w:val="001C5A9C"/>
    <w:rsid w:val="001D073B"/>
    <w:rsid w:val="001D1096"/>
    <w:rsid w:val="001D21EE"/>
    <w:rsid w:val="001D3018"/>
    <w:rsid w:val="001D35C4"/>
    <w:rsid w:val="001D4A6B"/>
    <w:rsid w:val="001D4AE8"/>
    <w:rsid w:val="001D4B64"/>
    <w:rsid w:val="001D58D9"/>
    <w:rsid w:val="001D6EC5"/>
    <w:rsid w:val="001E011F"/>
    <w:rsid w:val="001E0673"/>
    <w:rsid w:val="001E1AE8"/>
    <w:rsid w:val="001E2973"/>
    <w:rsid w:val="001E412C"/>
    <w:rsid w:val="001E529C"/>
    <w:rsid w:val="001E53A2"/>
    <w:rsid w:val="001F1427"/>
    <w:rsid w:val="001F299A"/>
    <w:rsid w:val="001F32E2"/>
    <w:rsid w:val="001F6306"/>
    <w:rsid w:val="001F70DD"/>
    <w:rsid w:val="001F7CE0"/>
    <w:rsid w:val="001F7EFA"/>
    <w:rsid w:val="00204B99"/>
    <w:rsid w:val="002055B8"/>
    <w:rsid w:val="00205B22"/>
    <w:rsid w:val="00205C21"/>
    <w:rsid w:val="00205CF4"/>
    <w:rsid w:val="002079B4"/>
    <w:rsid w:val="002106E3"/>
    <w:rsid w:val="0021074B"/>
    <w:rsid w:val="00213412"/>
    <w:rsid w:val="002161D6"/>
    <w:rsid w:val="00216697"/>
    <w:rsid w:val="002166A1"/>
    <w:rsid w:val="00217E9A"/>
    <w:rsid w:val="00220BF0"/>
    <w:rsid w:val="0022104B"/>
    <w:rsid w:val="002223FF"/>
    <w:rsid w:val="00222F9B"/>
    <w:rsid w:val="00230CE2"/>
    <w:rsid w:val="0023259A"/>
    <w:rsid w:val="0023513F"/>
    <w:rsid w:val="00237884"/>
    <w:rsid w:val="0024315D"/>
    <w:rsid w:val="00245088"/>
    <w:rsid w:val="00250E4C"/>
    <w:rsid w:val="0025164F"/>
    <w:rsid w:val="0025194A"/>
    <w:rsid w:val="00251A85"/>
    <w:rsid w:val="002520FF"/>
    <w:rsid w:val="002521B4"/>
    <w:rsid w:val="002522C1"/>
    <w:rsid w:val="0025391A"/>
    <w:rsid w:val="00253E8B"/>
    <w:rsid w:val="002562C9"/>
    <w:rsid w:val="00257BCB"/>
    <w:rsid w:val="00260347"/>
    <w:rsid w:val="00260643"/>
    <w:rsid w:val="00262102"/>
    <w:rsid w:val="00264C45"/>
    <w:rsid w:val="00267766"/>
    <w:rsid w:val="002717EF"/>
    <w:rsid w:val="002805B9"/>
    <w:rsid w:val="00281038"/>
    <w:rsid w:val="00282123"/>
    <w:rsid w:val="00286297"/>
    <w:rsid w:val="0028666D"/>
    <w:rsid w:val="00290C71"/>
    <w:rsid w:val="00292867"/>
    <w:rsid w:val="002944D5"/>
    <w:rsid w:val="00295161"/>
    <w:rsid w:val="00296AAF"/>
    <w:rsid w:val="00297D06"/>
    <w:rsid w:val="00297FDA"/>
    <w:rsid w:val="002A2CEE"/>
    <w:rsid w:val="002A4A83"/>
    <w:rsid w:val="002A5553"/>
    <w:rsid w:val="002A5F1D"/>
    <w:rsid w:val="002A6533"/>
    <w:rsid w:val="002B30FC"/>
    <w:rsid w:val="002B5BA9"/>
    <w:rsid w:val="002B6436"/>
    <w:rsid w:val="002B6EAA"/>
    <w:rsid w:val="002C2A47"/>
    <w:rsid w:val="002C2D47"/>
    <w:rsid w:val="002C384E"/>
    <w:rsid w:val="002C3914"/>
    <w:rsid w:val="002C6222"/>
    <w:rsid w:val="002D202A"/>
    <w:rsid w:val="002D23E9"/>
    <w:rsid w:val="002D24F9"/>
    <w:rsid w:val="002D3BB6"/>
    <w:rsid w:val="002D53B5"/>
    <w:rsid w:val="002D60F6"/>
    <w:rsid w:val="002E166F"/>
    <w:rsid w:val="002E1AB9"/>
    <w:rsid w:val="002E20B0"/>
    <w:rsid w:val="002E53D9"/>
    <w:rsid w:val="002E7B5D"/>
    <w:rsid w:val="002E7E4B"/>
    <w:rsid w:val="002F256C"/>
    <w:rsid w:val="002F46B7"/>
    <w:rsid w:val="002F4710"/>
    <w:rsid w:val="002F62A2"/>
    <w:rsid w:val="00300D46"/>
    <w:rsid w:val="00302B5F"/>
    <w:rsid w:val="00302FFA"/>
    <w:rsid w:val="00304CBF"/>
    <w:rsid w:val="00304D97"/>
    <w:rsid w:val="0030577B"/>
    <w:rsid w:val="003057DE"/>
    <w:rsid w:val="00315528"/>
    <w:rsid w:val="00315B6C"/>
    <w:rsid w:val="00317A54"/>
    <w:rsid w:val="003201CA"/>
    <w:rsid w:val="00320952"/>
    <w:rsid w:val="003209E6"/>
    <w:rsid w:val="00321A39"/>
    <w:rsid w:val="00326C0B"/>
    <w:rsid w:val="00327E84"/>
    <w:rsid w:val="00332BB4"/>
    <w:rsid w:val="003355BF"/>
    <w:rsid w:val="003358C7"/>
    <w:rsid w:val="00335A93"/>
    <w:rsid w:val="00336887"/>
    <w:rsid w:val="00337CA2"/>
    <w:rsid w:val="0034058C"/>
    <w:rsid w:val="003414E0"/>
    <w:rsid w:val="00343483"/>
    <w:rsid w:val="00345F0B"/>
    <w:rsid w:val="003461CA"/>
    <w:rsid w:val="0034644E"/>
    <w:rsid w:val="00350C8F"/>
    <w:rsid w:val="00352C52"/>
    <w:rsid w:val="003540B5"/>
    <w:rsid w:val="00361F43"/>
    <w:rsid w:val="003633FE"/>
    <w:rsid w:val="00363E16"/>
    <w:rsid w:val="00364CF0"/>
    <w:rsid w:val="00365061"/>
    <w:rsid w:val="00365F0F"/>
    <w:rsid w:val="00366F65"/>
    <w:rsid w:val="00367252"/>
    <w:rsid w:val="003674DB"/>
    <w:rsid w:val="00367B80"/>
    <w:rsid w:val="003766A7"/>
    <w:rsid w:val="003766E7"/>
    <w:rsid w:val="0037677A"/>
    <w:rsid w:val="0038116F"/>
    <w:rsid w:val="00382DB4"/>
    <w:rsid w:val="00382DD5"/>
    <w:rsid w:val="00385883"/>
    <w:rsid w:val="00385EFD"/>
    <w:rsid w:val="00387433"/>
    <w:rsid w:val="00387E80"/>
    <w:rsid w:val="00390874"/>
    <w:rsid w:val="003922DD"/>
    <w:rsid w:val="003930F4"/>
    <w:rsid w:val="00393271"/>
    <w:rsid w:val="00393490"/>
    <w:rsid w:val="0039384E"/>
    <w:rsid w:val="00394AA7"/>
    <w:rsid w:val="00394C30"/>
    <w:rsid w:val="003953F8"/>
    <w:rsid w:val="003A4DA2"/>
    <w:rsid w:val="003A64E1"/>
    <w:rsid w:val="003B2883"/>
    <w:rsid w:val="003B38B1"/>
    <w:rsid w:val="003B44BA"/>
    <w:rsid w:val="003B61FC"/>
    <w:rsid w:val="003B75F5"/>
    <w:rsid w:val="003C1ACB"/>
    <w:rsid w:val="003C1E0A"/>
    <w:rsid w:val="003C2FA9"/>
    <w:rsid w:val="003C3588"/>
    <w:rsid w:val="003C49CA"/>
    <w:rsid w:val="003C644A"/>
    <w:rsid w:val="003D114F"/>
    <w:rsid w:val="003D1565"/>
    <w:rsid w:val="003D4C84"/>
    <w:rsid w:val="003E1393"/>
    <w:rsid w:val="003E325F"/>
    <w:rsid w:val="003E3D45"/>
    <w:rsid w:val="003E44D1"/>
    <w:rsid w:val="003E4B6F"/>
    <w:rsid w:val="003E5D70"/>
    <w:rsid w:val="003E60FE"/>
    <w:rsid w:val="003E6282"/>
    <w:rsid w:val="003E68AB"/>
    <w:rsid w:val="003E79CE"/>
    <w:rsid w:val="003F3137"/>
    <w:rsid w:val="003F342C"/>
    <w:rsid w:val="003F4269"/>
    <w:rsid w:val="003F7656"/>
    <w:rsid w:val="00400AFA"/>
    <w:rsid w:val="00405442"/>
    <w:rsid w:val="004107B9"/>
    <w:rsid w:val="00411B33"/>
    <w:rsid w:val="0041412D"/>
    <w:rsid w:val="004145FD"/>
    <w:rsid w:val="00416AF9"/>
    <w:rsid w:val="00416F17"/>
    <w:rsid w:val="0041732C"/>
    <w:rsid w:val="00420501"/>
    <w:rsid w:val="0042141E"/>
    <w:rsid w:val="00422657"/>
    <w:rsid w:val="004311B6"/>
    <w:rsid w:val="00434037"/>
    <w:rsid w:val="0043541B"/>
    <w:rsid w:val="00435A82"/>
    <w:rsid w:val="0043634E"/>
    <w:rsid w:val="00441CB4"/>
    <w:rsid w:val="00443A85"/>
    <w:rsid w:val="0044619A"/>
    <w:rsid w:val="00446EC9"/>
    <w:rsid w:val="00447BE2"/>
    <w:rsid w:val="00447CD2"/>
    <w:rsid w:val="00451C95"/>
    <w:rsid w:val="00452591"/>
    <w:rsid w:val="004540E8"/>
    <w:rsid w:val="00460167"/>
    <w:rsid w:val="00460502"/>
    <w:rsid w:val="004622B7"/>
    <w:rsid w:val="00464619"/>
    <w:rsid w:val="00464942"/>
    <w:rsid w:val="00465DBB"/>
    <w:rsid w:val="00467A0C"/>
    <w:rsid w:val="0047077C"/>
    <w:rsid w:val="00471DA4"/>
    <w:rsid w:val="00471E27"/>
    <w:rsid w:val="00472B3D"/>
    <w:rsid w:val="004746E6"/>
    <w:rsid w:val="004763A8"/>
    <w:rsid w:val="004765C4"/>
    <w:rsid w:val="004774AC"/>
    <w:rsid w:val="004808AC"/>
    <w:rsid w:val="00481F4A"/>
    <w:rsid w:val="00482E6B"/>
    <w:rsid w:val="00483FAD"/>
    <w:rsid w:val="004917E5"/>
    <w:rsid w:val="004921EE"/>
    <w:rsid w:val="0049394E"/>
    <w:rsid w:val="00494C38"/>
    <w:rsid w:val="00496F13"/>
    <w:rsid w:val="004A19FE"/>
    <w:rsid w:val="004A2CF9"/>
    <w:rsid w:val="004A3E93"/>
    <w:rsid w:val="004A44C6"/>
    <w:rsid w:val="004A48F3"/>
    <w:rsid w:val="004A5EA5"/>
    <w:rsid w:val="004A655C"/>
    <w:rsid w:val="004A69F1"/>
    <w:rsid w:val="004B2484"/>
    <w:rsid w:val="004B549D"/>
    <w:rsid w:val="004B5C00"/>
    <w:rsid w:val="004C49BF"/>
    <w:rsid w:val="004C7010"/>
    <w:rsid w:val="004D0BEE"/>
    <w:rsid w:val="004D2E68"/>
    <w:rsid w:val="004D2FCC"/>
    <w:rsid w:val="004D430E"/>
    <w:rsid w:val="004D7207"/>
    <w:rsid w:val="004D793B"/>
    <w:rsid w:val="004E036F"/>
    <w:rsid w:val="004E3405"/>
    <w:rsid w:val="004E5D6C"/>
    <w:rsid w:val="004E63C9"/>
    <w:rsid w:val="004E6925"/>
    <w:rsid w:val="004E7288"/>
    <w:rsid w:val="004E75ED"/>
    <w:rsid w:val="004F10F6"/>
    <w:rsid w:val="004F4199"/>
    <w:rsid w:val="004F68DA"/>
    <w:rsid w:val="004F6EC2"/>
    <w:rsid w:val="004F7733"/>
    <w:rsid w:val="00500973"/>
    <w:rsid w:val="00501337"/>
    <w:rsid w:val="00501A73"/>
    <w:rsid w:val="00502D88"/>
    <w:rsid w:val="0050602A"/>
    <w:rsid w:val="00506963"/>
    <w:rsid w:val="00506A8D"/>
    <w:rsid w:val="00506A8E"/>
    <w:rsid w:val="00507B5F"/>
    <w:rsid w:val="00510A50"/>
    <w:rsid w:val="00511357"/>
    <w:rsid w:val="0051159A"/>
    <w:rsid w:val="00511ECA"/>
    <w:rsid w:val="00512ADC"/>
    <w:rsid w:val="00512F08"/>
    <w:rsid w:val="00513395"/>
    <w:rsid w:val="0051399C"/>
    <w:rsid w:val="00515F69"/>
    <w:rsid w:val="005163D2"/>
    <w:rsid w:val="00516A03"/>
    <w:rsid w:val="00516B2B"/>
    <w:rsid w:val="00517778"/>
    <w:rsid w:val="005215F6"/>
    <w:rsid w:val="00521CF9"/>
    <w:rsid w:val="00522D64"/>
    <w:rsid w:val="005248FD"/>
    <w:rsid w:val="00527255"/>
    <w:rsid w:val="00527344"/>
    <w:rsid w:val="00530E3D"/>
    <w:rsid w:val="0053166C"/>
    <w:rsid w:val="00532C20"/>
    <w:rsid w:val="0053355C"/>
    <w:rsid w:val="00533E28"/>
    <w:rsid w:val="005342E3"/>
    <w:rsid w:val="005344E9"/>
    <w:rsid w:val="00537499"/>
    <w:rsid w:val="005379B8"/>
    <w:rsid w:val="00541D6B"/>
    <w:rsid w:val="0054290C"/>
    <w:rsid w:val="0055014C"/>
    <w:rsid w:val="00555016"/>
    <w:rsid w:val="005564AD"/>
    <w:rsid w:val="00557B3A"/>
    <w:rsid w:val="005609FC"/>
    <w:rsid w:val="00561132"/>
    <w:rsid w:val="0056162A"/>
    <w:rsid w:val="00561EA7"/>
    <w:rsid w:val="00563D66"/>
    <w:rsid w:val="00564455"/>
    <w:rsid w:val="00564D8B"/>
    <w:rsid w:val="005661FB"/>
    <w:rsid w:val="00566A8E"/>
    <w:rsid w:val="00567751"/>
    <w:rsid w:val="00570235"/>
    <w:rsid w:val="0057122C"/>
    <w:rsid w:val="00572A2B"/>
    <w:rsid w:val="00573204"/>
    <w:rsid w:val="00573E72"/>
    <w:rsid w:val="005816D2"/>
    <w:rsid w:val="00581D72"/>
    <w:rsid w:val="0058638A"/>
    <w:rsid w:val="005865DA"/>
    <w:rsid w:val="005876A7"/>
    <w:rsid w:val="00590B0A"/>
    <w:rsid w:val="0059445B"/>
    <w:rsid w:val="0059500F"/>
    <w:rsid w:val="00596F90"/>
    <w:rsid w:val="005976BE"/>
    <w:rsid w:val="00597F1C"/>
    <w:rsid w:val="005A0B46"/>
    <w:rsid w:val="005A15FA"/>
    <w:rsid w:val="005A2010"/>
    <w:rsid w:val="005A28AE"/>
    <w:rsid w:val="005A2C18"/>
    <w:rsid w:val="005A3AE4"/>
    <w:rsid w:val="005A3C7C"/>
    <w:rsid w:val="005A4688"/>
    <w:rsid w:val="005A520C"/>
    <w:rsid w:val="005A5E1F"/>
    <w:rsid w:val="005A669C"/>
    <w:rsid w:val="005A6B0A"/>
    <w:rsid w:val="005B00A4"/>
    <w:rsid w:val="005B1CF4"/>
    <w:rsid w:val="005B235E"/>
    <w:rsid w:val="005B37D4"/>
    <w:rsid w:val="005B4B72"/>
    <w:rsid w:val="005B4CC9"/>
    <w:rsid w:val="005B4DCF"/>
    <w:rsid w:val="005B74F0"/>
    <w:rsid w:val="005C034F"/>
    <w:rsid w:val="005C0DBF"/>
    <w:rsid w:val="005C5D3C"/>
    <w:rsid w:val="005C6025"/>
    <w:rsid w:val="005C6A06"/>
    <w:rsid w:val="005C6CC3"/>
    <w:rsid w:val="005D0AEC"/>
    <w:rsid w:val="005D2DD4"/>
    <w:rsid w:val="005D5567"/>
    <w:rsid w:val="005D5E54"/>
    <w:rsid w:val="005E065E"/>
    <w:rsid w:val="005E07CF"/>
    <w:rsid w:val="005E4E6D"/>
    <w:rsid w:val="005E62ED"/>
    <w:rsid w:val="005E6882"/>
    <w:rsid w:val="005F1610"/>
    <w:rsid w:val="005F1983"/>
    <w:rsid w:val="005F21D7"/>
    <w:rsid w:val="005F250E"/>
    <w:rsid w:val="005F2FA2"/>
    <w:rsid w:val="005F41CB"/>
    <w:rsid w:val="005F47F0"/>
    <w:rsid w:val="005F480F"/>
    <w:rsid w:val="005F6579"/>
    <w:rsid w:val="005F6AB6"/>
    <w:rsid w:val="005F7D1F"/>
    <w:rsid w:val="00602F45"/>
    <w:rsid w:val="006042D4"/>
    <w:rsid w:val="00604962"/>
    <w:rsid w:val="00605A54"/>
    <w:rsid w:val="00606EF0"/>
    <w:rsid w:val="00610EB6"/>
    <w:rsid w:val="0061125E"/>
    <w:rsid w:val="006120FC"/>
    <w:rsid w:val="0061309C"/>
    <w:rsid w:val="006158AD"/>
    <w:rsid w:val="0061631E"/>
    <w:rsid w:val="00616B32"/>
    <w:rsid w:val="006175FC"/>
    <w:rsid w:val="0062111A"/>
    <w:rsid w:val="0062278A"/>
    <w:rsid w:val="00625173"/>
    <w:rsid w:val="00625D6A"/>
    <w:rsid w:val="00626F7F"/>
    <w:rsid w:val="00631443"/>
    <w:rsid w:val="00631AF4"/>
    <w:rsid w:val="00632300"/>
    <w:rsid w:val="00634397"/>
    <w:rsid w:val="00634845"/>
    <w:rsid w:val="00634E04"/>
    <w:rsid w:val="00635A0C"/>
    <w:rsid w:val="006365C4"/>
    <w:rsid w:val="00640589"/>
    <w:rsid w:val="006448F8"/>
    <w:rsid w:val="0064546C"/>
    <w:rsid w:val="00646D7B"/>
    <w:rsid w:val="00656C77"/>
    <w:rsid w:val="0065754A"/>
    <w:rsid w:val="00661EA6"/>
    <w:rsid w:val="00662473"/>
    <w:rsid w:val="006645EB"/>
    <w:rsid w:val="006659CC"/>
    <w:rsid w:val="00666EF4"/>
    <w:rsid w:val="00667602"/>
    <w:rsid w:val="00671026"/>
    <w:rsid w:val="0067180D"/>
    <w:rsid w:val="006718D3"/>
    <w:rsid w:val="0067484B"/>
    <w:rsid w:val="00674DFA"/>
    <w:rsid w:val="00675588"/>
    <w:rsid w:val="00676392"/>
    <w:rsid w:val="00684F08"/>
    <w:rsid w:val="00685C10"/>
    <w:rsid w:val="00686CE9"/>
    <w:rsid w:val="00686DAC"/>
    <w:rsid w:val="00690B62"/>
    <w:rsid w:val="00693287"/>
    <w:rsid w:val="006979FA"/>
    <w:rsid w:val="006A04D0"/>
    <w:rsid w:val="006A0BEC"/>
    <w:rsid w:val="006A49A7"/>
    <w:rsid w:val="006A4C29"/>
    <w:rsid w:val="006A62C1"/>
    <w:rsid w:val="006A6F54"/>
    <w:rsid w:val="006A78D7"/>
    <w:rsid w:val="006B31D4"/>
    <w:rsid w:val="006B63EF"/>
    <w:rsid w:val="006C0CAF"/>
    <w:rsid w:val="006C2A3A"/>
    <w:rsid w:val="006C2DAF"/>
    <w:rsid w:val="006C2F0D"/>
    <w:rsid w:val="006C3457"/>
    <w:rsid w:val="006C5B92"/>
    <w:rsid w:val="006C6090"/>
    <w:rsid w:val="006C6EF5"/>
    <w:rsid w:val="006C7365"/>
    <w:rsid w:val="006C77C2"/>
    <w:rsid w:val="006D25D6"/>
    <w:rsid w:val="006D2B43"/>
    <w:rsid w:val="006D2BA7"/>
    <w:rsid w:val="006D35F5"/>
    <w:rsid w:val="006D3A25"/>
    <w:rsid w:val="006D5992"/>
    <w:rsid w:val="006D5E0B"/>
    <w:rsid w:val="006E488A"/>
    <w:rsid w:val="006E50CF"/>
    <w:rsid w:val="006E53F8"/>
    <w:rsid w:val="006F1530"/>
    <w:rsid w:val="006F1C7C"/>
    <w:rsid w:val="00700010"/>
    <w:rsid w:val="00700F40"/>
    <w:rsid w:val="007045CA"/>
    <w:rsid w:val="00704B26"/>
    <w:rsid w:val="00704F5D"/>
    <w:rsid w:val="00710130"/>
    <w:rsid w:val="00710D16"/>
    <w:rsid w:val="0071103B"/>
    <w:rsid w:val="00711C80"/>
    <w:rsid w:val="00712D2C"/>
    <w:rsid w:val="00714546"/>
    <w:rsid w:val="00714BB2"/>
    <w:rsid w:val="00714FC6"/>
    <w:rsid w:val="00715856"/>
    <w:rsid w:val="00716CE7"/>
    <w:rsid w:val="00717667"/>
    <w:rsid w:val="00721618"/>
    <w:rsid w:val="0072172C"/>
    <w:rsid w:val="00722427"/>
    <w:rsid w:val="00722C1C"/>
    <w:rsid w:val="00722E97"/>
    <w:rsid w:val="0072328F"/>
    <w:rsid w:val="007248F3"/>
    <w:rsid w:val="00724BC2"/>
    <w:rsid w:val="007266B6"/>
    <w:rsid w:val="00726C71"/>
    <w:rsid w:val="0072752D"/>
    <w:rsid w:val="00727E9C"/>
    <w:rsid w:val="00730865"/>
    <w:rsid w:val="007310F2"/>
    <w:rsid w:val="00732FF4"/>
    <w:rsid w:val="007336AF"/>
    <w:rsid w:val="00733EFF"/>
    <w:rsid w:val="00735289"/>
    <w:rsid w:val="007357A6"/>
    <w:rsid w:val="0074063E"/>
    <w:rsid w:val="0074068F"/>
    <w:rsid w:val="007411AA"/>
    <w:rsid w:val="00742313"/>
    <w:rsid w:val="007448ED"/>
    <w:rsid w:val="00745CED"/>
    <w:rsid w:val="00751D98"/>
    <w:rsid w:val="00752398"/>
    <w:rsid w:val="00752BCE"/>
    <w:rsid w:val="007535D0"/>
    <w:rsid w:val="00753F48"/>
    <w:rsid w:val="007554AB"/>
    <w:rsid w:val="00756E71"/>
    <w:rsid w:val="0075727E"/>
    <w:rsid w:val="0075768E"/>
    <w:rsid w:val="00761D79"/>
    <w:rsid w:val="0076385F"/>
    <w:rsid w:val="00765A26"/>
    <w:rsid w:val="00767411"/>
    <w:rsid w:val="007674D0"/>
    <w:rsid w:val="007711F3"/>
    <w:rsid w:val="00776F85"/>
    <w:rsid w:val="007778A0"/>
    <w:rsid w:val="00782344"/>
    <w:rsid w:val="007858EB"/>
    <w:rsid w:val="007900CF"/>
    <w:rsid w:val="00790218"/>
    <w:rsid w:val="007902BB"/>
    <w:rsid w:val="007918E9"/>
    <w:rsid w:val="0079192F"/>
    <w:rsid w:val="00791F98"/>
    <w:rsid w:val="00791FB5"/>
    <w:rsid w:val="007959B4"/>
    <w:rsid w:val="00795C40"/>
    <w:rsid w:val="007974E5"/>
    <w:rsid w:val="007A2FD9"/>
    <w:rsid w:val="007A4CAE"/>
    <w:rsid w:val="007B09BE"/>
    <w:rsid w:val="007B3FCF"/>
    <w:rsid w:val="007B41F9"/>
    <w:rsid w:val="007B638D"/>
    <w:rsid w:val="007C3A0B"/>
    <w:rsid w:val="007C5E86"/>
    <w:rsid w:val="007D05FA"/>
    <w:rsid w:val="007D0D79"/>
    <w:rsid w:val="007D1322"/>
    <w:rsid w:val="007D4A36"/>
    <w:rsid w:val="007D4DE5"/>
    <w:rsid w:val="007D4EAC"/>
    <w:rsid w:val="007D6D00"/>
    <w:rsid w:val="007E0409"/>
    <w:rsid w:val="007E1705"/>
    <w:rsid w:val="007E64A2"/>
    <w:rsid w:val="007F2723"/>
    <w:rsid w:val="007F3E59"/>
    <w:rsid w:val="007F6319"/>
    <w:rsid w:val="0080432C"/>
    <w:rsid w:val="00805327"/>
    <w:rsid w:val="00807C8D"/>
    <w:rsid w:val="00811CED"/>
    <w:rsid w:val="008120C5"/>
    <w:rsid w:val="0081358F"/>
    <w:rsid w:val="00813723"/>
    <w:rsid w:val="00816381"/>
    <w:rsid w:val="00817A6D"/>
    <w:rsid w:val="00821A8F"/>
    <w:rsid w:val="00822B4A"/>
    <w:rsid w:val="00822E02"/>
    <w:rsid w:val="0082306A"/>
    <w:rsid w:val="00824ED6"/>
    <w:rsid w:val="008259E6"/>
    <w:rsid w:val="0082620C"/>
    <w:rsid w:val="008279AD"/>
    <w:rsid w:val="00830779"/>
    <w:rsid w:val="0083251A"/>
    <w:rsid w:val="0083256E"/>
    <w:rsid w:val="00834DFA"/>
    <w:rsid w:val="00835EC4"/>
    <w:rsid w:val="00841625"/>
    <w:rsid w:val="00841633"/>
    <w:rsid w:val="00841BE9"/>
    <w:rsid w:val="0084279B"/>
    <w:rsid w:val="00843AA4"/>
    <w:rsid w:val="00844A8E"/>
    <w:rsid w:val="00852F0E"/>
    <w:rsid w:val="00853B69"/>
    <w:rsid w:val="00855D0B"/>
    <w:rsid w:val="00856A33"/>
    <w:rsid w:val="00857B4A"/>
    <w:rsid w:val="00860F34"/>
    <w:rsid w:val="00861DE0"/>
    <w:rsid w:val="00862D15"/>
    <w:rsid w:val="00863B31"/>
    <w:rsid w:val="0086411D"/>
    <w:rsid w:val="00864347"/>
    <w:rsid w:val="00864D45"/>
    <w:rsid w:val="008656C3"/>
    <w:rsid w:val="0086683D"/>
    <w:rsid w:val="0086715A"/>
    <w:rsid w:val="008700EA"/>
    <w:rsid w:val="00871430"/>
    <w:rsid w:val="00875088"/>
    <w:rsid w:val="0087577B"/>
    <w:rsid w:val="00876062"/>
    <w:rsid w:val="00880D37"/>
    <w:rsid w:val="008823CF"/>
    <w:rsid w:val="00885402"/>
    <w:rsid w:val="0088543A"/>
    <w:rsid w:val="00885ADF"/>
    <w:rsid w:val="00886A13"/>
    <w:rsid w:val="00886F14"/>
    <w:rsid w:val="00887243"/>
    <w:rsid w:val="008909BB"/>
    <w:rsid w:val="008911CE"/>
    <w:rsid w:val="0089228F"/>
    <w:rsid w:val="00894353"/>
    <w:rsid w:val="0089481A"/>
    <w:rsid w:val="008972BA"/>
    <w:rsid w:val="008A16C0"/>
    <w:rsid w:val="008A2596"/>
    <w:rsid w:val="008A2DC1"/>
    <w:rsid w:val="008A3DA6"/>
    <w:rsid w:val="008A6526"/>
    <w:rsid w:val="008A730D"/>
    <w:rsid w:val="008B03CF"/>
    <w:rsid w:val="008B0A6A"/>
    <w:rsid w:val="008B1D65"/>
    <w:rsid w:val="008B2B4D"/>
    <w:rsid w:val="008C0E12"/>
    <w:rsid w:val="008C2EB1"/>
    <w:rsid w:val="008C4421"/>
    <w:rsid w:val="008C4C54"/>
    <w:rsid w:val="008C4FA6"/>
    <w:rsid w:val="008D1602"/>
    <w:rsid w:val="008D37DA"/>
    <w:rsid w:val="008D4011"/>
    <w:rsid w:val="008D41BD"/>
    <w:rsid w:val="008D46A4"/>
    <w:rsid w:val="008D54CC"/>
    <w:rsid w:val="008D7D96"/>
    <w:rsid w:val="008D7DE6"/>
    <w:rsid w:val="008E1633"/>
    <w:rsid w:val="008E189E"/>
    <w:rsid w:val="008E2B13"/>
    <w:rsid w:val="008E300F"/>
    <w:rsid w:val="008E3E96"/>
    <w:rsid w:val="008E4781"/>
    <w:rsid w:val="008E641B"/>
    <w:rsid w:val="008E76C0"/>
    <w:rsid w:val="008F00BF"/>
    <w:rsid w:val="008F0D66"/>
    <w:rsid w:val="008F128B"/>
    <w:rsid w:val="008F6F74"/>
    <w:rsid w:val="00900D23"/>
    <w:rsid w:val="00901E38"/>
    <w:rsid w:val="00903568"/>
    <w:rsid w:val="009046E1"/>
    <w:rsid w:val="00904C91"/>
    <w:rsid w:val="00905944"/>
    <w:rsid w:val="00910936"/>
    <w:rsid w:val="00911729"/>
    <w:rsid w:val="009140EE"/>
    <w:rsid w:val="00914A2A"/>
    <w:rsid w:val="00916C52"/>
    <w:rsid w:val="00917354"/>
    <w:rsid w:val="00917D52"/>
    <w:rsid w:val="00920F93"/>
    <w:rsid w:val="00921605"/>
    <w:rsid w:val="00921F92"/>
    <w:rsid w:val="00924189"/>
    <w:rsid w:val="00924B85"/>
    <w:rsid w:val="009259F8"/>
    <w:rsid w:val="00926B60"/>
    <w:rsid w:val="00930F80"/>
    <w:rsid w:val="009318CB"/>
    <w:rsid w:val="0093231A"/>
    <w:rsid w:val="00933EC5"/>
    <w:rsid w:val="00940489"/>
    <w:rsid w:val="00941C8A"/>
    <w:rsid w:val="00942945"/>
    <w:rsid w:val="009434FE"/>
    <w:rsid w:val="00947139"/>
    <w:rsid w:val="00956B42"/>
    <w:rsid w:val="00963521"/>
    <w:rsid w:val="00963BDC"/>
    <w:rsid w:val="009647BF"/>
    <w:rsid w:val="00964B25"/>
    <w:rsid w:val="00965307"/>
    <w:rsid w:val="00967B0F"/>
    <w:rsid w:val="00967EFC"/>
    <w:rsid w:val="00970ABC"/>
    <w:rsid w:val="00972189"/>
    <w:rsid w:val="0097477C"/>
    <w:rsid w:val="00976318"/>
    <w:rsid w:val="00977F4E"/>
    <w:rsid w:val="00977F5B"/>
    <w:rsid w:val="00980058"/>
    <w:rsid w:val="009805D5"/>
    <w:rsid w:val="009836B4"/>
    <w:rsid w:val="00983722"/>
    <w:rsid w:val="00983976"/>
    <w:rsid w:val="00984F3E"/>
    <w:rsid w:val="00985275"/>
    <w:rsid w:val="00985A41"/>
    <w:rsid w:val="00990F3C"/>
    <w:rsid w:val="009916FD"/>
    <w:rsid w:val="00996803"/>
    <w:rsid w:val="009974A6"/>
    <w:rsid w:val="009977C2"/>
    <w:rsid w:val="009A2D09"/>
    <w:rsid w:val="009A2E89"/>
    <w:rsid w:val="009A3E89"/>
    <w:rsid w:val="009A3F38"/>
    <w:rsid w:val="009A4613"/>
    <w:rsid w:val="009B0142"/>
    <w:rsid w:val="009B206A"/>
    <w:rsid w:val="009B4395"/>
    <w:rsid w:val="009B4AD8"/>
    <w:rsid w:val="009B7E05"/>
    <w:rsid w:val="009C1634"/>
    <w:rsid w:val="009C456B"/>
    <w:rsid w:val="009C5078"/>
    <w:rsid w:val="009C71A9"/>
    <w:rsid w:val="009C7FA0"/>
    <w:rsid w:val="009D0386"/>
    <w:rsid w:val="009D5FEC"/>
    <w:rsid w:val="009D7EFB"/>
    <w:rsid w:val="009E0CD6"/>
    <w:rsid w:val="009E27D6"/>
    <w:rsid w:val="009E3842"/>
    <w:rsid w:val="009E4975"/>
    <w:rsid w:val="009E70C5"/>
    <w:rsid w:val="009E7103"/>
    <w:rsid w:val="009F0925"/>
    <w:rsid w:val="009F4320"/>
    <w:rsid w:val="009F46F7"/>
    <w:rsid w:val="009F4AE5"/>
    <w:rsid w:val="009F7495"/>
    <w:rsid w:val="00A0013C"/>
    <w:rsid w:val="00A0297E"/>
    <w:rsid w:val="00A030AE"/>
    <w:rsid w:val="00A14EF7"/>
    <w:rsid w:val="00A177EB"/>
    <w:rsid w:val="00A20220"/>
    <w:rsid w:val="00A20D44"/>
    <w:rsid w:val="00A22AD5"/>
    <w:rsid w:val="00A22EB9"/>
    <w:rsid w:val="00A25492"/>
    <w:rsid w:val="00A26D49"/>
    <w:rsid w:val="00A2705F"/>
    <w:rsid w:val="00A2780D"/>
    <w:rsid w:val="00A30649"/>
    <w:rsid w:val="00A31CBB"/>
    <w:rsid w:val="00A34BC3"/>
    <w:rsid w:val="00A353EE"/>
    <w:rsid w:val="00A3677D"/>
    <w:rsid w:val="00A40C95"/>
    <w:rsid w:val="00A438D7"/>
    <w:rsid w:val="00A439A4"/>
    <w:rsid w:val="00A44C20"/>
    <w:rsid w:val="00A47E09"/>
    <w:rsid w:val="00A53E6E"/>
    <w:rsid w:val="00A551EE"/>
    <w:rsid w:val="00A55907"/>
    <w:rsid w:val="00A60CA1"/>
    <w:rsid w:val="00A611A2"/>
    <w:rsid w:val="00A62559"/>
    <w:rsid w:val="00A63FA2"/>
    <w:rsid w:val="00A640FB"/>
    <w:rsid w:val="00A6620C"/>
    <w:rsid w:val="00A671AD"/>
    <w:rsid w:val="00A67AD5"/>
    <w:rsid w:val="00A718C8"/>
    <w:rsid w:val="00A7492D"/>
    <w:rsid w:val="00A74DA3"/>
    <w:rsid w:val="00A76B3F"/>
    <w:rsid w:val="00A81854"/>
    <w:rsid w:val="00A82CA1"/>
    <w:rsid w:val="00A833F3"/>
    <w:rsid w:val="00A83532"/>
    <w:rsid w:val="00A837B4"/>
    <w:rsid w:val="00A87814"/>
    <w:rsid w:val="00A87944"/>
    <w:rsid w:val="00A91237"/>
    <w:rsid w:val="00A92632"/>
    <w:rsid w:val="00A9525D"/>
    <w:rsid w:val="00A96712"/>
    <w:rsid w:val="00A97BB9"/>
    <w:rsid w:val="00AA0501"/>
    <w:rsid w:val="00AA3AE4"/>
    <w:rsid w:val="00AA4537"/>
    <w:rsid w:val="00AA46EB"/>
    <w:rsid w:val="00AA5345"/>
    <w:rsid w:val="00AA5B86"/>
    <w:rsid w:val="00AA7E4E"/>
    <w:rsid w:val="00AB121C"/>
    <w:rsid w:val="00AB133B"/>
    <w:rsid w:val="00AB397B"/>
    <w:rsid w:val="00AB441A"/>
    <w:rsid w:val="00AB56C4"/>
    <w:rsid w:val="00AB6DA8"/>
    <w:rsid w:val="00AC31E3"/>
    <w:rsid w:val="00AC6D7D"/>
    <w:rsid w:val="00AC7C76"/>
    <w:rsid w:val="00AD4426"/>
    <w:rsid w:val="00AD6322"/>
    <w:rsid w:val="00AD650D"/>
    <w:rsid w:val="00AD66DA"/>
    <w:rsid w:val="00AD7FEC"/>
    <w:rsid w:val="00AE18A0"/>
    <w:rsid w:val="00AE1B6C"/>
    <w:rsid w:val="00AE262E"/>
    <w:rsid w:val="00AE72BB"/>
    <w:rsid w:val="00AE766B"/>
    <w:rsid w:val="00AF32BD"/>
    <w:rsid w:val="00B00543"/>
    <w:rsid w:val="00B019DD"/>
    <w:rsid w:val="00B01A5F"/>
    <w:rsid w:val="00B03800"/>
    <w:rsid w:val="00B05080"/>
    <w:rsid w:val="00B05E38"/>
    <w:rsid w:val="00B069E8"/>
    <w:rsid w:val="00B12CC5"/>
    <w:rsid w:val="00B133F8"/>
    <w:rsid w:val="00B152B1"/>
    <w:rsid w:val="00B1727B"/>
    <w:rsid w:val="00B201B5"/>
    <w:rsid w:val="00B21041"/>
    <w:rsid w:val="00B2184A"/>
    <w:rsid w:val="00B26441"/>
    <w:rsid w:val="00B26C8D"/>
    <w:rsid w:val="00B3114C"/>
    <w:rsid w:val="00B31A25"/>
    <w:rsid w:val="00B32086"/>
    <w:rsid w:val="00B36D28"/>
    <w:rsid w:val="00B40341"/>
    <w:rsid w:val="00B40D29"/>
    <w:rsid w:val="00B4202B"/>
    <w:rsid w:val="00B42292"/>
    <w:rsid w:val="00B42B7B"/>
    <w:rsid w:val="00B43DDF"/>
    <w:rsid w:val="00B43EB0"/>
    <w:rsid w:val="00B462A6"/>
    <w:rsid w:val="00B4648D"/>
    <w:rsid w:val="00B46629"/>
    <w:rsid w:val="00B47D19"/>
    <w:rsid w:val="00B5162D"/>
    <w:rsid w:val="00B52831"/>
    <w:rsid w:val="00B544F9"/>
    <w:rsid w:val="00B555DC"/>
    <w:rsid w:val="00B57000"/>
    <w:rsid w:val="00B57313"/>
    <w:rsid w:val="00B5759C"/>
    <w:rsid w:val="00B60FEE"/>
    <w:rsid w:val="00B63645"/>
    <w:rsid w:val="00B63E08"/>
    <w:rsid w:val="00B65015"/>
    <w:rsid w:val="00B6672C"/>
    <w:rsid w:val="00B66F0B"/>
    <w:rsid w:val="00B70C98"/>
    <w:rsid w:val="00B70ED6"/>
    <w:rsid w:val="00B73022"/>
    <w:rsid w:val="00B74A98"/>
    <w:rsid w:val="00B74B83"/>
    <w:rsid w:val="00B7728B"/>
    <w:rsid w:val="00B773B2"/>
    <w:rsid w:val="00B77C51"/>
    <w:rsid w:val="00B77D76"/>
    <w:rsid w:val="00B81BF0"/>
    <w:rsid w:val="00B82BF5"/>
    <w:rsid w:val="00B83A21"/>
    <w:rsid w:val="00B85696"/>
    <w:rsid w:val="00B85DD3"/>
    <w:rsid w:val="00B87B68"/>
    <w:rsid w:val="00B962AF"/>
    <w:rsid w:val="00B96446"/>
    <w:rsid w:val="00BA0E99"/>
    <w:rsid w:val="00BA40D3"/>
    <w:rsid w:val="00BA52D9"/>
    <w:rsid w:val="00BA5775"/>
    <w:rsid w:val="00BA61D8"/>
    <w:rsid w:val="00BA650D"/>
    <w:rsid w:val="00BA7E05"/>
    <w:rsid w:val="00BB0212"/>
    <w:rsid w:val="00BB0C7F"/>
    <w:rsid w:val="00BB17FC"/>
    <w:rsid w:val="00BB3E2D"/>
    <w:rsid w:val="00BB4E4C"/>
    <w:rsid w:val="00BB4EEB"/>
    <w:rsid w:val="00BB6248"/>
    <w:rsid w:val="00BB66CA"/>
    <w:rsid w:val="00BC2C3A"/>
    <w:rsid w:val="00BC3F75"/>
    <w:rsid w:val="00BC5EA5"/>
    <w:rsid w:val="00BD25B6"/>
    <w:rsid w:val="00BD264A"/>
    <w:rsid w:val="00BD2BC4"/>
    <w:rsid w:val="00BD6038"/>
    <w:rsid w:val="00BD684C"/>
    <w:rsid w:val="00BD7C83"/>
    <w:rsid w:val="00BE15E7"/>
    <w:rsid w:val="00BE3623"/>
    <w:rsid w:val="00BE4A0E"/>
    <w:rsid w:val="00BF038D"/>
    <w:rsid w:val="00BF1BCA"/>
    <w:rsid w:val="00BF32BD"/>
    <w:rsid w:val="00BF3486"/>
    <w:rsid w:val="00BF5090"/>
    <w:rsid w:val="00BF6D2B"/>
    <w:rsid w:val="00BF7810"/>
    <w:rsid w:val="00BF7AAB"/>
    <w:rsid w:val="00C045AA"/>
    <w:rsid w:val="00C04938"/>
    <w:rsid w:val="00C06BD3"/>
    <w:rsid w:val="00C0704D"/>
    <w:rsid w:val="00C07C8C"/>
    <w:rsid w:val="00C1156C"/>
    <w:rsid w:val="00C11FCD"/>
    <w:rsid w:val="00C14BE3"/>
    <w:rsid w:val="00C150DE"/>
    <w:rsid w:val="00C15FFB"/>
    <w:rsid w:val="00C22EAA"/>
    <w:rsid w:val="00C2306A"/>
    <w:rsid w:val="00C242A0"/>
    <w:rsid w:val="00C24330"/>
    <w:rsid w:val="00C279E7"/>
    <w:rsid w:val="00C31D90"/>
    <w:rsid w:val="00C33454"/>
    <w:rsid w:val="00C334DF"/>
    <w:rsid w:val="00C34864"/>
    <w:rsid w:val="00C468D1"/>
    <w:rsid w:val="00C547F2"/>
    <w:rsid w:val="00C560FC"/>
    <w:rsid w:val="00C620EE"/>
    <w:rsid w:val="00C6290D"/>
    <w:rsid w:val="00C6327B"/>
    <w:rsid w:val="00C6463F"/>
    <w:rsid w:val="00C718D3"/>
    <w:rsid w:val="00C71E0E"/>
    <w:rsid w:val="00C72BFD"/>
    <w:rsid w:val="00C73ED3"/>
    <w:rsid w:val="00C74641"/>
    <w:rsid w:val="00C7472D"/>
    <w:rsid w:val="00C74838"/>
    <w:rsid w:val="00C76C24"/>
    <w:rsid w:val="00C8160D"/>
    <w:rsid w:val="00C81E3C"/>
    <w:rsid w:val="00C82C24"/>
    <w:rsid w:val="00C84CF0"/>
    <w:rsid w:val="00C85719"/>
    <w:rsid w:val="00C85743"/>
    <w:rsid w:val="00C92229"/>
    <w:rsid w:val="00C93AA8"/>
    <w:rsid w:val="00C942FC"/>
    <w:rsid w:val="00C95235"/>
    <w:rsid w:val="00C95F5F"/>
    <w:rsid w:val="00C96836"/>
    <w:rsid w:val="00C978BD"/>
    <w:rsid w:val="00CA249D"/>
    <w:rsid w:val="00CA32C5"/>
    <w:rsid w:val="00CA32D4"/>
    <w:rsid w:val="00CA3E34"/>
    <w:rsid w:val="00CA4FDB"/>
    <w:rsid w:val="00CA5507"/>
    <w:rsid w:val="00CA5B4B"/>
    <w:rsid w:val="00CA5C1F"/>
    <w:rsid w:val="00CA714A"/>
    <w:rsid w:val="00CB024C"/>
    <w:rsid w:val="00CB1598"/>
    <w:rsid w:val="00CB3AFB"/>
    <w:rsid w:val="00CB6335"/>
    <w:rsid w:val="00CC31F8"/>
    <w:rsid w:val="00CC381E"/>
    <w:rsid w:val="00CC495F"/>
    <w:rsid w:val="00CC7035"/>
    <w:rsid w:val="00CD0C67"/>
    <w:rsid w:val="00CD1269"/>
    <w:rsid w:val="00CD25EB"/>
    <w:rsid w:val="00CE2489"/>
    <w:rsid w:val="00CE44B9"/>
    <w:rsid w:val="00CE4FFF"/>
    <w:rsid w:val="00CF1E85"/>
    <w:rsid w:val="00CF546D"/>
    <w:rsid w:val="00CF5F88"/>
    <w:rsid w:val="00CF66F2"/>
    <w:rsid w:val="00D01012"/>
    <w:rsid w:val="00D014B7"/>
    <w:rsid w:val="00D02ADB"/>
    <w:rsid w:val="00D02F5A"/>
    <w:rsid w:val="00D03377"/>
    <w:rsid w:val="00D04518"/>
    <w:rsid w:val="00D04F4E"/>
    <w:rsid w:val="00D100F9"/>
    <w:rsid w:val="00D101C7"/>
    <w:rsid w:val="00D1056C"/>
    <w:rsid w:val="00D134EB"/>
    <w:rsid w:val="00D16536"/>
    <w:rsid w:val="00D21B3A"/>
    <w:rsid w:val="00D226AA"/>
    <w:rsid w:val="00D33822"/>
    <w:rsid w:val="00D37B8C"/>
    <w:rsid w:val="00D418E2"/>
    <w:rsid w:val="00D41B31"/>
    <w:rsid w:val="00D4281C"/>
    <w:rsid w:val="00D44E74"/>
    <w:rsid w:val="00D45DE1"/>
    <w:rsid w:val="00D46A6F"/>
    <w:rsid w:val="00D52382"/>
    <w:rsid w:val="00D52D5B"/>
    <w:rsid w:val="00D5445E"/>
    <w:rsid w:val="00D54CC0"/>
    <w:rsid w:val="00D5605E"/>
    <w:rsid w:val="00D56440"/>
    <w:rsid w:val="00D56A66"/>
    <w:rsid w:val="00D6153A"/>
    <w:rsid w:val="00D62BFB"/>
    <w:rsid w:val="00D654FB"/>
    <w:rsid w:val="00D659A8"/>
    <w:rsid w:val="00D72A67"/>
    <w:rsid w:val="00D73B38"/>
    <w:rsid w:val="00D763B4"/>
    <w:rsid w:val="00D80831"/>
    <w:rsid w:val="00D80E67"/>
    <w:rsid w:val="00D81138"/>
    <w:rsid w:val="00D81291"/>
    <w:rsid w:val="00D82255"/>
    <w:rsid w:val="00D82654"/>
    <w:rsid w:val="00D83500"/>
    <w:rsid w:val="00D83C36"/>
    <w:rsid w:val="00D84AE9"/>
    <w:rsid w:val="00D8759B"/>
    <w:rsid w:val="00D91857"/>
    <w:rsid w:val="00D92026"/>
    <w:rsid w:val="00D92E95"/>
    <w:rsid w:val="00D94DF9"/>
    <w:rsid w:val="00D9639D"/>
    <w:rsid w:val="00D96610"/>
    <w:rsid w:val="00D9683F"/>
    <w:rsid w:val="00DA05ED"/>
    <w:rsid w:val="00DA0DCA"/>
    <w:rsid w:val="00DA31BC"/>
    <w:rsid w:val="00DA507D"/>
    <w:rsid w:val="00DA5748"/>
    <w:rsid w:val="00DA6B1E"/>
    <w:rsid w:val="00DA7DB3"/>
    <w:rsid w:val="00DB2C4B"/>
    <w:rsid w:val="00DB3AC5"/>
    <w:rsid w:val="00DB7004"/>
    <w:rsid w:val="00DC0D33"/>
    <w:rsid w:val="00DC34CC"/>
    <w:rsid w:val="00DC57CF"/>
    <w:rsid w:val="00DC5829"/>
    <w:rsid w:val="00DC5A1A"/>
    <w:rsid w:val="00DC7CC4"/>
    <w:rsid w:val="00DD04DB"/>
    <w:rsid w:val="00DD1016"/>
    <w:rsid w:val="00DD28C9"/>
    <w:rsid w:val="00DD417C"/>
    <w:rsid w:val="00DD629D"/>
    <w:rsid w:val="00DD701D"/>
    <w:rsid w:val="00DD7370"/>
    <w:rsid w:val="00DE069A"/>
    <w:rsid w:val="00DE1362"/>
    <w:rsid w:val="00DE5ED1"/>
    <w:rsid w:val="00DE69A6"/>
    <w:rsid w:val="00DE7378"/>
    <w:rsid w:val="00DF2C6E"/>
    <w:rsid w:val="00DF338B"/>
    <w:rsid w:val="00DF4220"/>
    <w:rsid w:val="00DF5658"/>
    <w:rsid w:val="00DF6D7E"/>
    <w:rsid w:val="00E0005E"/>
    <w:rsid w:val="00E00987"/>
    <w:rsid w:val="00E00A5A"/>
    <w:rsid w:val="00E0269E"/>
    <w:rsid w:val="00E105FB"/>
    <w:rsid w:val="00E11FCF"/>
    <w:rsid w:val="00E159D8"/>
    <w:rsid w:val="00E16B39"/>
    <w:rsid w:val="00E25EB3"/>
    <w:rsid w:val="00E31971"/>
    <w:rsid w:val="00E33142"/>
    <w:rsid w:val="00E33746"/>
    <w:rsid w:val="00E337FD"/>
    <w:rsid w:val="00E347A6"/>
    <w:rsid w:val="00E35A50"/>
    <w:rsid w:val="00E37394"/>
    <w:rsid w:val="00E378AB"/>
    <w:rsid w:val="00E44FEC"/>
    <w:rsid w:val="00E47425"/>
    <w:rsid w:val="00E4765B"/>
    <w:rsid w:val="00E47812"/>
    <w:rsid w:val="00E529B0"/>
    <w:rsid w:val="00E53293"/>
    <w:rsid w:val="00E53973"/>
    <w:rsid w:val="00E540D8"/>
    <w:rsid w:val="00E5455F"/>
    <w:rsid w:val="00E5532F"/>
    <w:rsid w:val="00E56A6A"/>
    <w:rsid w:val="00E635D8"/>
    <w:rsid w:val="00E64282"/>
    <w:rsid w:val="00E645C0"/>
    <w:rsid w:val="00E64A6D"/>
    <w:rsid w:val="00E70431"/>
    <w:rsid w:val="00E7067A"/>
    <w:rsid w:val="00E71E30"/>
    <w:rsid w:val="00E720FE"/>
    <w:rsid w:val="00E73726"/>
    <w:rsid w:val="00E737AB"/>
    <w:rsid w:val="00E75F81"/>
    <w:rsid w:val="00E76BCF"/>
    <w:rsid w:val="00E77017"/>
    <w:rsid w:val="00E7790F"/>
    <w:rsid w:val="00E80219"/>
    <w:rsid w:val="00E80593"/>
    <w:rsid w:val="00E81B5D"/>
    <w:rsid w:val="00E83CE7"/>
    <w:rsid w:val="00E83D21"/>
    <w:rsid w:val="00E84F0C"/>
    <w:rsid w:val="00E85DAC"/>
    <w:rsid w:val="00E87A1E"/>
    <w:rsid w:val="00E91815"/>
    <w:rsid w:val="00E91896"/>
    <w:rsid w:val="00E94EA5"/>
    <w:rsid w:val="00E94F63"/>
    <w:rsid w:val="00E94F7E"/>
    <w:rsid w:val="00E95687"/>
    <w:rsid w:val="00E95B98"/>
    <w:rsid w:val="00E96A13"/>
    <w:rsid w:val="00E96D0E"/>
    <w:rsid w:val="00EA120A"/>
    <w:rsid w:val="00EA416E"/>
    <w:rsid w:val="00EA41D2"/>
    <w:rsid w:val="00EA6F7F"/>
    <w:rsid w:val="00EA7018"/>
    <w:rsid w:val="00EA74F9"/>
    <w:rsid w:val="00EA7697"/>
    <w:rsid w:val="00EB19F2"/>
    <w:rsid w:val="00EB4B9C"/>
    <w:rsid w:val="00EB5AAB"/>
    <w:rsid w:val="00EB6DA7"/>
    <w:rsid w:val="00EB7A26"/>
    <w:rsid w:val="00EC15A9"/>
    <w:rsid w:val="00EC1C01"/>
    <w:rsid w:val="00EC4DEB"/>
    <w:rsid w:val="00ED1232"/>
    <w:rsid w:val="00ED2752"/>
    <w:rsid w:val="00ED278E"/>
    <w:rsid w:val="00ED2B8C"/>
    <w:rsid w:val="00ED4070"/>
    <w:rsid w:val="00ED76ED"/>
    <w:rsid w:val="00EE02DE"/>
    <w:rsid w:val="00EE1A9A"/>
    <w:rsid w:val="00EE2726"/>
    <w:rsid w:val="00EE5F47"/>
    <w:rsid w:val="00EE79A8"/>
    <w:rsid w:val="00EF082B"/>
    <w:rsid w:val="00EF08F6"/>
    <w:rsid w:val="00EF2B96"/>
    <w:rsid w:val="00EF2C0D"/>
    <w:rsid w:val="00EF43BF"/>
    <w:rsid w:val="00EF523D"/>
    <w:rsid w:val="00EF5880"/>
    <w:rsid w:val="00EF5A27"/>
    <w:rsid w:val="00EF5C86"/>
    <w:rsid w:val="00F001C7"/>
    <w:rsid w:val="00F00EFB"/>
    <w:rsid w:val="00F01472"/>
    <w:rsid w:val="00F02791"/>
    <w:rsid w:val="00F03A28"/>
    <w:rsid w:val="00F05DF6"/>
    <w:rsid w:val="00F111DD"/>
    <w:rsid w:val="00F13CFB"/>
    <w:rsid w:val="00F1505C"/>
    <w:rsid w:val="00F17333"/>
    <w:rsid w:val="00F17B10"/>
    <w:rsid w:val="00F2070B"/>
    <w:rsid w:val="00F2164B"/>
    <w:rsid w:val="00F22FF3"/>
    <w:rsid w:val="00F268E1"/>
    <w:rsid w:val="00F27371"/>
    <w:rsid w:val="00F27588"/>
    <w:rsid w:val="00F33089"/>
    <w:rsid w:val="00F34B0A"/>
    <w:rsid w:val="00F35B0E"/>
    <w:rsid w:val="00F377AA"/>
    <w:rsid w:val="00F43F9D"/>
    <w:rsid w:val="00F44167"/>
    <w:rsid w:val="00F44F8F"/>
    <w:rsid w:val="00F523AC"/>
    <w:rsid w:val="00F5252F"/>
    <w:rsid w:val="00F52B36"/>
    <w:rsid w:val="00F53139"/>
    <w:rsid w:val="00F54013"/>
    <w:rsid w:val="00F541D6"/>
    <w:rsid w:val="00F54A14"/>
    <w:rsid w:val="00F54EAB"/>
    <w:rsid w:val="00F5504D"/>
    <w:rsid w:val="00F560F1"/>
    <w:rsid w:val="00F63458"/>
    <w:rsid w:val="00F70160"/>
    <w:rsid w:val="00F71A4A"/>
    <w:rsid w:val="00F74A1F"/>
    <w:rsid w:val="00F7791C"/>
    <w:rsid w:val="00F803E6"/>
    <w:rsid w:val="00F815A6"/>
    <w:rsid w:val="00F851EC"/>
    <w:rsid w:val="00F86CFA"/>
    <w:rsid w:val="00F904CF"/>
    <w:rsid w:val="00F9302A"/>
    <w:rsid w:val="00F935A5"/>
    <w:rsid w:val="00F93A96"/>
    <w:rsid w:val="00F945F7"/>
    <w:rsid w:val="00F9502C"/>
    <w:rsid w:val="00F95A1D"/>
    <w:rsid w:val="00F974E6"/>
    <w:rsid w:val="00F97C80"/>
    <w:rsid w:val="00FA13B3"/>
    <w:rsid w:val="00FA1E5F"/>
    <w:rsid w:val="00FA2507"/>
    <w:rsid w:val="00FA3B80"/>
    <w:rsid w:val="00FA598B"/>
    <w:rsid w:val="00FB0D01"/>
    <w:rsid w:val="00FB13DF"/>
    <w:rsid w:val="00FB1927"/>
    <w:rsid w:val="00FB4913"/>
    <w:rsid w:val="00FB617F"/>
    <w:rsid w:val="00FB68D8"/>
    <w:rsid w:val="00FB6F42"/>
    <w:rsid w:val="00FC096D"/>
    <w:rsid w:val="00FC24CB"/>
    <w:rsid w:val="00FD2556"/>
    <w:rsid w:val="00FD4289"/>
    <w:rsid w:val="00FD5442"/>
    <w:rsid w:val="00FD5963"/>
    <w:rsid w:val="00FD673C"/>
    <w:rsid w:val="00FD76B2"/>
    <w:rsid w:val="00FE0AF0"/>
    <w:rsid w:val="00FE25CC"/>
    <w:rsid w:val="00FE5EB5"/>
    <w:rsid w:val="00FE5F76"/>
    <w:rsid w:val="00FE71D0"/>
    <w:rsid w:val="00FF1002"/>
    <w:rsid w:val="00FF1448"/>
    <w:rsid w:val="00FF2A79"/>
    <w:rsid w:val="00FF2E0C"/>
    <w:rsid w:val="00FF7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">
    <w:name w:val="Char Char4 Знак Знак Знак"/>
    <w:basedOn w:val="a"/>
    <w:rsid w:val="007C5E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5F7D1F"/>
    <w:pPr>
      <w:spacing w:before="100" w:beforeAutospacing="1" w:after="100" w:afterAutospacing="1"/>
    </w:pPr>
    <w:rPr>
      <w:rFonts w:ascii="Verdana" w:hAnsi="Verdana"/>
      <w:color w:val="99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F7D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7D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D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541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82D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2D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82D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2D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494C38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494C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uspeh.uroki4you.ru/pritchi_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speh.uroki4you.ru/pritchi_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82C37-27BB-4153-9891-C6275B10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2</CharactersWithSpaces>
  <SharedDoc>false</SharedDoc>
  <HLinks>
    <vt:vector size="12" baseType="variant">
      <vt:variant>
        <vt:i4>983097</vt:i4>
      </vt:variant>
      <vt:variant>
        <vt:i4>3</vt:i4>
      </vt:variant>
      <vt:variant>
        <vt:i4>0</vt:i4>
      </vt:variant>
      <vt:variant>
        <vt:i4>5</vt:i4>
      </vt:variant>
      <vt:variant>
        <vt:lpwstr>http://www.uspeh.uroki4you.ru/pritchi_3.htm</vt:lpwstr>
      </vt:variant>
      <vt:variant>
        <vt:lpwstr/>
      </vt:variant>
      <vt:variant>
        <vt:i4>983097</vt:i4>
      </vt:variant>
      <vt:variant>
        <vt:i4>0</vt:i4>
      </vt:variant>
      <vt:variant>
        <vt:i4>0</vt:i4>
      </vt:variant>
      <vt:variant>
        <vt:i4>5</vt:i4>
      </vt:variant>
      <vt:variant>
        <vt:lpwstr>http://www.uspeh.uroki4you.ru/pritchi_3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12-26T07:54:00Z</cp:lastPrinted>
  <dcterms:created xsi:type="dcterms:W3CDTF">2018-01-12T08:45:00Z</dcterms:created>
  <dcterms:modified xsi:type="dcterms:W3CDTF">2018-01-18T03:18:00Z</dcterms:modified>
</cp:coreProperties>
</file>